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2E66" w14:textId="79E25B70" w:rsidR="001D2BA8" w:rsidRDefault="00C8583E" w:rsidP="00C8583E">
      <w:pPr>
        <w:pStyle w:val="Title"/>
        <w:outlineLvl w:val="0"/>
        <w:rPr>
          <w:rFonts w:ascii="Calibri" w:hAnsi="Calibri" w:cs="Calibri"/>
          <w:b/>
          <w:iCs/>
          <w:color w:val="889EB1"/>
          <w:sz w:val="28"/>
          <w:szCs w:val="28"/>
        </w:rPr>
      </w:pPr>
      <w:bookmarkStart w:id="0" w:name="_Hlk145857042"/>
      <w:r>
        <w:rPr>
          <w:rFonts w:ascii="Calibri" w:hAnsi="Calibri" w:cs="Calibri"/>
          <w:b/>
          <w:iCs/>
          <w:noProof/>
          <w:color w:val="002060"/>
          <w:sz w:val="22"/>
          <w:szCs w:val="22"/>
        </w:rPr>
        <w:drawing>
          <wp:inline distT="0" distB="0" distL="0" distR="0" wp14:anchorId="587C449D" wp14:editId="32611A58">
            <wp:extent cx="3070514" cy="120091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514" cy="1200912"/>
                    </a:xfrm>
                    <a:prstGeom prst="rect">
                      <a:avLst/>
                    </a:prstGeom>
                  </pic:spPr>
                </pic:pic>
              </a:graphicData>
            </a:graphic>
          </wp:inline>
        </w:drawing>
      </w:r>
    </w:p>
    <w:p w14:paraId="043CEF5B" w14:textId="77777777" w:rsidR="00B061CC" w:rsidRDefault="00B061CC" w:rsidP="00B061CC">
      <w:pPr>
        <w:jc w:val="center"/>
      </w:pPr>
    </w:p>
    <w:tbl>
      <w:tblPr>
        <w:tblStyle w:val="TableGrid"/>
        <w:tblW w:w="8640" w:type="dxa"/>
        <w:tblInd w:w="355" w:type="dxa"/>
        <w:tblLayout w:type="fixed"/>
        <w:tblLook w:val="06A0" w:firstRow="1" w:lastRow="0" w:firstColumn="1" w:lastColumn="0" w:noHBand="1" w:noVBand="1"/>
      </w:tblPr>
      <w:tblGrid>
        <w:gridCol w:w="4320"/>
        <w:gridCol w:w="4320"/>
      </w:tblGrid>
      <w:tr w:rsidR="00B061CC" w14:paraId="5944ACC6" w14:textId="77777777" w:rsidTr="009D011F">
        <w:tc>
          <w:tcPr>
            <w:tcW w:w="4320" w:type="dxa"/>
          </w:tcPr>
          <w:p w14:paraId="30B738BF" w14:textId="77777777" w:rsidR="00B061CC" w:rsidRPr="00F65334" w:rsidRDefault="00B061CC" w:rsidP="009D011F">
            <w:pPr>
              <w:pStyle w:val="Title"/>
              <w:outlineLvl w:val="0"/>
              <w:rPr>
                <w:rFonts w:ascii="Calibri" w:hAnsi="Calibri" w:cs="Calibri"/>
                <w:b/>
                <w:iCs/>
                <w:color w:val="889EB1"/>
                <w:sz w:val="24"/>
                <w:szCs w:val="24"/>
              </w:rPr>
            </w:pPr>
          </w:p>
          <w:p w14:paraId="0008C431" w14:textId="30DF7D42" w:rsidR="00B061CC" w:rsidRPr="00F65334" w:rsidRDefault="000E377E" w:rsidP="009D011F">
            <w:pPr>
              <w:pStyle w:val="Title"/>
              <w:outlineLvl w:val="0"/>
              <w:rPr>
                <w:rFonts w:ascii="Calibri" w:hAnsi="Calibri" w:cs="Calibri"/>
                <w:b/>
                <w:iCs/>
                <w:color w:val="889EB1"/>
                <w:sz w:val="24"/>
                <w:szCs w:val="24"/>
              </w:rPr>
            </w:pPr>
            <w:r>
              <w:rPr>
                <w:rFonts w:ascii="Calibri" w:hAnsi="Calibri" w:cs="Calibri"/>
                <w:b/>
                <w:iCs/>
                <w:color w:val="889EB1"/>
                <w:sz w:val="24"/>
                <w:szCs w:val="24"/>
              </w:rPr>
              <w:t xml:space="preserve"> </w:t>
            </w:r>
            <w:r w:rsidR="00B061CC" w:rsidRPr="00F65334">
              <w:rPr>
                <w:rFonts w:ascii="Calibri" w:hAnsi="Calibri" w:cs="Calibri"/>
                <w:b/>
                <w:iCs/>
                <w:color w:val="889EB1"/>
                <w:sz w:val="24"/>
                <w:szCs w:val="24"/>
              </w:rPr>
              <w:t>MEETING MINUTES</w:t>
            </w:r>
          </w:p>
          <w:p w14:paraId="6B5B463E" w14:textId="77777777" w:rsidR="00B061CC" w:rsidRPr="00F65334" w:rsidRDefault="00B061CC" w:rsidP="009D011F">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SPOKANE WORKFORCE COUNCIL</w:t>
            </w:r>
          </w:p>
          <w:p w14:paraId="27A2AC71" w14:textId="77777777" w:rsidR="00B061CC" w:rsidRPr="00F65334" w:rsidRDefault="00B061CC" w:rsidP="009D011F">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EXECUTIVE COMMITTEE</w:t>
            </w:r>
          </w:p>
          <w:p w14:paraId="26BE2C2A" w14:textId="77777777" w:rsidR="00B061CC" w:rsidRPr="00F65334" w:rsidRDefault="00B061CC" w:rsidP="009D011F">
            <w:pPr>
              <w:rPr>
                <w:rFonts w:ascii="Calibri" w:eastAsia="Calibri" w:hAnsi="Calibri" w:cs="Calibri"/>
                <w:b/>
                <w:bCs/>
                <w:color w:val="889EB1"/>
                <w:szCs w:val="24"/>
              </w:rPr>
            </w:pPr>
          </w:p>
        </w:tc>
        <w:tc>
          <w:tcPr>
            <w:tcW w:w="4320" w:type="dxa"/>
          </w:tcPr>
          <w:p w14:paraId="68B11B2D" w14:textId="77777777" w:rsidR="00B061CC" w:rsidRPr="00F65334" w:rsidRDefault="00B061CC" w:rsidP="009D011F">
            <w:pPr>
              <w:jc w:val="center"/>
              <w:rPr>
                <w:rFonts w:ascii="Calibri" w:eastAsia="Calibri" w:hAnsi="Calibri" w:cs="Calibri"/>
                <w:b/>
                <w:bCs/>
                <w:color w:val="414142"/>
                <w:sz w:val="14"/>
                <w:szCs w:val="14"/>
              </w:rPr>
            </w:pPr>
          </w:p>
          <w:p w14:paraId="6D6C77F8" w14:textId="77777777" w:rsidR="00B061CC" w:rsidRDefault="00B061CC" w:rsidP="009D011F">
            <w:pPr>
              <w:jc w:val="center"/>
              <w:rPr>
                <w:rFonts w:ascii="Calibri" w:eastAsia="Calibri" w:hAnsi="Calibri" w:cs="Calibri"/>
                <w:b/>
                <w:bCs/>
                <w:color w:val="414142"/>
                <w:sz w:val="22"/>
                <w:szCs w:val="22"/>
              </w:rPr>
            </w:pPr>
          </w:p>
          <w:p w14:paraId="278E7464" w14:textId="51B269C2" w:rsidR="00B061CC" w:rsidRDefault="00494401" w:rsidP="00B061CC">
            <w:pPr>
              <w:jc w:val="center"/>
              <w:rPr>
                <w:rFonts w:ascii="Calibri" w:eastAsia="Calibri" w:hAnsi="Calibri" w:cs="Calibri"/>
                <w:b/>
                <w:bCs/>
                <w:color w:val="414142"/>
                <w:sz w:val="22"/>
                <w:szCs w:val="22"/>
              </w:rPr>
            </w:pPr>
            <w:r>
              <w:rPr>
                <w:rFonts w:ascii="Calibri" w:eastAsia="Calibri" w:hAnsi="Calibri" w:cs="Calibri"/>
                <w:b/>
                <w:bCs/>
                <w:color w:val="414142"/>
                <w:sz w:val="22"/>
                <w:szCs w:val="22"/>
              </w:rPr>
              <w:t xml:space="preserve">March </w:t>
            </w:r>
            <w:r w:rsidR="00525B3C">
              <w:rPr>
                <w:rFonts w:ascii="Calibri" w:eastAsia="Calibri" w:hAnsi="Calibri" w:cs="Calibri"/>
                <w:b/>
                <w:bCs/>
                <w:color w:val="414142"/>
                <w:sz w:val="22"/>
                <w:szCs w:val="22"/>
              </w:rPr>
              <w:t>19,</w:t>
            </w:r>
            <w:r w:rsidR="003E68E7">
              <w:rPr>
                <w:rFonts w:ascii="Calibri" w:eastAsia="Calibri" w:hAnsi="Calibri" w:cs="Calibri"/>
                <w:b/>
                <w:bCs/>
                <w:color w:val="414142"/>
                <w:sz w:val="22"/>
                <w:szCs w:val="22"/>
              </w:rPr>
              <w:t xml:space="preserve"> 202</w:t>
            </w:r>
            <w:r w:rsidR="008652C1">
              <w:rPr>
                <w:rFonts w:ascii="Calibri" w:eastAsia="Calibri" w:hAnsi="Calibri" w:cs="Calibri"/>
                <w:b/>
                <w:bCs/>
                <w:color w:val="414142"/>
                <w:sz w:val="22"/>
                <w:szCs w:val="22"/>
              </w:rPr>
              <w:t>6</w:t>
            </w:r>
          </w:p>
          <w:p w14:paraId="328CA939" w14:textId="357B3C74" w:rsidR="00B061CC" w:rsidRPr="00F65334" w:rsidRDefault="00B061CC" w:rsidP="00B061CC">
            <w:pPr>
              <w:jc w:val="center"/>
              <w:rPr>
                <w:rFonts w:ascii="Calibri" w:eastAsia="Calibri" w:hAnsi="Calibri" w:cs="Calibri"/>
                <w:color w:val="414142"/>
                <w:szCs w:val="24"/>
              </w:rPr>
            </w:pPr>
            <w:r>
              <w:rPr>
                <w:rFonts w:ascii="Calibri" w:eastAsia="Calibri" w:hAnsi="Calibri" w:cs="Calibri"/>
                <w:color w:val="414142"/>
                <w:sz w:val="22"/>
                <w:szCs w:val="22"/>
              </w:rPr>
              <w:t>M</w:t>
            </w:r>
            <w:r w:rsidRPr="00F65334">
              <w:rPr>
                <w:rFonts w:ascii="Calibri" w:eastAsia="Calibri" w:hAnsi="Calibri" w:cs="Calibri"/>
                <w:color w:val="414142"/>
                <w:sz w:val="22"/>
                <w:szCs w:val="22"/>
              </w:rPr>
              <w:t xml:space="preserve">eeting held </w:t>
            </w:r>
            <w:r w:rsidR="00F97942">
              <w:rPr>
                <w:rFonts w:ascii="Calibri" w:eastAsia="Calibri" w:hAnsi="Calibri" w:cs="Calibri"/>
                <w:color w:val="414142"/>
                <w:sz w:val="22"/>
                <w:szCs w:val="22"/>
              </w:rPr>
              <w:t>virtually</w:t>
            </w:r>
          </w:p>
        </w:tc>
      </w:tr>
    </w:tbl>
    <w:p w14:paraId="11E0EFCD" w14:textId="1D01FC24" w:rsidR="00235241" w:rsidRPr="005B41B6" w:rsidRDefault="00235241" w:rsidP="00B061CC">
      <w:pPr>
        <w:rPr>
          <w:rFonts w:eastAsia="Calibri" w:cstheme="minorHAnsi"/>
          <w:color w:val="414142"/>
          <w:sz w:val="16"/>
          <w:szCs w:val="10"/>
        </w:rPr>
      </w:pPr>
    </w:p>
    <w:tbl>
      <w:tblPr>
        <w:tblStyle w:val="TableGrid"/>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69"/>
        <w:gridCol w:w="2435"/>
      </w:tblGrid>
      <w:tr w:rsidR="00F0209A" w14:paraId="214B65A4" w14:textId="77777777" w:rsidTr="00F0209A">
        <w:tc>
          <w:tcPr>
            <w:tcW w:w="3116" w:type="dxa"/>
          </w:tcPr>
          <w:p w14:paraId="49BCF703" w14:textId="77777777" w:rsidR="00F0209A" w:rsidRPr="009B33AB" w:rsidRDefault="00F0209A" w:rsidP="00674F1C">
            <w:pPr>
              <w:pStyle w:val="NoSpacing"/>
              <w:rPr>
                <w:b/>
                <w:bCs/>
                <w:u w:val="single"/>
              </w:rPr>
            </w:pPr>
            <w:r w:rsidRPr="009B33AB">
              <w:rPr>
                <w:b/>
                <w:bCs/>
                <w:u w:val="single"/>
              </w:rPr>
              <w:t>MEMBERS PRESENT</w:t>
            </w:r>
          </w:p>
        </w:tc>
        <w:tc>
          <w:tcPr>
            <w:tcW w:w="569" w:type="dxa"/>
          </w:tcPr>
          <w:p w14:paraId="715D01EF" w14:textId="77777777" w:rsidR="00F0209A" w:rsidRDefault="00F0209A" w:rsidP="00674F1C">
            <w:pPr>
              <w:pStyle w:val="NoSpacing"/>
            </w:pPr>
          </w:p>
        </w:tc>
        <w:tc>
          <w:tcPr>
            <w:tcW w:w="2435" w:type="dxa"/>
          </w:tcPr>
          <w:p w14:paraId="1820117B" w14:textId="77777777" w:rsidR="00F0209A" w:rsidRPr="009B33AB" w:rsidRDefault="00F0209A" w:rsidP="00674F1C">
            <w:pPr>
              <w:pStyle w:val="NoSpacing"/>
              <w:rPr>
                <w:b/>
                <w:bCs/>
                <w:u w:val="single"/>
              </w:rPr>
            </w:pPr>
            <w:r w:rsidRPr="009B33AB">
              <w:rPr>
                <w:b/>
                <w:bCs/>
                <w:u w:val="single"/>
              </w:rPr>
              <w:t>STAFF PRESENT</w:t>
            </w:r>
          </w:p>
        </w:tc>
      </w:tr>
      <w:tr w:rsidR="00F0209A" w14:paraId="31C5D0DF" w14:textId="77777777" w:rsidTr="00F0209A">
        <w:tc>
          <w:tcPr>
            <w:tcW w:w="3116" w:type="dxa"/>
          </w:tcPr>
          <w:p w14:paraId="648702C4" w14:textId="3BD2B308" w:rsidR="00F0209A" w:rsidRDefault="00726735" w:rsidP="00674F1C">
            <w:pPr>
              <w:pStyle w:val="NoSpacing"/>
            </w:pPr>
            <w:r>
              <w:t>Steve MacDonald</w:t>
            </w:r>
          </w:p>
        </w:tc>
        <w:tc>
          <w:tcPr>
            <w:tcW w:w="569" w:type="dxa"/>
          </w:tcPr>
          <w:p w14:paraId="2A821044" w14:textId="77777777" w:rsidR="00F0209A" w:rsidRDefault="00F0209A" w:rsidP="00674F1C">
            <w:pPr>
              <w:pStyle w:val="NoSpacing"/>
            </w:pPr>
          </w:p>
        </w:tc>
        <w:tc>
          <w:tcPr>
            <w:tcW w:w="2435" w:type="dxa"/>
          </w:tcPr>
          <w:p w14:paraId="5AB6CC3B" w14:textId="7F3E9B44" w:rsidR="00F0209A" w:rsidRDefault="00A73E08" w:rsidP="00674F1C">
            <w:pPr>
              <w:pStyle w:val="NoSpacing"/>
            </w:pPr>
            <w:r>
              <w:t>Kevin Williams</w:t>
            </w:r>
          </w:p>
        </w:tc>
      </w:tr>
      <w:tr w:rsidR="00F0209A" w14:paraId="7250708E" w14:textId="77777777" w:rsidTr="00F0209A">
        <w:tc>
          <w:tcPr>
            <w:tcW w:w="3116" w:type="dxa"/>
          </w:tcPr>
          <w:p w14:paraId="0CEAC1E6" w14:textId="0A6ADBD7" w:rsidR="00F0209A" w:rsidRDefault="00AC01BB" w:rsidP="00674F1C">
            <w:pPr>
              <w:pStyle w:val="NoSpacing"/>
            </w:pPr>
            <w:r>
              <w:t>Christina Vigil Gross</w:t>
            </w:r>
          </w:p>
        </w:tc>
        <w:tc>
          <w:tcPr>
            <w:tcW w:w="569" w:type="dxa"/>
          </w:tcPr>
          <w:p w14:paraId="251D4197" w14:textId="77777777" w:rsidR="00F0209A" w:rsidRDefault="00F0209A" w:rsidP="00674F1C">
            <w:pPr>
              <w:pStyle w:val="NoSpacing"/>
            </w:pPr>
          </w:p>
        </w:tc>
        <w:tc>
          <w:tcPr>
            <w:tcW w:w="2435" w:type="dxa"/>
          </w:tcPr>
          <w:p w14:paraId="6E69F7B3" w14:textId="05AA0FFE" w:rsidR="00F0209A" w:rsidRDefault="001260AE" w:rsidP="00674F1C">
            <w:pPr>
              <w:pStyle w:val="NoSpacing"/>
            </w:pPr>
            <w:r>
              <w:t>Jeanette</w:t>
            </w:r>
            <w:r w:rsidR="00C76F47">
              <w:t xml:space="preserve"> </w:t>
            </w:r>
            <w:r>
              <w:t>Facer</w:t>
            </w:r>
          </w:p>
        </w:tc>
      </w:tr>
      <w:tr w:rsidR="00F0209A" w14:paraId="7AF7BDD5" w14:textId="77777777" w:rsidTr="00F0209A">
        <w:tc>
          <w:tcPr>
            <w:tcW w:w="3116" w:type="dxa"/>
          </w:tcPr>
          <w:p w14:paraId="1BA5FDA4" w14:textId="77777777" w:rsidR="00F0209A" w:rsidRDefault="00E127FB" w:rsidP="00674F1C">
            <w:pPr>
              <w:pStyle w:val="NoSpacing"/>
            </w:pPr>
            <w:r>
              <w:t>Tina Morrison</w:t>
            </w:r>
          </w:p>
          <w:p w14:paraId="467810E9" w14:textId="77777777" w:rsidR="00F664C9" w:rsidRDefault="00F664C9" w:rsidP="00674F1C">
            <w:pPr>
              <w:pStyle w:val="NoSpacing"/>
            </w:pPr>
            <w:r>
              <w:t>Kelley Charvet</w:t>
            </w:r>
          </w:p>
          <w:p w14:paraId="2085CDE5" w14:textId="77777777" w:rsidR="00F664C9" w:rsidRDefault="00F664C9" w:rsidP="00674F1C">
            <w:pPr>
              <w:pStyle w:val="NoSpacing"/>
            </w:pPr>
            <w:r>
              <w:t>Diana Wilhite</w:t>
            </w:r>
          </w:p>
          <w:p w14:paraId="262B1DFF" w14:textId="77777777" w:rsidR="00F664C9" w:rsidRDefault="00F664C9" w:rsidP="00674F1C">
            <w:pPr>
              <w:pStyle w:val="NoSpacing"/>
            </w:pPr>
            <w:r>
              <w:t>Kim Watkins</w:t>
            </w:r>
          </w:p>
          <w:p w14:paraId="12FAF266" w14:textId="3B6D5D9B" w:rsidR="00F664C9" w:rsidRDefault="00F664C9" w:rsidP="00674F1C">
            <w:pPr>
              <w:pStyle w:val="NoSpacing"/>
            </w:pPr>
            <w:r>
              <w:t>Ron Valencia</w:t>
            </w:r>
          </w:p>
        </w:tc>
        <w:tc>
          <w:tcPr>
            <w:tcW w:w="569" w:type="dxa"/>
          </w:tcPr>
          <w:p w14:paraId="4031DB71" w14:textId="77777777" w:rsidR="00F0209A" w:rsidRDefault="00F0209A" w:rsidP="00674F1C">
            <w:pPr>
              <w:pStyle w:val="NoSpacing"/>
            </w:pPr>
          </w:p>
        </w:tc>
        <w:tc>
          <w:tcPr>
            <w:tcW w:w="2435" w:type="dxa"/>
          </w:tcPr>
          <w:p w14:paraId="09286271" w14:textId="77777777" w:rsidR="00F0209A" w:rsidRDefault="00726735" w:rsidP="00674F1C">
            <w:pPr>
              <w:pStyle w:val="NoSpacing"/>
            </w:pPr>
            <w:r>
              <w:t>Jessica Clayton</w:t>
            </w:r>
          </w:p>
          <w:p w14:paraId="7AD1AF45" w14:textId="77777777" w:rsidR="00F664C9" w:rsidRDefault="00F664C9" w:rsidP="00674F1C">
            <w:pPr>
              <w:pStyle w:val="NoSpacing"/>
            </w:pPr>
          </w:p>
          <w:p w14:paraId="6A8ED93B" w14:textId="77777777" w:rsidR="00F664C9" w:rsidRPr="009A5B60" w:rsidRDefault="00F664C9" w:rsidP="00674F1C">
            <w:pPr>
              <w:pStyle w:val="NoSpacing"/>
              <w:rPr>
                <w:b/>
                <w:bCs/>
                <w:u w:val="single"/>
              </w:rPr>
            </w:pPr>
            <w:r w:rsidRPr="009A5B60">
              <w:rPr>
                <w:b/>
                <w:bCs/>
                <w:u w:val="single"/>
              </w:rPr>
              <w:t>OTHER</w:t>
            </w:r>
          </w:p>
          <w:p w14:paraId="26533047" w14:textId="77777777" w:rsidR="00F664C9" w:rsidRDefault="00F664C9" w:rsidP="00674F1C">
            <w:pPr>
              <w:pStyle w:val="NoSpacing"/>
            </w:pPr>
            <w:r w:rsidRPr="00F664C9">
              <w:t>Angeles Jimenez</w:t>
            </w:r>
          </w:p>
          <w:p w14:paraId="0C392F20" w14:textId="77777777" w:rsidR="00F664C9" w:rsidRDefault="00F664C9" w:rsidP="00674F1C">
            <w:pPr>
              <w:pStyle w:val="NoSpacing"/>
            </w:pPr>
            <w:r>
              <w:t>Alisha Shaw</w:t>
            </w:r>
          </w:p>
          <w:p w14:paraId="53BC5438" w14:textId="77887EF2" w:rsidR="00F664C9" w:rsidRPr="00F664C9" w:rsidRDefault="00F664C9" w:rsidP="00674F1C">
            <w:pPr>
              <w:pStyle w:val="NoSpacing"/>
            </w:pPr>
            <w:r>
              <w:t>Larissa Nolte</w:t>
            </w:r>
          </w:p>
        </w:tc>
      </w:tr>
      <w:tr w:rsidR="00F0209A" w14:paraId="78A9F4AA" w14:textId="77777777" w:rsidTr="00F0209A">
        <w:tc>
          <w:tcPr>
            <w:tcW w:w="3116" w:type="dxa"/>
          </w:tcPr>
          <w:p w14:paraId="0D3A9E40" w14:textId="7C18BF7C" w:rsidR="00F0209A" w:rsidRPr="00E127FB" w:rsidRDefault="00F0209A" w:rsidP="00674F1C">
            <w:pPr>
              <w:pStyle w:val="NoSpacing"/>
            </w:pPr>
          </w:p>
        </w:tc>
        <w:tc>
          <w:tcPr>
            <w:tcW w:w="569" w:type="dxa"/>
          </w:tcPr>
          <w:p w14:paraId="1CD5B91F" w14:textId="77777777" w:rsidR="00F0209A" w:rsidRDefault="00F0209A" w:rsidP="00674F1C">
            <w:pPr>
              <w:pStyle w:val="NoSpacing"/>
            </w:pPr>
          </w:p>
        </w:tc>
        <w:tc>
          <w:tcPr>
            <w:tcW w:w="2435" w:type="dxa"/>
          </w:tcPr>
          <w:p w14:paraId="4E2B92C2" w14:textId="1F206CDD" w:rsidR="00F0209A" w:rsidRDefault="00F0209A" w:rsidP="00674F1C">
            <w:pPr>
              <w:pStyle w:val="NoSpacing"/>
            </w:pPr>
          </w:p>
        </w:tc>
      </w:tr>
      <w:tr w:rsidR="00F0209A" w14:paraId="7DFE7BDB" w14:textId="77777777" w:rsidTr="00F0209A">
        <w:tc>
          <w:tcPr>
            <w:tcW w:w="3116" w:type="dxa"/>
          </w:tcPr>
          <w:p w14:paraId="2B1C15F2" w14:textId="5C7702AA" w:rsidR="00F0209A" w:rsidRDefault="00F0209A" w:rsidP="00674F1C">
            <w:pPr>
              <w:pStyle w:val="NoSpacing"/>
            </w:pPr>
          </w:p>
        </w:tc>
        <w:tc>
          <w:tcPr>
            <w:tcW w:w="569" w:type="dxa"/>
          </w:tcPr>
          <w:p w14:paraId="6F82A5E0" w14:textId="77777777" w:rsidR="00F0209A" w:rsidRDefault="00F0209A" w:rsidP="00674F1C">
            <w:pPr>
              <w:pStyle w:val="NoSpacing"/>
            </w:pPr>
          </w:p>
        </w:tc>
        <w:tc>
          <w:tcPr>
            <w:tcW w:w="2435" w:type="dxa"/>
          </w:tcPr>
          <w:p w14:paraId="02226EBA" w14:textId="396E11CF" w:rsidR="00F0209A" w:rsidRDefault="00F0209A" w:rsidP="00674F1C">
            <w:pPr>
              <w:pStyle w:val="NoSpacing"/>
            </w:pPr>
          </w:p>
        </w:tc>
      </w:tr>
      <w:tr w:rsidR="00C353A0" w14:paraId="4BE95AE0" w14:textId="77777777" w:rsidTr="00F0209A">
        <w:tc>
          <w:tcPr>
            <w:tcW w:w="3116" w:type="dxa"/>
          </w:tcPr>
          <w:p w14:paraId="26E279CC" w14:textId="5CAE0F18" w:rsidR="00C353A0" w:rsidRDefault="00C353A0" w:rsidP="00C353A0">
            <w:pPr>
              <w:pStyle w:val="NoSpacing"/>
            </w:pPr>
          </w:p>
        </w:tc>
        <w:tc>
          <w:tcPr>
            <w:tcW w:w="569" w:type="dxa"/>
          </w:tcPr>
          <w:p w14:paraId="59674D9E" w14:textId="77777777" w:rsidR="00C353A0" w:rsidRDefault="00C353A0" w:rsidP="00C353A0">
            <w:pPr>
              <w:pStyle w:val="NoSpacing"/>
            </w:pPr>
          </w:p>
        </w:tc>
        <w:tc>
          <w:tcPr>
            <w:tcW w:w="2435" w:type="dxa"/>
          </w:tcPr>
          <w:p w14:paraId="6B197D50" w14:textId="434B074B" w:rsidR="00C353A0" w:rsidRPr="00822F55" w:rsidRDefault="00822F55" w:rsidP="00C353A0">
            <w:pPr>
              <w:pStyle w:val="NoSpacing"/>
              <w:rPr>
                <w:u w:val="single"/>
              </w:rPr>
            </w:pPr>
            <w:r w:rsidRPr="00822F55">
              <w:rPr>
                <w:u w:val="single"/>
              </w:rPr>
              <w:t>STAFF ABSENT</w:t>
            </w:r>
          </w:p>
        </w:tc>
      </w:tr>
      <w:tr w:rsidR="00822F55" w14:paraId="60529854" w14:textId="77777777" w:rsidTr="00F0209A">
        <w:tc>
          <w:tcPr>
            <w:tcW w:w="3116" w:type="dxa"/>
          </w:tcPr>
          <w:p w14:paraId="5250241B" w14:textId="1C85F5AB" w:rsidR="00822F55" w:rsidRDefault="00822F55" w:rsidP="00822F55">
            <w:pPr>
              <w:pStyle w:val="NoSpacing"/>
            </w:pPr>
          </w:p>
        </w:tc>
        <w:tc>
          <w:tcPr>
            <w:tcW w:w="569" w:type="dxa"/>
          </w:tcPr>
          <w:p w14:paraId="67860CC1" w14:textId="77777777" w:rsidR="00822F55" w:rsidRDefault="00822F55" w:rsidP="00822F55">
            <w:pPr>
              <w:pStyle w:val="NoSpacing"/>
            </w:pPr>
          </w:p>
        </w:tc>
        <w:tc>
          <w:tcPr>
            <w:tcW w:w="2435" w:type="dxa"/>
          </w:tcPr>
          <w:p w14:paraId="1CA42600" w14:textId="2B559E8D" w:rsidR="00822F55" w:rsidRPr="00AC01BB" w:rsidRDefault="00822F55" w:rsidP="00822F55">
            <w:pPr>
              <w:pStyle w:val="NoSpacing"/>
              <w:rPr>
                <w:u w:val="single"/>
              </w:rPr>
            </w:pPr>
          </w:p>
        </w:tc>
      </w:tr>
      <w:tr w:rsidR="00822F55" w14:paraId="37A8B0D8" w14:textId="77777777" w:rsidTr="00F0209A">
        <w:tc>
          <w:tcPr>
            <w:tcW w:w="3116" w:type="dxa"/>
          </w:tcPr>
          <w:p w14:paraId="5BAAAF8C" w14:textId="2E9DB739" w:rsidR="00822F55" w:rsidRPr="009B33AB" w:rsidRDefault="00822F55" w:rsidP="00822F55">
            <w:pPr>
              <w:pStyle w:val="NoSpacing"/>
              <w:rPr>
                <w:b/>
                <w:bCs/>
                <w:u w:val="single"/>
              </w:rPr>
            </w:pPr>
            <w:r w:rsidRPr="009B33AB">
              <w:rPr>
                <w:b/>
                <w:bCs/>
                <w:u w:val="single"/>
              </w:rPr>
              <w:t>MEMBERS ABSENT</w:t>
            </w:r>
          </w:p>
        </w:tc>
        <w:tc>
          <w:tcPr>
            <w:tcW w:w="569" w:type="dxa"/>
          </w:tcPr>
          <w:p w14:paraId="3E1D7051" w14:textId="77777777" w:rsidR="00822F55" w:rsidRDefault="00822F55" w:rsidP="00822F55">
            <w:pPr>
              <w:pStyle w:val="NoSpacing"/>
            </w:pPr>
          </w:p>
        </w:tc>
        <w:tc>
          <w:tcPr>
            <w:tcW w:w="2435" w:type="dxa"/>
          </w:tcPr>
          <w:p w14:paraId="0A6AA0D5" w14:textId="1FD7860D" w:rsidR="00822F55" w:rsidRDefault="00822F55" w:rsidP="00822F55">
            <w:pPr>
              <w:pStyle w:val="NoSpacing"/>
            </w:pPr>
          </w:p>
        </w:tc>
      </w:tr>
      <w:tr w:rsidR="00822F55" w14:paraId="6F44EA7C" w14:textId="77777777" w:rsidTr="00F0209A">
        <w:tc>
          <w:tcPr>
            <w:tcW w:w="3116" w:type="dxa"/>
          </w:tcPr>
          <w:p w14:paraId="5D95216A" w14:textId="77777777" w:rsidR="00822F55" w:rsidRDefault="00822F55" w:rsidP="00822F55">
            <w:pPr>
              <w:pStyle w:val="NoSpacing"/>
            </w:pPr>
            <w:r>
              <w:t>Mayor Lisa Brown</w:t>
            </w:r>
          </w:p>
        </w:tc>
        <w:tc>
          <w:tcPr>
            <w:tcW w:w="569" w:type="dxa"/>
          </w:tcPr>
          <w:p w14:paraId="3D2FBC45" w14:textId="77777777" w:rsidR="00822F55" w:rsidRDefault="00822F55" w:rsidP="00822F55">
            <w:pPr>
              <w:pStyle w:val="NoSpacing"/>
            </w:pPr>
          </w:p>
        </w:tc>
        <w:tc>
          <w:tcPr>
            <w:tcW w:w="2435" w:type="dxa"/>
          </w:tcPr>
          <w:p w14:paraId="6B5677F5" w14:textId="77777777" w:rsidR="00822F55" w:rsidRDefault="00822F55" w:rsidP="00822F55">
            <w:pPr>
              <w:pStyle w:val="NoSpacing"/>
            </w:pPr>
          </w:p>
        </w:tc>
      </w:tr>
      <w:tr w:rsidR="00822F55" w14:paraId="51C12200" w14:textId="77777777" w:rsidTr="00F0209A">
        <w:tc>
          <w:tcPr>
            <w:tcW w:w="3116" w:type="dxa"/>
          </w:tcPr>
          <w:p w14:paraId="41E49A3F" w14:textId="4D568841" w:rsidR="00822F55" w:rsidRDefault="00A63207" w:rsidP="00822F55">
            <w:pPr>
              <w:pStyle w:val="NoSpacing"/>
            </w:pPr>
            <w:r>
              <w:t xml:space="preserve">Comm. </w:t>
            </w:r>
            <w:r w:rsidRPr="00E127FB">
              <w:t>Josh Kerns</w:t>
            </w:r>
          </w:p>
        </w:tc>
        <w:tc>
          <w:tcPr>
            <w:tcW w:w="569" w:type="dxa"/>
          </w:tcPr>
          <w:p w14:paraId="79FE3ED2" w14:textId="77777777" w:rsidR="00822F55" w:rsidRDefault="00822F55" w:rsidP="00822F55">
            <w:pPr>
              <w:pStyle w:val="NoSpacing"/>
            </w:pPr>
          </w:p>
        </w:tc>
        <w:tc>
          <w:tcPr>
            <w:tcW w:w="2435" w:type="dxa"/>
          </w:tcPr>
          <w:p w14:paraId="29BCF99F" w14:textId="77777777" w:rsidR="00822F55" w:rsidRDefault="00822F55" w:rsidP="00822F55">
            <w:pPr>
              <w:pStyle w:val="NoSpacing"/>
            </w:pPr>
          </w:p>
        </w:tc>
      </w:tr>
      <w:tr w:rsidR="00822F55" w14:paraId="6F29A96A" w14:textId="77777777" w:rsidTr="00F0209A">
        <w:tc>
          <w:tcPr>
            <w:tcW w:w="3116" w:type="dxa"/>
          </w:tcPr>
          <w:p w14:paraId="794240A6" w14:textId="460B991A" w:rsidR="00822F55" w:rsidRDefault="00F664C9" w:rsidP="00822F55">
            <w:pPr>
              <w:pStyle w:val="NoSpacing"/>
            </w:pPr>
            <w:r>
              <w:t>Patti Borchardt</w:t>
            </w:r>
          </w:p>
        </w:tc>
        <w:tc>
          <w:tcPr>
            <w:tcW w:w="569" w:type="dxa"/>
          </w:tcPr>
          <w:p w14:paraId="7DB71AA9" w14:textId="77777777" w:rsidR="00822F55" w:rsidRDefault="00822F55" w:rsidP="00822F55">
            <w:pPr>
              <w:pStyle w:val="NoSpacing"/>
            </w:pPr>
          </w:p>
        </w:tc>
        <w:tc>
          <w:tcPr>
            <w:tcW w:w="2435" w:type="dxa"/>
          </w:tcPr>
          <w:p w14:paraId="7486B70F" w14:textId="77777777" w:rsidR="00822F55" w:rsidRDefault="00822F55" w:rsidP="00822F55">
            <w:pPr>
              <w:pStyle w:val="NoSpacing"/>
            </w:pPr>
          </w:p>
        </w:tc>
      </w:tr>
      <w:tr w:rsidR="00822F55" w14:paraId="78F01D42" w14:textId="77777777" w:rsidTr="00F0209A">
        <w:tc>
          <w:tcPr>
            <w:tcW w:w="3116" w:type="dxa"/>
          </w:tcPr>
          <w:p w14:paraId="2C554829" w14:textId="45FD58C8" w:rsidR="00822F55" w:rsidRDefault="00822F55" w:rsidP="00A63207">
            <w:pPr>
              <w:pStyle w:val="NoSpacing"/>
            </w:pPr>
          </w:p>
        </w:tc>
        <w:tc>
          <w:tcPr>
            <w:tcW w:w="569" w:type="dxa"/>
          </w:tcPr>
          <w:p w14:paraId="5EBE2216" w14:textId="77777777" w:rsidR="00822F55" w:rsidRDefault="00822F55" w:rsidP="00822F55">
            <w:pPr>
              <w:pStyle w:val="NoSpacing"/>
            </w:pPr>
          </w:p>
        </w:tc>
        <w:tc>
          <w:tcPr>
            <w:tcW w:w="2435" w:type="dxa"/>
          </w:tcPr>
          <w:p w14:paraId="3F2E93FD" w14:textId="77777777" w:rsidR="00822F55" w:rsidRDefault="00822F55" w:rsidP="00822F55">
            <w:pPr>
              <w:pStyle w:val="NoSpacing"/>
            </w:pPr>
          </w:p>
        </w:tc>
      </w:tr>
    </w:tbl>
    <w:p w14:paraId="289D2BDD" w14:textId="39C07DFB" w:rsidR="007B1A26" w:rsidRDefault="00235241" w:rsidP="00B061CC">
      <w:pPr>
        <w:rPr>
          <w:rFonts w:eastAsia="Calibri" w:cstheme="minorHAnsi"/>
          <w:color w:val="414142"/>
          <w:szCs w:val="18"/>
        </w:rPr>
      </w:pPr>
      <w:r>
        <w:rPr>
          <w:rFonts w:eastAsia="Calibri" w:cstheme="minorHAnsi"/>
          <w:noProof/>
          <w:color w:val="414142"/>
          <w:szCs w:val="18"/>
        </w:rPr>
        <mc:AlternateContent>
          <mc:Choice Requires="wps">
            <w:drawing>
              <wp:anchor distT="0" distB="0" distL="114300" distR="114300" simplePos="0" relativeHeight="251659264" behindDoc="0" locked="0" layoutInCell="1" allowOverlap="1" wp14:anchorId="5DBABAAC" wp14:editId="0D65799F">
                <wp:simplePos x="0" y="0"/>
                <wp:positionH relativeFrom="margin">
                  <wp:align>left</wp:align>
                </wp:positionH>
                <wp:positionV relativeFrom="paragraph">
                  <wp:posOffset>53975</wp:posOffset>
                </wp:positionV>
                <wp:extent cx="5895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6DCA2"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25pt" to="4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" strokecolor="#4579b8 [3044]">
                <w10:wrap anchorx="margin"/>
              </v:line>
            </w:pict>
          </mc:Fallback>
        </mc:AlternateContent>
      </w:r>
    </w:p>
    <w:p w14:paraId="6BE1A9F3" w14:textId="39F59849" w:rsidR="00BF6693" w:rsidRPr="005B41B6" w:rsidRDefault="00974266" w:rsidP="00B061CC">
      <w:pPr>
        <w:rPr>
          <w:rFonts w:eastAsia="Calibri" w:cstheme="minorHAnsi"/>
          <w:color w:val="414142"/>
          <w:sz w:val="22"/>
          <w:szCs w:val="16"/>
        </w:rPr>
      </w:pPr>
      <w:r>
        <w:rPr>
          <w:rFonts w:ascii="Calibri" w:eastAsia="Calibri" w:hAnsi="Calibri" w:cs="Calibri"/>
          <w:i/>
          <w:iCs/>
          <w:color w:val="414142"/>
          <w:sz w:val="22"/>
          <w:szCs w:val="16"/>
        </w:rPr>
        <w:t>Kimberly Watkins</w:t>
      </w:r>
      <w:r w:rsidR="00B061CC" w:rsidRPr="005B41B6">
        <w:rPr>
          <w:rFonts w:ascii="Calibri" w:eastAsia="Calibri" w:hAnsi="Calibri" w:cs="Calibri"/>
          <w:i/>
          <w:iCs/>
          <w:color w:val="414142"/>
          <w:sz w:val="22"/>
          <w:szCs w:val="16"/>
        </w:rPr>
        <w:t xml:space="preserve"> called the meeting to order at </w:t>
      </w:r>
      <w:r w:rsidR="00467F8F">
        <w:rPr>
          <w:rFonts w:ascii="Calibri" w:eastAsia="Calibri" w:hAnsi="Calibri" w:cs="Calibri"/>
          <w:i/>
          <w:iCs/>
          <w:color w:val="414142"/>
          <w:sz w:val="22"/>
          <w:szCs w:val="16"/>
        </w:rPr>
        <w:t>12</w:t>
      </w:r>
      <w:r w:rsidR="00B061CC" w:rsidRPr="005B41B6">
        <w:rPr>
          <w:rFonts w:ascii="Calibri" w:eastAsia="Calibri" w:hAnsi="Calibri" w:cs="Calibri"/>
          <w:i/>
          <w:iCs/>
          <w:color w:val="414142"/>
          <w:sz w:val="22"/>
          <w:szCs w:val="16"/>
        </w:rPr>
        <w:t>:</w:t>
      </w:r>
      <w:r w:rsidR="00467F8F">
        <w:rPr>
          <w:rFonts w:ascii="Calibri" w:eastAsia="Calibri" w:hAnsi="Calibri" w:cs="Calibri"/>
          <w:i/>
          <w:iCs/>
          <w:color w:val="414142"/>
          <w:sz w:val="22"/>
          <w:szCs w:val="16"/>
        </w:rPr>
        <w:t>00</w:t>
      </w:r>
      <w:r w:rsidR="00B061CC" w:rsidRPr="005B41B6">
        <w:rPr>
          <w:rFonts w:ascii="Calibri" w:eastAsia="Calibri" w:hAnsi="Calibri" w:cs="Calibri"/>
          <w:i/>
          <w:iCs/>
          <w:color w:val="414142"/>
          <w:sz w:val="22"/>
          <w:szCs w:val="16"/>
        </w:rPr>
        <w:t xml:space="preserve"> </w:t>
      </w:r>
      <w:r w:rsidR="00467F8F">
        <w:rPr>
          <w:rFonts w:ascii="Calibri" w:eastAsia="Calibri" w:hAnsi="Calibri" w:cs="Calibri"/>
          <w:i/>
          <w:iCs/>
          <w:color w:val="414142"/>
          <w:sz w:val="22"/>
          <w:szCs w:val="16"/>
        </w:rPr>
        <w:t>P.</w:t>
      </w:r>
      <w:r w:rsidR="002C6A97">
        <w:rPr>
          <w:rFonts w:ascii="Calibri" w:eastAsia="Calibri" w:hAnsi="Calibri" w:cs="Calibri"/>
          <w:i/>
          <w:iCs/>
          <w:color w:val="414142"/>
          <w:sz w:val="22"/>
          <w:szCs w:val="16"/>
        </w:rPr>
        <w:t>M</w:t>
      </w:r>
      <w:r w:rsidR="00B061CC" w:rsidRPr="005B41B6">
        <w:rPr>
          <w:rFonts w:ascii="Calibri" w:eastAsia="Calibri" w:hAnsi="Calibri" w:cs="Calibri"/>
          <w:i/>
          <w:iCs/>
          <w:color w:val="414142"/>
          <w:sz w:val="22"/>
          <w:szCs w:val="16"/>
        </w:rPr>
        <w:t>.</w:t>
      </w:r>
    </w:p>
    <w:p w14:paraId="4F2B2948" w14:textId="77777777" w:rsidR="00B616FD" w:rsidRPr="00B616FD" w:rsidRDefault="00B616FD" w:rsidP="000D1EA5">
      <w:pPr>
        <w:pStyle w:val="paragraph"/>
        <w:spacing w:before="0" w:beforeAutospacing="0" w:after="0" w:afterAutospacing="0"/>
        <w:textAlignment w:val="baseline"/>
        <w:rPr>
          <w:rStyle w:val="normaltextrun"/>
          <w:rFonts w:asciiTheme="minorHAnsi" w:hAnsiTheme="minorHAnsi" w:cstheme="minorHAnsi"/>
          <w:color w:val="000000"/>
          <w:sz w:val="22"/>
          <w:szCs w:val="22"/>
        </w:rPr>
      </w:pPr>
      <w:bookmarkStart w:id="1" w:name="_Hlk214356079"/>
    </w:p>
    <w:p w14:paraId="7AADA4E4" w14:textId="578C3F37" w:rsidR="00525B3C" w:rsidRDefault="00525B3C" w:rsidP="00525B3C">
      <w:pPr>
        <w:pStyle w:val="paragraph"/>
        <w:spacing w:before="0" w:beforeAutospacing="0" w:after="0" w:afterAutospacing="0"/>
        <w:textAlignment w:val="baseline"/>
        <w:rPr>
          <w:rStyle w:val="normaltextrun"/>
          <w:rFonts w:asciiTheme="minorHAnsi" w:hAnsiTheme="minorHAnsi" w:cstheme="minorHAnsi"/>
          <w:b/>
          <w:bCs/>
          <w:color w:val="000000"/>
          <w:u w:val="single"/>
        </w:rPr>
      </w:pPr>
      <w:bookmarkStart w:id="2" w:name="_Hlk177396124"/>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1</w:t>
      </w:r>
      <w:r w:rsidRPr="005F3216">
        <w:rPr>
          <w:rStyle w:val="normaltextrun"/>
          <w:rFonts w:asciiTheme="minorHAnsi" w:hAnsiTheme="minorHAnsi" w:cstheme="minorHAnsi"/>
          <w:b/>
          <w:bCs/>
          <w:color w:val="000000"/>
          <w:u w:val="single"/>
        </w:rPr>
        <w:t xml:space="preserve"> – </w:t>
      </w:r>
      <w:r>
        <w:rPr>
          <w:rStyle w:val="normaltextrun"/>
          <w:rFonts w:asciiTheme="minorHAnsi" w:hAnsiTheme="minorHAnsi" w:cstheme="minorHAnsi"/>
          <w:b/>
          <w:bCs/>
          <w:color w:val="000000"/>
          <w:u w:val="single"/>
        </w:rPr>
        <w:t>SAO Single &amp; Financial Audit report for the fiscal year end 6.30.25</w:t>
      </w:r>
    </w:p>
    <w:p w14:paraId="71C7023C" w14:textId="227E9E6A" w:rsidR="00525B3C" w:rsidRDefault="00525B3C" w:rsidP="00175B9B">
      <w:pPr>
        <w:pStyle w:val="paragraph"/>
        <w:spacing w:before="0" w:beforeAutospacing="0" w:after="0" w:afterAutospacing="0"/>
        <w:textAlignment w:val="baseline"/>
        <w:rPr>
          <w:rStyle w:val="normaltextrun"/>
          <w:rFonts w:asciiTheme="minorHAnsi" w:hAnsiTheme="minorHAnsi" w:cstheme="minorHAnsi"/>
          <w:i/>
          <w:iCs/>
          <w:color w:val="000000"/>
        </w:rPr>
      </w:pPr>
      <w:r>
        <w:rPr>
          <w:rStyle w:val="normaltextrun"/>
          <w:rFonts w:asciiTheme="minorHAnsi" w:hAnsiTheme="minorHAnsi" w:cstheme="minorHAnsi"/>
          <w:i/>
          <w:iCs/>
          <w:color w:val="000000"/>
        </w:rPr>
        <w:t>SAO</w:t>
      </w:r>
    </w:p>
    <w:p w14:paraId="26A10472" w14:textId="359B0F82" w:rsidR="00525B3C" w:rsidRDefault="00525B3C" w:rsidP="00175B9B">
      <w:pPr>
        <w:pStyle w:val="paragraph"/>
        <w:spacing w:before="0" w:beforeAutospacing="0" w:after="0" w:afterAutospacing="0"/>
        <w:textAlignment w:val="baseline"/>
        <w:rPr>
          <w:rFonts w:asciiTheme="minorHAnsi" w:hAnsiTheme="minorHAnsi" w:cstheme="minorHAnsi"/>
          <w:color w:val="000000"/>
        </w:rPr>
      </w:pPr>
      <w:r w:rsidRPr="00525B3C">
        <w:rPr>
          <w:rFonts w:asciiTheme="minorHAnsi" w:hAnsiTheme="minorHAnsi" w:cstheme="minorHAnsi"/>
          <w:color w:val="000000"/>
        </w:rPr>
        <w:t>The meeting opened to establish quorum and conduct an exit conference with the State Auditor’s Office (SAO) to review the council’s financial statements and federal single-audit for July 1, 2024–June 30, 2025. SAO reported unmodified opinions on both the financial statements and federal grant compliance, no material misstatements or material weaknesses, one immaterial uncorrected item in the exit packet, no override-of-controls issues, and noted GASB 101 and GASB 100 changes; the COVID-19 Economic Adjustment Assistance Program represented about 21% of federal expenditures and the published report will be posted on the SAO website in one to two weeks.</w:t>
      </w:r>
    </w:p>
    <w:p w14:paraId="33BC8ED2" w14:textId="77777777" w:rsidR="00525B3C" w:rsidRDefault="00525B3C" w:rsidP="00175B9B">
      <w:pPr>
        <w:pStyle w:val="paragraph"/>
        <w:spacing w:before="0" w:beforeAutospacing="0" w:after="0" w:afterAutospacing="0"/>
        <w:textAlignment w:val="baseline"/>
        <w:rPr>
          <w:rFonts w:asciiTheme="minorHAnsi" w:hAnsiTheme="minorHAnsi" w:cstheme="minorHAnsi"/>
          <w:color w:val="000000"/>
        </w:rPr>
      </w:pPr>
    </w:p>
    <w:p w14:paraId="3D3AC1E5" w14:textId="5C9813AF" w:rsidR="00525B3C" w:rsidRPr="005F3216" w:rsidRDefault="00525B3C" w:rsidP="00525B3C">
      <w:pPr>
        <w:pStyle w:val="paragraph"/>
        <w:spacing w:before="0" w:beforeAutospacing="0" w:after="0" w:afterAutospacing="0"/>
        <w:textAlignment w:val="baseline"/>
        <w:rPr>
          <w:rFonts w:asciiTheme="minorHAnsi" w:hAnsiTheme="minorHAnsi" w:cstheme="minorHAnsi"/>
          <w:b/>
          <w:bCs/>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2</w:t>
      </w:r>
      <w:r w:rsidRPr="005F3216">
        <w:rPr>
          <w:rStyle w:val="normaltextrun"/>
          <w:rFonts w:asciiTheme="minorHAnsi" w:hAnsiTheme="minorHAnsi" w:cstheme="minorHAnsi"/>
          <w:b/>
          <w:bCs/>
          <w:color w:val="000000"/>
          <w:u w:val="single"/>
        </w:rPr>
        <w:t xml:space="preserve"> - REVIEW OF MEETING MINUTES</w:t>
      </w:r>
      <w:r w:rsidRPr="005F3216">
        <w:rPr>
          <w:rStyle w:val="eop"/>
          <w:rFonts w:asciiTheme="minorHAnsi" w:hAnsiTheme="minorHAnsi" w:cstheme="minorHAnsi"/>
          <w:b/>
          <w:bCs/>
          <w:color w:val="000000"/>
          <w:u w:val="single"/>
        </w:rPr>
        <w:t> </w:t>
      </w:r>
    </w:p>
    <w:p w14:paraId="122D3C0C" w14:textId="77777777" w:rsidR="00525B3C" w:rsidRPr="00247F9B" w:rsidRDefault="00525B3C" w:rsidP="00525B3C">
      <w:pPr>
        <w:pStyle w:val="paragraph"/>
        <w:spacing w:before="0" w:beforeAutospacing="0" w:after="0" w:afterAutospacing="0"/>
        <w:textAlignment w:val="baseline"/>
        <w:rPr>
          <w:rFonts w:asciiTheme="minorHAnsi" w:hAnsiTheme="minorHAnsi" w:cstheme="minorHAnsi"/>
          <w:i/>
          <w:iCs/>
          <w:sz w:val="22"/>
          <w:szCs w:val="22"/>
        </w:rPr>
      </w:pPr>
      <w:r>
        <w:rPr>
          <w:rFonts w:ascii="Calibri" w:eastAsia="Calibri" w:hAnsi="Calibri" w:cs="Calibri"/>
          <w:i/>
          <w:iCs/>
          <w:color w:val="414142"/>
          <w:sz w:val="22"/>
          <w:szCs w:val="16"/>
        </w:rPr>
        <w:t>Kimberly Watkins</w:t>
      </w:r>
      <w:r w:rsidRPr="00247F9B">
        <w:rPr>
          <w:rStyle w:val="normaltextrun"/>
          <w:rFonts w:asciiTheme="minorHAnsi" w:hAnsiTheme="minorHAnsi" w:cstheme="minorHAnsi"/>
          <w:i/>
          <w:iCs/>
          <w:color w:val="000000"/>
          <w:sz w:val="22"/>
          <w:szCs w:val="22"/>
        </w:rPr>
        <w:t xml:space="preserve"> - Board Chair</w:t>
      </w:r>
      <w:r w:rsidRPr="00247F9B">
        <w:rPr>
          <w:rStyle w:val="eop"/>
          <w:rFonts w:asciiTheme="minorHAnsi" w:hAnsiTheme="minorHAnsi" w:cstheme="minorHAnsi"/>
          <w:i/>
          <w:iCs/>
          <w:color w:val="000000"/>
          <w:sz w:val="22"/>
          <w:szCs w:val="22"/>
        </w:rPr>
        <w:t> </w:t>
      </w:r>
    </w:p>
    <w:p w14:paraId="6C654145" w14:textId="77777777" w:rsidR="00525B3C" w:rsidRPr="009E6396" w:rsidRDefault="00525B3C" w:rsidP="00525B3C">
      <w:pPr>
        <w:pStyle w:val="paragraph"/>
        <w:spacing w:before="0" w:beforeAutospacing="0" w:after="0" w:afterAutospacing="0"/>
        <w:textAlignment w:val="baseline"/>
        <w:rPr>
          <w:rStyle w:val="normaltextrun"/>
          <w:rFonts w:asciiTheme="minorHAnsi" w:hAnsiTheme="minorHAnsi" w:cstheme="minorHAnsi"/>
          <w:color w:val="000000"/>
          <w:sz w:val="16"/>
          <w:szCs w:val="16"/>
        </w:rPr>
      </w:pPr>
    </w:p>
    <w:p w14:paraId="0385D4A7" w14:textId="77777777" w:rsidR="00525B3C" w:rsidRPr="009D558F" w:rsidRDefault="00525B3C" w:rsidP="00525B3C">
      <w:pPr>
        <w:pStyle w:val="paragraph"/>
        <w:spacing w:before="0" w:beforeAutospacing="0" w:after="0" w:afterAutospacing="0"/>
        <w:textAlignment w:val="baseline"/>
        <w:rPr>
          <w:rFonts w:asciiTheme="minorHAnsi" w:hAnsiTheme="minorHAnsi" w:cstheme="minorHAnsi"/>
          <w:color w:val="000000"/>
          <w:sz w:val="22"/>
          <w:szCs w:val="22"/>
        </w:rPr>
      </w:pPr>
      <w:r w:rsidRPr="00247F9B">
        <w:rPr>
          <w:rStyle w:val="normaltextrun"/>
          <w:rFonts w:asciiTheme="minorHAnsi" w:hAnsiTheme="minorHAnsi" w:cstheme="minorHAnsi"/>
          <w:color w:val="000000"/>
          <w:sz w:val="22"/>
          <w:szCs w:val="22"/>
        </w:rPr>
        <w:t xml:space="preserve">Review of </w:t>
      </w:r>
      <w:r>
        <w:rPr>
          <w:rStyle w:val="normaltextrun"/>
          <w:rFonts w:asciiTheme="minorHAnsi" w:hAnsiTheme="minorHAnsi" w:cstheme="minorHAnsi"/>
          <w:color w:val="000000"/>
          <w:sz w:val="22"/>
          <w:szCs w:val="22"/>
        </w:rPr>
        <w:t xml:space="preserve">February 19, 2026, </w:t>
      </w:r>
      <w:r w:rsidRPr="00247F9B">
        <w:rPr>
          <w:rStyle w:val="normaltextrun"/>
          <w:rFonts w:asciiTheme="minorHAnsi" w:hAnsiTheme="minorHAnsi" w:cstheme="minorHAnsi"/>
          <w:color w:val="000000"/>
          <w:sz w:val="22"/>
          <w:szCs w:val="22"/>
        </w:rPr>
        <w:t>Meeting Minutes.</w:t>
      </w:r>
      <w:r w:rsidRPr="00247F9B">
        <w:rPr>
          <w:rStyle w:val="eop"/>
          <w:rFonts w:asciiTheme="minorHAnsi" w:hAnsiTheme="minorHAnsi" w:cstheme="minorHAnsi"/>
          <w:color w:val="000000"/>
          <w:sz w:val="22"/>
          <w:szCs w:val="22"/>
        </w:rPr>
        <w:t> </w:t>
      </w:r>
    </w:p>
    <w:p w14:paraId="403BC364" w14:textId="77777777" w:rsidR="00525B3C" w:rsidRPr="001C1116" w:rsidRDefault="00525B3C" w:rsidP="00525B3C">
      <w:pPr>
        <w:pStyle w:val="paragraph"/>
        <w:spacing w:before="0" w:beforeAutospacing="0" w:after="0" w:afterAutospacing="0"/>
        <w:textAlignment w:val="baseline"/>
        <w:rPr>
          <w:rStyle w:val="normaltextrun"/>
          <w:rFonts w:asciiTheme="minorHAnsi" w:hAnsiTheme="minorHAnsi" w:cstheme="minorHAnsi"/>
          <w:b/>
          <w:bCs/>
          <w:i/>
          <w:iCs/>
          <w:sz w:val="20"/>
          <w:szCs w:val="20"/>
        </w:rPr>
      </w:pPr>
      <w:r w:rsidRPr="00247F9B">
        <w:rPr>
          <w:rStyle w:val="tabchar"/>
          <w:rFonts w:asciiTheme="minorHAnsi" w:hAnsiTheme="minorHAnsi" w:cstheme="minorHAnsi"/>
          <w:sz w:val="22"/>
          <w:szCs w:val="22"/>
        </w:rPr>
        <w:tab/>
      </w:r>
      <w:r w:rsidRPr="00857929">
        <w:rPr>
          <w:rStyle w:val="normaltextrun"/>
          <w:rFonts w:asciiTheme="minorHAnsi" w:hAnsiTheme="minorHAnsi" w:cstheme="minorHAnsi"/>
          <w:b/>
          <w:bCs/>
          <w:i/>
          <w:iCs/>
          <w:color w:val="000000"/>
          <w:sz w:val="20"/>
          <w:szCs w:val="20"/>
        </w:rPr>
        <w:t xml:space="preserve">Action: Motion and second to approve Meeting Minutes </w:t>
      </w:r>
      <w:r w:rsidRPr="00F5093E">
        <w:rPr>
          <w:rStyle w:val="normaltextrun"/>
          <w:rFonts w:asciiTheme="minorHAnsi" w:hAnsiTheme="minorHAnsi" w:cstheme="minorHAnsi"/>
          <w:b/>
          <w:bCs/>
          <w:i/>
          <w:iCs/>
          <w:color w:val="000000"/>
          <w:sz w:val="20"/>
          <w:szCs w:val="20"/>
        </w:rPr>
        <w:t xml:space="preserve">from </w:t>
      </w:r>
      <w:r>
        <w:rPr>
          <w:rStyle w:val="normaltextrun"/>
          <w:rFonts w:asciiTheme="minorHAnsi" w:hAnsiTheme="minorHAnsi" w:cstheme="minorHAnsi"/>
          <w:b/>
          <w:bCs/>
          <w:color w:val="000000"/>
          <w:sz w:val="22"/>
          <w:szCs w:val="22"/>
        </w:rPr>
        <w:t>February 19</w:t>
      </w:r>
      <w:r w:rsidRPr="00175B9B">
        <w:rPr>
          <w:rStyle w:val="normaltextrun"/>
          <w:rFonts w:asciiTheme="minorHAnsi" w:hAnsiTheme="minorHAnsi" w:cstheme="minorHAnsi"/>
          <w:b/>
          <w:bCs/>
          <w:color w:val="000000"/>
          <w:sz w:val="22"/>
          <w:szCs w:val="22"/>
        </w:rPr>
        <w:t>, 202</w:t>
      </w:r>
      <w:r>
        <w:rPr>
          <w:rStyle w:val="normaltextrun"/>
          <w:rFonts w:asciiTheme="minorHAnsi" w:hAnsiTheme="minorHAnsi" w:cstheme="minorHAnsi"/>
          <w:b/>
          <w:bCs/>
          <w:color w:val="000000"/>
          <w:sz w:val="22"/>
          <w:szCs w:val="22"/>
        </w:rPr>
        <w:t>6</w:t>
      </w:r>
      <w:r w:rsidRPr="00F5093E">
        <w:rPr>
          <w:rStyle w:val="normaltextrun"/>
          <w:rFonts w:asciiTheme="minorHAnsi" w:hAnsiTheme="minorHAnsi" w:cstheme="minorHAnsi"/>
          <w:b/>
          <w:bCs/>
          <w:i/>
          <w:iCs/>
          <w:color w:val="000000"/>
          <w:sz w:val="20"/>
          <w:szCs w:val="20"/>
        </w:rPr>
        <w:t>.</w:t>
      </w:r>
      <w:r w:rsidRPr="00857929">
        <w:rPr>
          <w:rStyle w:val="normaltextrun"/>
          <w:rFonts w:asciiTheme="minorHAnsi" w:hAnsiTheme="minorHAnsi" w:cstheme="minorHAnsi"/>
          <w:b/>
          <w:bCs/>
          <w:i/>
          <w:iCs/>
          <w:color w:val="000000"/>
          <w:sz w:val="20"/>
          <w:szCs w:val="20"/>
        </w:rPr>
        <w:t xml:space="preserve"> Approved unanimously.</w:t>
      </w:r>
    </w:p>
    <w:p w14:paraId="54362BCA" w14:textId="77777777" w:rsidR="00525B3C" w:rsidRPr="00525B3C" w:rsidRDefault="00525B3C" w:rsidP="00175B9B">
      <w:pPr>
        <w:pStyle w:val="paragraph"/>
        <w:spacing w:before="0" w:beforeAutospacing="0" w:after="0" w:afterAutospacing="0"/>
        <w:textAlignment w:val="baseline"/>
        <w:rPr>
          <w:rStyle w:val="normaltextrun"/>
          <w:rFonts w:asciiTheme="minorHAnsi" w:hAnsiTheme="minorHAnsi" w:cstheme="minorHAnsi"/>
          <w:color w:val="000000"/>
        </w:rPr>
      </w:pPr>
    </w:p>
    <w:p w14:paraId="26E502A7" w14:textId="77777777" w:rsidR="00525B3C" w:rsidRPr="00525B3C" w:rsidRDefault="00525B3C" w:rsidP="00175B9B">
      <w:pPr>
        <w:pStyle w:val="paragraph"/>
        <w:spacing w:before="0" w:beforeAutospacing="0" w:after="0" w:afterAutospacing="0"/>
        <w:textAlignment w:val="baseline"/>
        <w:rPr>
          <w:rStyle w:val="normaltextrun"/>
          <w:rFonts w:asciiTheme="minorHAnsi" w:hAnsiTheme="minorHAnsi" w:cstheme="minorHAnsi"/>
          <w:i/>
          <w:iCs/>
          <w:color w:val="000000"/>
        </w:rPr>
      </w:pPr>
    </w:p>
    <w:p w14:paraId="117D2B4D" w14:textId="1C9DFD7A" w:rsidR="00175B9B" w:rsidRDefault="000D1EA5" w:rsidP="00175B9B">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lastRenderedPageBreak/>
        <w:t>ITEM #</w:t>
      </w:r>
      <w:r w:rsidR="00D97053">
        <w:rPr>
          <w:rStyle w:val="normaltextrun"/>
          <w:rFonts w:asciiTheme="minorHAnsi" w:hAnsiTheme="minorHAnsi" w:cstheme="minorHAnsi"/>
          <w:b/>
          <w:bCs/>
          <w:color w:val="000000"/>
          <w:u w:val="single"/>
        </w:rPr>
        <w:t>3</w:t>
      </w:r>
      <w:r w:rsidRPr="005F3216">
        <w:rPr>
          <w:rStyle w:val="normaltextrun"/>
          <w:rFonts w:asciiTheme="minorHAnsi" w:hAnsiTheme="minorHAnsi" w:cstheme="minorHAnsi"/>
          <w:b/>
          <w:bCs/>
          <w:color w:val="000000"/>
          <w:u w:val="single"/>
        </w:rPr>
        <w:t xml:space="preserve"> – </w:t>
      </w:r>
      <w:r w:rsidR="00175B9B">
        <w:rPr>
          <w:rStyle w:val="normaltextrun"/>
          <w:rFonts w:asciiTheme="minorHAnsi" w:hAnsiTheme="minorHAnsi" w:cstheme="minorHAnsi"/>
          <w:b/>
          <w:bCs/>
          <w:color w:val="000000"/>
          <w:u w:val="single"/>
        </w:rPr>
        <w:t>Grants and Contracts</w:t>
      </w:r>
    </w:p>
    <w:p w14:paraId="4F021244" w14:textId="1E4EB6D7" w:rsidR="00175B9B" w:rsidRDefault="006C5082" w:rsidP="00175B9B">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Jessica Clayton</w:t>
      </w:r>
      <w:r w:rsidR="00175B9B" w:rsidRPr="003A3C2B">
        <w:rPr>
          <w:rFonts w:asciiTheme="minorHAnsi" w:hAnsiTheme="minorHAnsi" w:cstheme="minorHAnsi"/>
          <w:i/>
          <w:iCs/>
          <w:sz w:val="22"/>
          <w:szCs w:val="22"/>
        </w:rPr>
        <w:t xml:space="preserve">, </w:t>
      </w:r>
      <w:r w:rsidR="00175B9B">
        <w:rPr>
          <w:rFonts w:asciiTheme="minorHAnsi" w:hAnsiTheme="minorHAnsi" w:cstheme="minorHAnsi"/>
          <w:i/>
          <w:iCs/>
          <w:sz w:val="22"/>
          <w:szCs w:val="22"/>
        </w:rPr>
        <w:t xml:space="preserve">Division Executive </w:t>
      </w:r>
      <w:r>
        <w:rPr>
          <w:rFonts w:asciiTheme="minorHAnsi" w:hAnsiTheme="minorHAnsi" w:cstheme="minorHAnsi"/>
          <w:i/>
          <w:iCs/>
          <w:sz w:val="22"/>
          <w:szCs w:val="22"/>
        </w:rPr>
        <w:t>Development &amp; Program</w:t>
      </w:r>
    </w:p>
    <w:p w14:paraId="5BE06755" w14:textId="1D8396B8" w:rsidR="00910C29" w:rsidRDefault="00910C29" w:rsidP="00175B9B">
      <w:pPr>
        <w:pStyle w:val="paragraph"/>
        <w:spacing w:before="0" w:beforeAutospacing="0" w:after="0" w:afterAutospacing="0"/>
        <w:textAlignment w:val="baseline"/>
        <w:rPr>
          <w:rFonts w:asciiTheme="minorHAnsi" w:hAnsiTheme="minorHAnsi" w:cstheme="minorHAnsi"/>
          <w:i/>
          <w:iCs/>
          <w:sz w:val="22"/>
          <w:szCs w:val="22"/>
        </w:rPr>
      </w:pPr>
    </w:p>
    <w:p w14:paraId="306F1129" w14:textId="77777777" w:rsidR="00D97053" w:rsidRDefault="00D97053" w:rsidP="00D97053">
      <w:pPr>
        <w:rPr>
          <w:rFonts w:asciiTheme="minorHAnsi" w:eastAsia="Calibri" w:hAnsiTheme="minorHAnsi" w:cstheme="minorHAnsi"/>
          <w:sz w:val="22"/>
          <w:szCs w:val="22"/>
        </w:rPr>
      </w:pPr>
      <w:r w:rsidRPr="00D97053">
        <w:rPr>
          <w:rFonts w:asciiTheme="minorHAnsi" w:eastAsia="Calibri" w:hAnsiTheme="minorHAnsi" w:cstheme="minorHAnsi"/>
          <w:sz w:val="22"/>
          <w:szCs w:val="22"/>
        </w:rPr>
        <w:t>Jessica Clayton described a $200,000 award for the Washington Jobs Initiative Healthcare Talent Pipeline Development Project with proposed subcontracting of $120,000 to Workforce Southwest Washington, $50,000 to Spokane consortium providers, and the remainder for administration; she confirmed funds flowed from the Department of Labor through state agencies and allocations reflect partnership commitments</w:t>
      </w:r>
      <w:r>
        <w:rPr>
          <w:rFonts w:asciiTheme="minorHAnsi" w:eastAsia="Calibri" w:hAnsiTheme="minorHAnsi" w:cstheme="minorHAnsi"/>
          <w:sz w:val="22"/>
          <w:szCs w:val="22"/>
        </w:rPr>
        <w:t>.</w:t>
      </w:r>
    </w:p>
    <w:p w14:paraId="020C69A5" w14:textId="67DF0A5A" w:rsidR="008F3851" w:rsidRDefault="008F3851" w:rsidP="00D97053">
      <w:pPr>
        <w:ind w:firstLine="720"/>
        <w:rPr>
          <w:rStyle w:val="normaltextrun"/>
          <w:rFonts w:asciiTheme="minorHAnsi" w:hAnsiTheme="minorHAnsi" w:cstheme="minorHAnsi"/>
          <w:b/>
          <w:bCs/>
          <w:i/>
          <w:iCs/>
          <w:sz w:val="20"/>
        </w:rPr>
      </w:pPr>
      <w:r w:rsidRPr="00857929">
        <w:rPr>
          <w:rStyle w:val="normaltextrun"/>
          <w:rFonts w:asciiTheme="minorHAnsi" w:hAnsiTheme="minorHAnsi" w:cstheme="minorHAnsi"/>
          <w:b/>
          <w:bCs/>
          <w:i/>
          <w:iCs/>
          <w:sz w:val="20"/>
        </w:rPr>
        <w:t xml:space="preserve">Action: Motion and second to approve </w:t>
      </w:r>
      <w:r>
        <w:rPr>
          <w:rStyle w:val="normaltextrun"/>
          <w:rFonts w:asciiTheme="minorHAnsi" w:hAnsiTheme="minorHAnsi" w:cstheme="minorHAnsi"/>
          <w:b/>
          <w:bCs/>
          <w:i/>
          <w:iCs/>
          <w:sz w:val="20"/>
        </w:rPr>
        <w:t>vote to approve</w:t>
      </w:r>
      <w:r w:rsidR="00D97053" w:rsidRPr="00D97053">
        <w:rPr>
          <w:rFonts w:asciiTheme="minorHAnsi" w:hAnsiTheme="minorHAnsi" w:cstheme="minorHAnsi"/>
          <w:b/>
          <w:bCs/>
          <w:i/>
          <w:iCs/>
          <w:sz w:val="20"/>
        </w:rPr>
        <w:t xml:space="preserve"> to authorize the SWC to accept $200,000 in additional funding for the Washington Jobs</w:t>
      </w:r>
      <w:r w:rsidR="00D97053">
        <w:rPr>
          <w:rFonts w:asciiTheme="minorHAnsi" w:hAnsiTheme="minorHAnsi" w:cstheme="minorHAnsi"/>
          <w:b/>
          <w:bCs/>
          <w:i/>
          <w:iCs/>
          <w:sz w:val="20"/>
        </w:rPr>
        <w:t xml:space="preserve"> </w:t>
      </w:r>
      <w:r w:rsidR="00D97053" w:rsidRPr="00D97053">
        <w:rPr>
          <w:rFonts w:asciiTheme="minorHAnsi" w:hAnsiTheme="minorHAnsi" w:cstheme="minorHAnsi"/>
          <w:b/>
          <w:bCs/>
          <w:i/>
          <w:iCs/>
          <w:sz w:val="20"/>
        </w:rPr>
        <w:t>Initiative and subcontract $120,000 to Workforce Southwest Washington and $50,000 to the</w:t>
      </w:r>
      <w:r w:rsidR="00D97053">
        <w:rPr>
          <w:rFonts w:asciiTheme="minorHAnsi" w:hAnsiTheme="minorHAnsi" w:cstheme="minorHAnsi"/>
          <w:b/>
          <w:bCs/>
          <w:i/>
          <w:iCs/>
          <w:sz w:val="20"/>
        </w:rPr>
        <w:t xml:space="preserve"> </w:t>
      </w:r>
      <w:r w:rsidR="00D97053" w:rsidRPr="00D97053">
        <w:rPr>
          <w:rFonts w:asciiTheme="minorHAnsi" w:hAnsiTheme="minorHAnsi" w:cstheme="minorHAnsi"/>
          <w:b/>
          <w:bCs/>
          <w:i/>
          <w:iCs/>
          <w:sz w:val="20"/>
        </w:rPr>
        <w:t>Spokane Workforce Consortium.</w:t>
      </w:r>
      <w:r>
        <w:rPr>
          <w:rFonts w:asciiTheme="minorHAnsi" w:hAnsiTheme="minorHAnsi" w:cstheme="minorHAnsi"/>
          <w:b/>
          <w:bCs/>
          <w:i/>
          <w:iCs/>
          <w:sz w:val="20"/>
        </w:rPr>
        <w:t xml:space="preserve"> </w:t>
      </w:r>
      <w:r w:rsidRPr="00857929">
        <w:rPr>
          <w:rStyle w:val="normaltextrun"/>
          <w:rFonts w:asciiTheme="minorHAnsi" w:hAnsiTheme="minorHAnsi" w:cstheme="minorHAnsi"/>
          <w:b/>
          <w:bCs/>
          <w:i/>
          <w:iCs/>
          <w:sz w:val="20"/>
        </w:rPr>
        <w:t>Approved unanimously.</w:t>
      </w:r>
    </w:p>
    <w:p w14:paraId="7C04A94E" w14:textId="77777777" w:rsidR="00910C29" w:rsidRPr="00910C29" w:rsidRDefault="00910C29" w:rsidP="00910C29">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u w:val="single"/>
        </w:rPr>
      </w:pPr>
    </w:p>
    <w:p w14:paraId="790A6DFB" w14:textId="0C60DD42" w:rsidR="00F743B9" w:rsidRDefault="00F743B9" w:rsidP="00F743B9">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sidR="00C02496">
        <w:rPr>
          <w:rStyle w:val="normaltextrun"/>
          <w:rFonts w:asciiTheme="minorHAnsi" w:hAnsiTheme="minorHAnsi" w:cstheme="minorHAnsi"/>
          <w:b/>
          <w:bCs/>
          <w:color w:val="000000"/>
          <w:u w:val="single"/>
        </w:rPr>
        <w:t>4</w:t>
      </w:r>
      <w:r w:rsidRPr="005F3216">
        <w:rPr>
          <w:rStyle w:val="normaltextrun"/>
          <w:rFonts w:asciiTheme="minorHAnsi" w:hAnsiTheme="minorHAnsi" w:cstheme="minorHAnsi"/>
          <w:b/>
          <w:bCs/>
          <w:color w:val="000000"/>
          <w:u w:val="single"/>
        </w:rPr>
        <w:t xml:space="preserve"> – </w:t>
      </w:r>
      <w:r w:rsidR="008F3851">
        <w:rPr>
          <w:rFonts w:asciiTheme="minorHAnsi" w:hAnsiTheme="minorHAnsi" w:cstheme="minorHAnsi"/>
          <w:b/>
          <w:bCs/>
          <w:color w:val="000000"/>
          <w:u w:val="single"/>
        </w:rPr>
        <w:t>Activities &amp; Updates</w:t>
      </w:r>
    </w:p>
    <w:p w14:paraId="18D84416" w14:textId="099F8B70" w:rsidR="006B737F" w:rsidRDefault="00CB58F2" w:rsidP="006B737F">
      <w:pPr>
        <w:pStyle w:val="NoSpacing"/>
        <w:rPr>
          <w:rFonts w:asciiTheme="minorHAnsi" w:hAnsiTheme="minorHAnsi" w:cstheme="minorHAnsi"/>
          <w:i/>
          <w:iCs/>
        </w:rPr>
      </w:pPr>
      <w:r>
        <w:rPr>
          <w:rFonts w:asciiTheme="minorHAnsi" w:hAnsiTheme="minorHAnsi" w:cstheme="minorHAnsi"/>
          <w:i/>
          <w:iCs/>
        </w:rPr>
        <w:t>Jeanette Facer</w:t>
      </w:r>
      <w:r w:rsidRPr="003A3C2B">
        <w:rPr>
          <w:rFonts w:asciiTheme="minorHAnsi" w:hAnsiTheme="minorHAnsi" w:cstheme="minorHAnsi"/>
          <w:i/>
          <w:iCs/>
        </w:rPr>
        <w:t xml:space="preserve">, </w:t>
      </w:r>
      <w:r>
        <w:rPr>
          <w:rFonts w:asciiTheme="minorHAnsi" w:hAnsiTheme="minorHAnsi" w:cstheme="minorHAnsi"/>
          <w:i/>
          <w:iCs/>
        </w:rPr>
        <w:t>Division Executive Finance</w:t>
      </w:r>
    </w:p>
    <w:p w14:paraId="024B4615" w14:textId="77777777" w:rsidR="008F3851" w:rsidRDefault="008F3851" w:rsidP="008F3851">
      <w:pPr>
        <w:rPr>
          <w:rFonts w:asciiTheme="minorHAnsi" w:hAnsiTheme="minorHAnsi" w:cstheme="minorHAnsi"/>
          <w:i/>
          <w:iCs/>
          <w:sz w:val="22"/>
          <w:szCs w:val="22"/>
        </w:rPr>
      </w:pPr>
      <w:r>
        <w:rPr>
          <w:rFonts w:asciiTheme="minorHAnsi" w:hAnsiTheme="minorHAnsi" w:cstheme="minorHAnsi"/>
          <w:i/>
          <w:iCs/>
          <w:sz w:val="22"/>
          <w:szCs w:val="22"/>
        </w:rPr>
        <w:t>Kevin Williams, Division Executive System Advancement</w:t>
      </w:r>
    </w:p>
    <w:p w14:paraId="442485FD" w14:textId="77777777" w:rsidR="008F3851" w:rsidRPr="008F3851" w:rsidRDefault="008F3851" w:rsidP="006B737F">
      <w:pPr>
        <w:pStyle w:val="NoSpacing"/>
        <w:rPr>
          <w:i/>
          <w:iCs/>
        </w:rPr>
      </w:pPr>
    </w:p>
    <w:bookmarkEnd w:id="0"/>
    <w:bookmarkEnd w:id="2"/>
    <w:p w14:paraId="488C0A06" w14:textId="18344D39" w:rsidR="001E57D3" w:rsidRDefault="00D97053" w:rsidP="00AF6F77">
      <w:pPr>
        <w:rPr>
          <w:rFonts w:asciiTheme="minorHAnsi" w:eastAsia="Calibri" w:hAnsiTheme="minorHAnsi" w:cstheme="minorHAnsi"/>
          <w:sz w:val="22"/>
          <w:szCs w:val="22"/>
        </w:rPr>
      </w:pPr>
      <w:r>
        <w:rPr>
          <w:rFonts w:asciiTheme="minorHAnsi" w:eastAsia="Calibri" w:hAnsiTheme="minorHAnsi" w:cstheme="minorHAnsi"/>
          <w:sz w:val="22"/>
          <w:szCs w:val="22"/>
        </w:rPr>
        <w:t xml:space="preserve">Jeanette talked about </w:t>
      </w:r>
      <w:proofErr w:type="gramStart"/>
      <w:r>
        <w:rPr>
          <w:rFonts w:asciiTheme="minorHAnsi" w:eastAsia="Calibri" w:hAnsiTheme="minorHAnsi" w:cstheme="minorHAnsi"/>
          <w:sz w:val="22"/>
          <w:szCs w:val="22"/>
        </w:rPr>
        <w:t>partner</w:t>
      </w:r>
      <w:r w:rsidR="001070ED">
        <w:rPr>
          <w:rFonts w:asciiTheme="minorHAnsi" w:eastAsia="Calibri" w:hAnsiTheme="minorHAnsi" w:cstheme="minorHAnsi"/>
          <w:sz w:val="22"/>
          <w:szCs w:val="22"/>
        </w:rPr>
        <w:t>s</w:t>
      </w:r>
      <w:proofErr w:type="gramEnd"/>
      <w:r>
        <w:rPr>
          <w:rFonts w:asciiTheme="minorHAnsi" w:eastAsia="Calibri" w:hAnsiTheme="minorHAnsi" w:cstheme="minorHAnsi"/>
          <w:sz w:val="22"/>
          <w:szCs w:val="22"/>
        </w:rPr>
        <w:t xml:space="preserve"> agreement that needs to be done by March 31</w:t>
      </w:r>
      <w:r w:rsidRPr="00D97053">
        <w:rPr>
          <w:rFonts w:asciiTheme="minorHAnsi" w:eastAsia="Calibri" w:hAnsiTheme="minorHAnsi" w:cstheme="minorHAnsi"/>
          <w:sz w:val="22"/>
          <w:szCs w:val="22"/>
          <w:vertAlign w:val="superscript"/>
        </w:rPr>
        <w:t>st</w:t>
      </w:r>
      <w:r w:rsidR="00C02496">
        <w:rPr>
          <w:rFonts w:asciiTheme="minorHAnsi" w:eastAsia="Calibri" w:hAnsiTheme="minorHAnsi" w:cstheme="minorHAnsi"/>
          <w:sz w:val="22"/>
          <w:szCs w:val="22"/>
        </w:rPr>
        <w:t>, 2026</w:t>
      </w:r>
      <w:r>
        <w:rPr>
          <w:rFonts w:asciiTheme="minorHAnsi" w:eastAsia="Calibri" w:hAnsiTheme="minorHAnsi" w:cstheme="minorHAnsi"/>
          <w:sz w:val="22"/>
          <w:szCs w:val="22"/>
        </w:rPr>
        <w:t>. Jeanette also talked about some board members that will be introduced at the next full board meeting</w:t>
      </w:r>
      <w:r w:rsidR="00C02496">
        <w:rPr>
          <w:rFonts w:asciiTheme="minorHAnsi" w:eastAsia="Calibri" w:hAnsiTheme="minorHAnsi" w:cstheme="minorHAnsi"/>
          <w:sz w:val="22"/>
          <w:szCs w:val="22"/>
        </w:rPr>
        <w:t>.</w:t>
      </w:r>
    </w:p>
    <w:p w14:paraId="4A4DDA12" w14:textId="77777777" w:rsidR="00C02496" w:rsidRDefault="00C02496" w:rsidP="00AF6F77">
      <w:pPr>
        <w:rPr>
          <w:rFonts w:asciiTheme="minorHAnsi" w:eastAsia="Calibri" w:hAnsiTheme="minorHAnsi" w:cstheme="minorHAnsi"/>
          <w:sz w:val="22"/>
          <w:szCs w:val="22"/>
        </w:rPr>
      </w:pPr>
    </w:p>
    <w:p w14:paraId="01ACB209" w14:textId="0185F491" w:rsidR="00C02496" w:rsidRDefault="00C02496" w:rsidP="00C02496">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5</w:t>
      </w:r>
      <w:r w:rsidRPr="005F3216">
        <w:rPr>
          <w:rStyle w:val="normaltextrun"/>
          <w:rFonts w:asciiTheme="minorHAnsi" w:hAnsiTheme="minorHAnsi" w:cstheme="minorHAnsi"/>
          <w:b/>
          <w:bCs/>
          <w:color w:val="000000"/>
          <w:u w:val="single"/>
        </w:rPr>
        <w:t xml:space="preserve"> – </w:t>
      </w:r>
      <w:r>
        <w:rPr>
          <w:rFonts w:asciiTheme="minorHAnsi" w:hAnsiTheme="minorHAnsi" w:cstheme="minorHAnsi"/>
          <w:b/>
          <w:bCs/>
          <w:color w:val="000000"/>
          <w:u w:val="single"/>
        </w:rPr>
        <w:t>CEO Search Committee Update</w:t>
      </w:r>
    </w:p>
    <w:p w14:paraId="342B7177" w14:textId="0A243726" w:rsidR="00C02496" w:rsidRPr="00C02496" w:rsidRDefault="00C02496" w:rsidP="00AF6F77">
      <w:pPr>
        <w:rPr>
          <w:rFonts w:ascii="Calibri" w:eastAsia="Calibri" w:hAnsi="Calibri" w:cs="Calibri"/>
          <w:i/>
          <w:iCs/>
          <w:color w:val="414142"/>
          <w:sz w:val="22"/>
          <w:szCs w:val="16"/>
        </w:rPr>
      </w:pPr>
      <w:r w:rsidRPr="00C02496">
        <w:rPr>
          <w:rFonts w:ascii="Calibri" w:eastAsia="Calibri" w:hAnsi="Calibri" w:cs="Calibri"/>
          <w:i/>
          <w:iCs/>
          <w:color w:val="414142"/>
          <w:sz w:val="22"/>
          <w:szCs w:val="16"/>
        </w:rPr>
        <w:t>Christina Vigil-Gross</w:t>
      </w:r>
      <w:r w:rsidR="001070ED">
        <w:rPr>
          <w:rFonts w:ascii="Calibri" w:eastAsia="Calibri" w:hAnsi="Calibri" w:cs="Calibri"/>
          <w:i/>
          <w:iCs/>
          <w:color w:val="414142"/>
          <w:sz w:val="22"/>
          <w:szCs w:val="16"/>
        </w:rPr>
        <w:t>-</w:t>
      </w:r>
      <w:r w:rsidR="001070ED" w:rsidRPr="001070ED">
        <w:rPr>
          <w:rFonts w:cs="Calibri"/>
          <w:i/>
          <w:iCs/>
          <w:color w:val="414142"/>
          <w:szCs w:val="16"/>
        </w:rPr>
        <w:t xml:space="preserve"> </w:t>
      </w:r>
      <w:r w:rsidR="001070ED">
        <w:rPr>
          <w:rFonts w:cs="Calibri"/>
          <w:i/>
          <w:iCs/>
          <w:color w:val="414142"/>
          <w:szCs w:val="16"/>
        </w:rPr>
        <w:t>Board Member</w:t>
      </w:r>
    </w:p>
    <w:p w14:paraId="4CD3E7E4" w14:textId="77777777" w:rsidR="004638D6" w:rsidRDefault="004638D6" w:rsidP="00AF6F77">
      <w:pPr>
        <w:rPr>
          <w:rFonts w:ascii="Calibri" w:eastAsia="Calibri" w:hAnsi="Calibri" w:cs="Calibri"/>
          <w:color w:val="414142"/>
          <w:sz w:val="22"/>
          <w:szCs w:val="16"/>
        </w:rPr>
      </w:pPr>
    </w:p>
    <w:p w14:paraId="48E22B7D" w14:textId="1EAC2353" w:rsidR="001E57D3" w:rsidRDefault="00C02496" w:rsidP="00AF6F77">
      <w:pPr>
        <w:rPr>
          <w:rFonts w:ascii="Calibri" w:eastAsia="Calibri" w:hAnsi="Calibri" w:cs="Calibri"/>
          <w:color w:val="414142"/>
          <w:sz w:val="22"/>
          <w:szCs w:val="16"/>
        </w:rPr>
      </w:pPr>
      <w:r>
        <w:rPr>
          <w:rFonts w:ascii="Calibri" w:eastAsia="Calibri" w:hAnsi="Calibri" w:cs="Calibri"/>
          <w:color w:val="414142"/>
          <w:sz w:val="22"/>
          <w:szCs w:val="16"/>
        </w:rPr>
        <w:t xml:space="preserve">Christina presented two candidates as finalists for the CEO position. The internal Candidate is Kevin Williams and external is Sheryl Mcgrath. </w:t>
      </w:r>
      <w:r w:rsidRPr="00C02496">
        <w:rPr>
          <w:rFonts w:ascii="Calibri" w:eastAsia="Calibri" w:hAnsi="Calibri" w:cs="Calibri"/>
          <w:color w:val="414142"/>
          <w:sz w:val="22"/>
          <w:szCs w:val="16"/>
        </w:rPr>
        <w:t>Meet &amp; Greet scheduled for the April 8 full board meeting</w:t>
      </w:r>
      <w:r w:rsidR="00297542">
        <w:rPr>
          <w:rFonts w:ascii="Calibri" w:eastAsia="Calibri" w:hAnsi="Calibri" w:cs="Calibri"/>
          <w:color w:val="414142"/>
          <w:sz w:val="22"/>
          <w:szCs w:val="16"/>
        </w:rPr>
        <w:t xml:space="preserve"> where both candidates will present</w:t>
      </w:r>
      <w:r w:rsidRPr="00C02496">
        <w:rPr>
          <w:rFonts w:ascii="Calibri" w:eastAsia="Calibri" w:hAnsi="Calibri" w:cs="Calibri"/>
          <w:color w:val="414142"/>
          <w:sz w:val="22"/>
          <w:szCs w:val="16"/>
        </w:rPr>
        <w:t xml:space="preserve"> and an executive committee vote planned for the 16</w:t>
      </w:r>
      <w:r w:rsidRPr="00297542">
        <w:rPr>
          <w:rFonts w:ascii="Calibri" w:eastAsia="Calibri" w:hAnsi="Calibri" w:cs="Calibri"/>
          <w:color w:val="414142"/>
          <w:sz w:val="22"/>
          <w:szCs w:val="16"/>
          <w:vertAlign w:val="superscript"/>
        </w:rPr>
        <w:t>th</w:t>
      </w:r>
      <w:r w:rsidR="00297542">
        <w:rPr>
          <w:rFonts w:ascii="Calibri" w:eastAsia="Calibri" w:hAnsi="Calibri" w:cs="Calibri"/>
          <w:color w:val="414142"/>
          <w:sz w:val="22"/>
          <w:szCs w:val="16"/>
        </w:rPr>
        <w:t>.</w:t>
      </w:r>
    </w:p>
    <w:p w14:paraId="7E8957B6" w14:textId="1CC9ACB8" w:rsidR="00297542" w:rsidRPr="001E57D3" w:rsidRDefault="00297542" w:rsidP="00AF6F77">
      <w:pPr>
        <w:rPr>
          <w:rFonts w:ascii="Calibri" w:eastAsia="Calibri" w:hAnsi="Calibri" w:cs="Calibri"/>
          <w:color w:val="414142"/>
          <w:sz w:val="22"/>
          <w:szCs w:val="16"/>
        </w:rPr>
      </w:pPr>
      <w:r>
        <w:rPr>
          <w:rFonts w:ascii="Calibri" w:eastAsia="Calibri" w:hAnsi="Calibri" w:cs="Calibri"/>
          <w:color w:val="414142"/>
          <w:sz w:val="22"/>
          <w:szCs w:val="16"/>
        </w:rPr>
        <w:tab/>
      </w:r>
      <w:r w:rsidRPr="00857929">
        <w:rPr>
          <w:rStyle w:val="normaltextrun"/>
          <w:rFonts w:asciiTheme="minorHAnsi" w:hAnsiTheme="minorHAnsi" w:cstheme="minorHAnsi"/>
          <w:b/>
          <w:bCs/>
          <w:i/>
          <w:iCs/>
          <w:sz w:val="20"/>
        </w:rPr>
        <w:t>Action: Motion and second to approve</w:t>
      </w:r>
      <w:r>
        <w:rPr>
          <w:rStyle w:val="normaltextrun"/>
          <w:rFonts w:asciiTheme="minorHAnsi" w:hAnsiTheme="minorHAnsi" w:cstheme="minorHAnsi"/>
          <w:b/>
          <w:bCs/>
          <w:i/>
          <w:iCs/>
          <w:sz w:val="20"/>
        </w:rPr>
        <w:t xml:space="preserve"> Kevin Williams and Sheryl Mcgrath as the finalist</w:t>
      </w:r>
      <w:r w:rsidR="00E41F89">
        <w:rPr>
          <w:rStyle w:val="normaltextrun"/>
          <w:rFonts w:asciiTheme="minorHAnsi" w:hAnsiTheme="minorHAnsi" w:cstheme="minorHAnsi"/>
          <w:b/>
          <w:bCs/>
          <w:i/>
          <w:iCs/>
          <w:sz w:val="20"/>
        </w:rPr>
        <w:t xml:space="preserve"> for the CEO position</w:t>
      </w:r>
      <w:r>
        <w:rPr>
          <w:rStyle w:val="normaltextrun"/>
          <w:rFonts w:asciiTheme="minorHAnsi" w:hAnsiTheme="minorHAnsi" w:cstheme="minorHAnsi"/>
          <w:b/>
          <w:bCs/>
          <w:i/>
          <w:iCs/>
          <w:sz w:val="20"/>
        </w:rPr>
        <w:t>.</w:t>
      </w:r>
      <w:r w:rsidRPr="00297542">
        <w:rPr>
          <w:rStyle w:val="normaltextrun"/>
          <w:rFonts w:asciiTheme="minorHAnsi" w:hAnsiTheme="minorHAnsi" w:cstheme="minorHAnsi"/>
          <w:b/>
          <w:bCs/>
          <w:i/>
          <w:iCs/>
          <w:sz w:val="20"/>
        </w:rPr>
        <w:t xml:space="preserve"> </w:t>
      </w:r>
      <w:r w:rsidRPr="00857929">
        <w:rPr>
          <w:rStyle w:val="normaltextrun"/>
          <w:rFonts w:asciiTheme="minorHAnsi" w:hAnsiTheme="minorHAnsi" w:cstheme="minorHAnsi"/>
          <w:b/>
          <w:bCs/>
          <w:i/>
          <w:iCs/>
          <w:sz w:val="20"/>
        </w:rPr>
        <w:t>Approved unanimously.</w:t>
      </w:r>
    </w:p>
    <w:p w14:paraId="54CD2939" w14:textId="77777777" w:rsidR="00297542" w:rsidRDefault="00297542" w:rsidP="00AF6F77">
      <w:pPr>
        <w:rPr>
          <w:rFonts w:ascii="Calibri" w:eastAsia="Calibri" w:hAnsi="Calibri" w:cs="Calibri"/>
          <w:i/>
          <w:iCs/>
          <w:color w:val="414142"/>
          <w:sz w:val="22"/>
          <w:szCs w:val="16"/>
        </w:rPr>
      </w:pPr>
    </w:p>
    <w:p w14:paraId="44E23175" w14:textId="77777777" w:rsidR="00297542" w:rsidRDefault="00297542" w:rsidP="00AF6F77">
      <w:pPr>
        <w:rPr>
          <w:rFonts w:ascii="Calibri" w:eastAsia="Calibri" w:hAnsi="Calibri" w:cs="Calibri"/>
          <w:i/>
          <w:iCs/>
          <w:color w:val="414142"/>
          <w:sz w:val="22"/>
          <w:szCs w:val="16"/>
        </w:rPr>
      </w:pPr>
    </w:p>
    <w:p w14:paraId="25CF0FC1" w14:textId="681B3B31" w:rsidR="00AF6F77" w:rsidRDefault="00133BC8" w:rsidP="00AF6F77">
      <w:pPr>
        <w:rPr>
          <w:rFonts w:ascii="Calibri" w:eastAsia="Calibri" w:hAnsi="Calibri" w:cs="Calibri"/>
          <w:i/>
          <w:iCs/>
          <w:color w:val="auto"/>
          <w:sz w:val="22"/>
          <w:szCs w:val="16"/>
        </w:rPr>
      </w:pPr>
      <w:r>
        <w:rPr>
          <w:rFonts w:ascii="Calibri" w:eastAsia="Calibri" w:hAnsi="Calibri" w:cs="Calibri"/>
          <w:i/>
          <w:iCs/>
          <w:color w:val="414142"/>
          <w:sz w:val="22"/>
          <w:szCs w:val="16"/>
        </w:rPr>
        <w:t>Kimberly Watkins</w:t>
      </w:r>
      <w:r w:rsidRPr="00B327C7">
        <w:rPr>
          <w:rFonts w:ascii="Calibri" w:eastAsia="Calibri" w:hAnsi="Calibri" w:cs="Calibri"/>
          <w:i/>
          <w:iCs/>
          <w:color w:val="auto"/>
          <w:sz w:val="22"/>
          <w:szCs w:val="16"/>
        </w:rPr>
        <w:t xml:space="preserve"> </w:t>
      </w:r>
      <w:r w:rsidR="00AF6F77" w:rsidRPr="00B327C7">
        <w:rPr>
          <w:rFonts w:ascii="Calibri" w:eastAsia="Calibri" w:hAnsi="Calibri" w:cs="Calibri"/>
          <w:i/>
          <w:iCs/>
          <w:color w:val="auto"/>
          <w:sz w:val="22"/>
          <w:szCs w:val="16"/>
        </w:rPr>
        <w:t xml:space="preserve">adjourned the meeting at </w:t>
      </w:r>
      <w:r w:rsidR="00467F8F">
        <w:rPr>
          <w:rFonts w:ascii="Calibri" w:eastAsia="Calibri" w:hAnsi="Calibri" w:cs="Calibri"/>
          <w:i/>
          <w:iCs/>
          <w:color w:val="auto"/>
          <w:sz w:val="22"/>
          <w:szCs w:val="16"/>
        </w:rPr>
        <w:t>12</w:t>
      </w:r>
      <w:r w:rsidR="00AF6F77" w:rsidRPr="00B327C7">
        <w:rPr>
          <w:rFonts w:ascii="Calibri" w:eastAsia="Calibri" w:hAnsi="Calibri" w:cs="Calibri"/>
          <w:i/>
          <w:iCs/>
          <w:color w:val="auto"/>
          <w:sz w:val="22"/>
          <w:szCs w:val="16"/>
        </w:rPr>
        <w:t>:</w:t>
      </w:r>
      <w:r w:rsidR="004638D6">
        <w:rPr>
          <w:rFonts w:ascii="Calibri" w:eastAsia="Calibri" w:hAnsi="Calibri" w:cs="Calibri"/>
          <w:i/>
          <w:iCs/>
          <w:color w:val="auto"/>
          <w:sz w:val="22"/>
          <w:szCs w:val="16"/>
        </w:rPr>
        <w:t>34</w:t>
      </w:r>
      <w:r>
        <w:rPr>
          <w:rFonts w:ascii="Calibri" w:eastAsia="Calibri" w:hAnsi="Calibri" w:cs="Calibri"/>
          <w:i/>
          <w:iCs/>
          <w:color w:val="auto"/>
          <w:sz w:val="22"/>
          <w:szCs w:val="16"/>
        </w:rPr>
        <w:t xml:space="preserve"> </w:t>
      </w:r>
      <w:r w:rsidR="00467F8F">
        <w:rPr>
          <w:rFonts w:ascii="Calibri" w:eastAsia="Calibri" w:hAnsi="Calibri" w:cs="Calibri"/>
          <w:i/>
          <w:iCs/>
          <w:color w:val="auto"/>
          <w:sz w:val="22"/>
          <w:szCs w:val="16"/>
        </w:rPr>
        <w:t>P</w:t>
      </w:r>
      <w:r w:rsidR="00AF6F77" w:rsidRPr="00B327C7">
        <w:rPr>
          <w:rFonts w:ascii="Calibri" w:eastAsia="Calibri" w:hAnsi="Calibri" w:cs="Calibri"/>
          <w:i/>
          <w:iCs/>
          <w:color w:val="auto"/>
          <w:sz w:val="22"/>
          <w:szCs w:val="16"/>
        </w:rPr>
        <w:t>.M.</w:t>
      </w:r>
    </w:p>
    <w:bookmarkEnd w:id="1"/>
    <w:p w14:paraId="1204423B" w14:textId="6CB687BD" w:rsidR="00AF6106" w:rsidRPr="00AF6F77" w:rsidRDefault="00AF6106" w:rsidP="00AF6F77">
      <w:pPr>
        <w:rPr>
          <w:rFonts w:ascii="Calibri" w:eastAsia="Calibri" w:hAnsi="Calibri"/>
          <w:b/>
          <w:bCs/>
          <w:noProof/>
          <w:sz w:val="22"/>
          <w:szCs w:val="18"/>
        </w:rPr>
      </w:pPr>
    </w:p>
    <w:sectPr w:rsidR="00AF6106" w:rsidRPr="00AF6F77" w:rsidSect="005B41B6">
      <w:type w:val="continuous"/>
      <w:pgSz w:w="12240" w:h="15840" w:code="1"/>
      <w:pgMar w:top="432" w:right="1440" w:bottom="432"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B010" w14:textId="77777777" w:rsidR="00D116B8" w:rsidRDefault="00D116B8">
      <w:r>
        <w:separator/>
      </w:r>
    </w:p>
  </w:endnote>
  <w:endnote w:type="continuationSeparator" w:id="0">
    <w:p w14:paraId="2B77BAEC" w14:textId="77777777" w:rsidR="00D116B8" w:rsidRDefault="00D1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QVHDPF+Optima">
    <w:altName w:val="Optima"/>
    <w:panose1 w:val="00000000000000000000"/>
    <w:charset w:val="00"/>
    <w:family w:val="swiss"/>
    <w:notTrueType/>
    <w:pitch w:val="default"/>
    <w:sig w:usb0="00000003" w:usb1="00000000" w:usb2="00000000" w:usb3="00000000" w:csb0="00000001" w:csb1="00000000"/>
  </w:font>
  <w:font w:name="IJFHHV+Helvetica-Condensed-Bold">
    <w:altName w:val="Arial"/>
    <w:panose1 w:val="00000000000000000000"/>
    <w:charset w:val="00"/>
    <w:family w:val="swiss"/>
    <w:notTrueType/>
    <w:pitch w:val="default"/>
    <w:sig w:usb0="00000003" w:usb1="00000000" w:usb2="00000000" w:usb3="00000000" w:csb0="00000001" w:csb1="00000000"/>
  </w:font>
  <w:font w:name="JRPNVT+HelveticaNeue-BoldCond">
    <w:altName w:val="Helvetica Neue"/>
    <w:panose1 w:val="00000000000000000000"/>
    <w:charset w:val="00"/>
    <w:family w:val="swiss"/>
    <w:notTrueType/>
    <w:pitch w:val="default"/>
    <w:sig w:usb0="00000003" w:usb1="00000000" w:usb2="00000000" w:usb3="00000000" w:csb0="00000001" w:csb1="00000000"/>
  </w:font>
  <w:font w:name="Optimum">
    <w:altName w:val="Optim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2B0C" w14:textId="77777777" w:rsidR="00D116B8" w:rsidRDefault="00D116B8">
      <w:r>
        <w:separator/>
      </w:r>
    </w:p>
  </w:footnote>
  <w:footnote w:type="continuationSeparator" w:id="0">
    <w:p w14:paraId="6F73DA14" w14:textId="77777777" w:rsidR="00D116B8" w:rsidRDefault="00D1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9B2"/>
    <w:multiLevelType w:val="hybridMultilevel"/>
    <w:tmpl w:val="039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BE6"/>
    <w:multiLevelType w:val="hybridMultilevel"/>
    <w:tmpl w:val="8D2656D2"/>
    <w:lvl w:ilvl="0" w:tplc="D1BC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D4904"/>
    <w:multiLevelType w:val="hybridMultilevel"/>
    <w:tmpl w:val="AB766170"/>
    <w:lvl w:ilvl="0" w:tplc="0C42BB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9640C"/>
    <w:multiLevelType w:val="hybridMultilevel"/>
    <w:tmpl w:val="F8322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B12CC"/>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7D72E0"/>
    <w:multiLevelType w:val="hybridMultilevel"/>
    <w:tmpl w:val="B9F46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1001"/>
    <w:multiLevelType w:val="hybridMultilevel"/>
    <w:tmpl w:val="5D502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51D22"/>
    <w:multiLevelType w:val="hybridMultilevel"/>
    <w:tmpl w:val="91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CB3"/>
    <w:multiLevelType w:val="hybridMultilevel"/>
    <w:tmpl w:val="08A2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33A15"/>
    <w:multiLevelType w:val="hybridMultilevel"/>
    <w:tmpl w:val="DBFC0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B509D"/>
    <w:multiLevelType w:val="hybridMultilevel"/>
    <w:tmpl w:val="E68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5AEF"/>
    <w:multiLevelType w:val="hybridMultilevel"/>
    <w:tmpl w:val="91A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663C1"/>
    <w:multiLevelType w:val="hybridMultilevel"/>
    <w:tmpl w:val="F0D488B0"/>
    <w:lvl w:ilvl="0" w:tplc="0C42BB3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1675D"/>
    <w:multiLevelType w:val="hybridMultilevel"/>
    <w:tmpl w:val="5EE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4053"/>
    <w:multiLevelType w:val="hybridMultilevel"/>
    <w:tmpl w:val="D254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20AC0"/>
    <w:multiLevelType w:val="hybridMultilevel"/>
    <w:tmpl w:val="4CC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5290A"/>
    <w:multiLevelType w:val="hybridMultilevel"/>
    <w:tmpl w:val="DF4C1362"/>
    <w:lvl w:ilvl="0" w:tplc="E4DEA13E">
      <w:start w:val="1"/>
      <w:numFmt w:val="bullet"/>
      <w:pStyle w:val="Table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A00A6"/>
    <w:multiLevelType w:val="hybridMultilevel"/>
    <w:tmpl w:val="B2D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617B"/>
    <w:multiLevelType w:val="hybridMultilevel"/>
    <w:tmpl w:val="F31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47BC2"/>
    <w:multiLevelType w:val="hybridMultilevel"/>
    <w:tmpl w:val="03D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0D11"/>
    <w:multiLevelType w:val="hybridMultilevel"/>
    <w:tmpl w:val="D9985F88"/>
    <w:lvl w:ilvl="0" w:tplc="8CD438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944CB"/>
    <w:multiLevelType w:val="hybridMultilevel"/>
    <w:tmpl w:val="AA7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06BF5"/>
    <w:multiLevelType w:val="hybridMultilevel"/>
    <w:tmpl w:val="BF64F746"/>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7C1082F"/>
    <w:multiLevelType w:val="hybridMultilevel"/>
    <w:tmpl w:val="8364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E3DEA"/>
    <w:multiLevelType w:val="hybridMultilevel"/>
    <w:tmpl w:val="7A6AB18A"/>
    <w:lvl w:ilvl="0" w:tplc="87821186">
      <w:start w:val="1"/>
      <w:numFmt w:val="bullet"/>
      <w:pStyle w:val="TableBullet2"/>
      <w:lvlText w:val=""/>
      <w:lvlJc w:val="left"/>
      <w:pPr>
        <w:tabs>
          <w:tab w:val="num" w:pos="360"/>
        </w:tabs>
        <w:ind w:left="360" w:hanging="360"/>
      </w:pPr>
      <w:rPr>
        <w:rFonts w:ascii="Wingdings" w:hAnsi="Wingdings" w:hint="default"/>
        <w:sz w:val="22"/>
      </w:rPr>
    </w:lvl>
    <w:lvl w:ilvl="1" w:tplc="FCF4E648">
      <w:start w:val="1"/>
      <w:numFmt w:val="decimal"/>
      <w:pStyle w:val="TAblenumb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9036D"/>
    <w:multiLevelType w:val="hybridMultilevel"/>
    <w:tmpl w:val="645E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922114">
    <w:abstractNumId w:val="16"/>
  </w:num>
  <w:num w:numId="2" w16cid:durableId="702486947">
    <w:abstractNumId w:val="24"/>
  </w:num>
  <w:num w:numId="3" w16cid:durableId="1906142361">
    <w:abstractNumId w:val="4"/>
  </w:num>
  <w:num w:numId="4" w16cid:durableId="1623420374">
    <w:abstractNumId w:val="23"/>
  </w:num>
  <w:num w:numId="5" w16cid:durableId="1562400755">
    <w:abstractNumId w:val="21"/>
  </w:num>
  <w:num w:numId="6" w16cid:durableId="1094783823">
    <w:abstractNumId w:val="10"/>
  </w:num>
  <w:num w:numId="7" w16cid:durableId="2124958969">
    <w:abstractNumId w:val="14"/>
  </w:num>
  <w:num w:numId="8" w16cid:durableId="817696716">
    <w:abstractNumId w:val="13"/>
  </w:num>
  <w:num w:numId="9" w16cid:durableId="1200438009">
    <w:abstractNumId w:val="7"/>
  </w:num>
  <w:num w:numId="10" w16cid:durableId="43067873">
    <w:abstractNumId w:val="18"/>
  </w:num>
  <w:num w:numId="11" w16cid:durableId="1510020267">
    <w:abstractNumId w:val="12"/>
  </w:num>
  <w:num w:numId="12" w16cid:durableId="580219855">
    <w:abstractNumId w:val="2"/>
  </w:num>
  <w:num w:numId="13" w16cid:durableId="1664090272">
    <w:abstractNumId w:val="11"/>
  </w:num>
  <w:num w:numId="14" w16cid:durableId="1936358981">
    <w:abstractNumId w:val="19"/>
  </w:num>
  <w:num w:numId="15" w16cid:durableId="1175533546">
    <w:abstractNumId w:val="17"/>
  </w:num>
  <w:num w:numId="16" w16cid:durableId="587082738">
    <w:abstractNumId w:val="6"/>
  </w:num>
  <w:num w:numId="17" w16cid:durableId="1226991251">
    <w:abstractNumId w:val="22"/>
  </w:num>
  <w:num w:numId="18" w16cid:durableId="39786509">
    <w:abstractNumId w:val="15"/>
  </w:num>
  <w:num w:numId="19" w16cid:durableId="417941976">
    <w:abstractNumId w:val="5"/>
  </w:num>
  <w:num w:numId="20" w16cid:durableId="1034772276">
    <w:abstractNumId w:val="3"/>
  </w:num>
  <w:num w:numId="21" w16cid:durableId="1730348186">
    <w:abstractNumId w:val="9"/>
  </w:num>
  <w:num w:numId="22" w16cid:durableId="615215730">
    <w:abstractNumId w:val="20"/>
  </w:num>
  <w:num w:numId="23" w16cid:durableId="954680061">
    <w:abstractNumId w:val="8"/>
  </w:num>
  <w:num w:numId="24" w16cid:durableId="591284536">
    <w:abstractNumId w:val="25"/>
  </w:num>
  <w:num w:numId="25" w16cid:durableId="830489387">
    <w:abstractNumId w:val="0"/>
  </w:num>
  <w:num w:numId="26" w16cid:durableId="77228279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00"/>
    <w:rsid w:val="000006F0"/>
    <w:rsid w:val="00000857"/>
    <w:rsid w:val="000010CF"/>
    <w:rsid w:val="0000240A"/>
    <w:rsid w:val="00002C42"/>
    <w:rsid w:val="0000578B"/>
    <w:rsid w:val="00006736"/>
    <w:rsid w:val="00006CBF"/>
    <w:rsid w:val="000077A4"/>
    <w:rsid w:val="00007C2C"/>
    <w:rsid w:val="00007F36"/>
    <w:rsid w:val="00010605"/>
    <w:rsid w:val="0001125A"/>
    <w:rsid w:val="0001365B"/>
    <w:rsid w:val="0001484E"/>
    <w:rsid w:val="00015340"/>
    <w:rsid w:val="00015E34"/>
    <w:rsid w:val="00016840"/>
    <w:rsid w:val="00016E49"/>
    <w:rsid w:val="0002063A"/>
    <w:rsid w:val="00021791"/>
    <w:rsid w:val="0002181A"/>
    <w:rsid w:val="00021E47"/>
    <w:rsid w:val="00022549"/>
    <w:rsid w:val="00022C6A"/>
    <w:rsid w:val="00023DCF"/>
    <w:rsid w:val="00025D1A"/>
    <w:rsid w:val="00025D94"/>
    <w:rsid w:val="00025EC5"/>
    <w:rsid w:val="0002616D"/>
    <w:rsid w:val="000261B9"/>
    <w:rsid w:val="0002635F"/>
    <w:rsid w:val="00026B8F"/>
    <w:rsid w:val="000312EC"/>
    <w:rsid w:val="00032010"/>
    <w:rsid w:val="000325B1"/>
    <w:rsid w:val="00033B78"/>
    <w:rsid w:val="00033E03"/>
    <w:rsid w:val="00033F9E"/>
    <w:rsid w:val="00034DEA"/>
    <w:rsid w:val="0003619D"/>
    <w:rsid w:val="000417BA"/>
    <w:rsid w:val="00042332"/>
    <w:rsid w:val="00042D3F"/>
    <w:rsid w:val="00045F7A"/>
    <w:rsid w:val="0004752E"/>
    <w:rsid w:val="00050824"/>
    <w:rsid w:val="000530CE"/>
    <w:rsid w:val="00060E1C"/>
    <w:rsid w:val="00061580"/>
    <w:rsid w:val="00061C22"/>
    <w:rsid w:val="0006233D"/>
    <w:rsid w:val="00062985"/>
    <w:rsid w:val="000631D1"/>
    <w:rsid w:val="00063540"/>
    <w:rsid w:val="000653DF"/>
    <w:rsid w:val="00065B38"/>
    <w:rsid w:val="000665AF"/>
    <w:rsid w:val="00066D98"/>
    <w:rsid w:val="00066FB4"/>
    <w:rsid w:val="00070102"/>
    <w:rsid w:val="00071091"/>
    <w:rsid w:val="000712D1"/>
    <w:rsid w:val="00071B91"/>
    <w:rsid w:val="0007318C"/>
    <w:rsid w:val="00073BBE"/>
    <w:rsid w:val="00073F1B"/>
    <w:rsid w:val="0007480F"/>
    <w:rsid w:val="00074DBC"/>
    <w:rsid w:val="00074F74"/>
    <w:rsid w:val="000756EE"/>
    <w:rsid w:val="00075C96"/>
    <w:rsid w:val="00077756"/>
    <w:rsid w:val="00077AD0"/>
    <w:rsid w:val="0008172D"/>
    <w:rsid w:val="00082A22"/>
    <w:rsid w:val="00083C21"/>
    <w:rsid w:val="00083DDE"/>
    <w:rsid w:val="0008541D"/>
    <w:rsid w:val="00085EF8"/>
    <w:rsid w:val="000863B5"/>
    <w:rsid w:val="00086EC5"/>
    <w:rsid w:val="000872AD"/>
    <w:rsid w:val="000878D1"/>
    <w:rsid w:val="00087EC9"/>
    <w:rsid w:val="00091B93"/>
    <w:rsid w:val="00092148"/>
    <w:rsid w:val="000929AC"/>
    <w:rsid w:val="00092B5F"/>
    <w:rsid w:val="00094CE7"/>
    <w:rsid w:val="00095014"/>
    <w:rsid w:val="00095B4B"/>
    <w:rsid w:val="00095F97"/>
    <w:rsid w:val="0009783C"/>
    <w:rsid w:val="00097B4D"/>
    <w:rsid w:val="000A0BBD"/>
    <w:rsid w:val="000A3F62"/>
    <w:rsid w:val="000A518D"/>
    <w:rsid w:val="000A56C8"/>
    <w:rsid w:val="000A58CD"/>
    <w:rsid w:val="000A58F2"/>
    <w:rsid w:val="000A6877"/>
    <w:rsid w:val="000A787C"/>
    <w:rsid w:val="000A794D"/>
    <w:rsid w:val="000A7DD2"/>
    <w:rsid w:val="000B019E"/>
    <w:rsid w:val="000B32B2"/>
    <w:rsid w:val="000B3FEB"/>
    <w:rsid w:val="000B6470"/>
    <w:rsid w:val="000B66F3"/>
    <w:rsid w:val="000B6B82"/>
    <w:rsid w:val="000C1FDF"/>
    <w:rsid w:val="000C2867"/>
    <w:rsid w:val="000C288B"/>
    <w:rsid w:val="000C3ADB"/>
    <w:rsid w:val="000C447B"/>
    <w:rsid w:val="000C711A"/>
    <w:rsid w:val="000D12DC"/>
    <w:rsid w:val="000D17E1"/>
    <w:rsid w:val="000D1864"/>
    <w:rsid w:val="000D1EA5"/>
    <w:rsid w:val="000D2158"/>
    <w:rsid w:val="000D3DD5"/>
    <w:rsid w:val="000D4A06"/>
    <w:rsid w:val="000D4AD0"/>
    <w:rsid w:val="000D5094"/>
    <w:rsid w:val="000D60EC"/>
    <w:rsid w:val="000D63D0"/>
    <w:rsid w:val="000D6F00"/>
    <w:rsid w:val="000E1B69"/>
    <w:rsid w:val="000E1CCB"/>
    <w:rsid w:val="000E1D3F"/>
    <w:rsid w:val="000E2EC6"/>
    <w:rsid w:val="000E377E"/>
    <w:rsid w:val="000E3BFC"/>
    <w:rsid w:val="000E5110"/>
    <w:rsid w:val="000E53EA"/>
    <w:rsid w:val="000E6107"/>
    <w:rsid w:val="000E6D86"/>
    <w:rsid w:val="000F0776"/>
    <w:rsid w:val="000F109B"/>
    <w:rsid w:val="000F1357"/>
    <w:rsid w:val="000F1978"/>
    <w:rsid w:val="000F2B6B"/>
    <w:rsid w:val="000F453F"/>
    <w:rsid w:val="000F45CA"/>
    <w:rsid w:val="000F5C11"/>
    <w:rsid w:val="000F703E"/>
    <w:rsid w:val="000F7666"/>
    <w:rsid w:val="000F76A4"/>
    <w:rsid w:val="00102F25"/>
    <w:rsid w:val="00103F1A"/>
    <w:rsid w:val="00104055"/>
    <w:rsid w:val="00104C23"/>
    <w:rsid w:val="00105632"/>
    <w:rsid w:val="0010567A"/>
    <w:rsid w:val="00105A94"/>
    <w:rsid w:val="001070ED"/>
    <w:rsid w:val="00107F25"/>
    <w:rsid w:val="00107F68"/>
    <w:rsid w:val="0011100D"/>
    <w:rsid w:val="00111E24"/>
    <w:rsid w:val="00113DF1"/>
    <w:rsid w:val="001142F5"/>
    <w:rsid w:val="001171EF"/>
    <w:rsid w:val="00117B71"/>
    <w:rsid w:val="00117CBD"/>
    <w:rsid w:val="0012062B"/>
    <w:rsid w:val="00121121"/>
    <w:rsid w:val="00122ED0"/>
    <w:rsid w:val="00123E53"/>
    <w:rsid w:val="001240CD"/>
    <w:rsid w:val="001258FF"/>
    <w:rsid w:val="001260AE"/>
    <w:rsid w:val="00126825"/>
    <w:rsid w:val="00126E78"/>
    <w:rsid w:val="00130A03"/>
    <w:rsid w:val="00131564"/>
    <w:rsid w:val="00131B48"/>
    <w:rsid w:val="00131B93"/>
    <w:rsid w:val="00133435"/>
    <w:rsid w:val="00133713"/>
    <w:rsid w:val="00133BC8"/>
    <w:rsid w:val="001356EE"/>
    <w:rsid w:val="00135BB2"/>
    <w:rsid w:val="001360F0"/>
    <w:rsid w:val="001366A1"/>
    <w:rsid w:val="001378DA"/>
    <w:rsid w:val="00141C08"/>
    <w:rsid w:val="00142391"/>
    <w:rsid w:val="00142F01"/>
    <w:rsid w:val="00142F18"/>
    <w:rsid w:val="0014355B"/>
    <w:rsid w:val="001447EA"/>
    <w:rsid w:val="00150206"/>
    <w:rsid w:val="001503B3"/>
    <w:rsid w:val="00151785"/>
    <w:rsid w:val="00152075"/>
    <w:rsid w:val="00152310"/>
    <w:rsid w:val="001530B2"/>
    <w:rsid w:val="001536BE"/>
    <w:rsid w:val="00153EEB"/>
    <w:rsid w:val="0015506E"/>
    <w:rsid w:val="00155F25"/>
    <w:rsid w:val="0015732F"/>
    <w:rsid w:val="001573AC"/>
    <w:rsid w:val="001574FC"/>
    <w:rsid w:val="00157CBE"/>
    <w:rsid w:val="001607C2"/>
    <w:rsid w:val="00160AFE"/>
    <w:rsid w:val="00161098"/>
    <w:rsid w:val="00161584"/>
    <w:rsid w:val="00161AD9"/>
    <w:rsid w:val="00162479"/>
    <w:rsid w:val="00162E28"/>
    <w:rsid w:val="0016371E"/>
    <w:rsid w:val="0016397E"/>
    <w:rsid w:val="00165868"/>
    <w:rsid w:val="0016647C"/>
    <w:rsid w:val="001669DD"/>
    <w:rsid w:val="00167705"/>
    <w:rsid w:val="001677F8"/>
    <w:rsid w:val="00167A73"/>
    <w:rsid w:val="0017000A"/>
    <w:rsid w:val="00171036"/>
    <w:rsid w:val="00171305"/>
    <w:rsid w:val="001718E9"/>
    <w:rsid w:val="00172316"/>
    <w:rsid w:val="001731DA"/>
    <w:rsid w:val="00174633"/>
    <w:rsid w:val="001751AD"/>
    <w:rsid w:val="00175B9B"/>
    <w:rsid w:val="00176DDD"/>
    <w:rsid w:val="00180DCF"/>
    <w:rsid w:val="00182C0D"/>
    <w:rsid w:val="00187815"/>
    <w:rsid w:val="001901E8"/>
    <w:rsid w:val="00190453"/>
    <w:rsid w:val="00191221"/>
    <w:rsid w:val="00193401"/>
    <w:rsid w:val="0019407B"/>
    <w:rsid w:val="00194B55"/>
    <w:rsid w:val="00195D9F"/>
    <w:rsid w:val="001969F2"/>
    <w:rsid w:val="00196C97"/>
    <w:rsid w:val="001A239D"/>
    <w:rsid w:val="001A299A"/>
    <w:rsid w:val="001A6203"/>
    <w:rsid w:val="001A79D1"/>
    <w:rsid w:val="001A7AC0"/>
    <w:rsid w:val="001B0EF4"/>
    <w:rsid w:val="001B264F"/>
    <w:rsid w:val="001B3819"/>
    <w:rsid w:val="001B402F"/>
    <w:rsid w:val="001B4BD4"/>
    <w:rsid w:val="001B50B5"/>
    <w:rsid w:val="001B609C"/>
    <w:rsid w:val="001B6480"/>
    <w:rsid w:val="001B75BD"/>
    <w:rsid w:val="001C1116"/>
    <w:rsid w:val="001C22F2"/>
    <w:rsid w:val="001C230E"/>
    <w:rsid w:val="001C2419"/>
    <w:rsid w:val="001C3A1C"/>
    <w:rsid w:val="001C45B4"/>
    <w:rsid w:val="001C4847"/>
    <w:rsid w:val="001C59CE"/>
    <w:rsid w:val="001C5D2F"/>
    <w:rsid w:val="001C5FB6"/>
    <w:rsid w:val="001D11C7"/>
    <w:rsid w:val="001D167B"/>
    <w:rsid w:val="001D1B69"/>
    <w:rsid w:val="001D2BA8"/>
    <w:rsid w:val="001D2ECB"/>
    <w:rsid w:val="001D3D72"/>
    <w:rsid w:val="001D6312"/>
    <w:rsid w:val="001D654D"/>
    <w:rsid w:val="001D6CD0"/>
    <w:rsid w:val="001D70FC"/>
    <w:rsid w:val="001D7D79"/>
    <w:rsid w:val="001E1B73"/>
    <w:rsid w:val="001E32CC"/>
    <w:rsid w:val="001E4583"/>
    <w:rsid w:val="001E4601"/>
    <w:rsid w:val="001E506A"/>
    <w:rsid w:val="001E57D3"/>
    <w:rsid w:val="001E5801"/>
    <w:rsid w:val="001E67B1"/>
    <w:rsid w:val="001E752C"/>
    <w:rsid w:val="001E7B6C"/>
    <w:rsid w:val="001F1C71"/>
    <w:rsid w:val="001F4504"/>
    <w:rsid w:val="001F4C76"/>
    <w:rsid w:val="001F58B6"/>
    <w:rsid w:val="001F77A4"/>
    <w:rsid w:val="002005BE"/>
    <w:rsid w:val="00201D73"/>
    <w:rsid w:val="00203543"/>
    <w:rsid w:val="00205334"/>
    <w:rsid w:val="002057FC"/>
    <w:rsid w:val="00205EAB"/>
    <w:rsid w:val="00206C14"/>
    <w:rsid w:val="00207C25"/>
    <w:rsid w:val="00210428"/>
    <w:rsid w:val="00211F4A"/>
    <w:rsid w:val="002134BA"/>
    <w:rsid w:val="00214066"/>
    <w:rsid w:val="00214835"/>
    <w:rsid w:val="002148D1"/>
    <w:rsid w:val="0021526F"/>
    <w:rsid w:val="00215C9B"/>
    <w:rsid w:val="002178E7"/>
    <w:rsid w:val="002224FC"/>
    <w:rsid w:val="00222509"/>
    <w:rsid w:val="00222DFA"/>
    <w:rsid w:val="00223378"/>
    <w:rsid w:val="0022400A"/>
    <w:rsid w:val="00224D54"/>
    <w:rsid w:val="0022520C"/>
    <w:rsid w:val="002254E6"/>
    <w:rsid w:val="00225E6F"/>
    <w:rsid w:val="00227F7A"/>
    <w:rsid w:val="002306F1"/>
    <w:rsid w:val="002316D5"/>
    <w:rsid w:val="00231FE1"/>
    <w:rsid w:val="00232110"/>
    <w:rsid w:val="0023288E"/>
    <w:rsid w:val="002330B1"/>
    <w:rsid w:val="00233623"/>
    <w:rsid w:val="00233A9C"/>
    <w:rsid w:val="00234C42"/>
    <w:rsid w:val="00234F51"/>
    <w:rsid w:val="00235003"/>
    <w:rsid w:val="00235241"/>
    <w:rsid w:val="002361C1"/>
    <w:rsid w:val="00236A6D"/>
    <w:rsid w:val="00240921"/>
    <w:rsid w:val="00240EAB"/>
    <w:rsid w:val="00241EE2"/>
    <w:rsid w:val="00241FBD"/>
    <w:rsid w:val="00247251"/>
    <w:rsid w:val="00251A57"/>
    <w:rsid w:val="00254503"/>
    <w:rsid w:val="00254FE2"/>
    <w:rsid w:val="00257F13"/>
    <w:rsid w:val="00261448"/>
    <w:rsid w:val="00261CC1"/>
    <w:rsid w:val="002623E8"/>
    <w:rsid w:val="00262646"/>
    <w:rsid w:val="00262947"/>
    <w:rsid w:val="00263056"/>
    <w:rsid w:val="00266827"/>
    <w:rsid w:val="0027030E"/>
    <w:rsid w:val="00270BC5"/>
    <w:rsid w:val="002713AC"/>
    <w:rsid w:val="002732DC"/>
    <w:rsid w:val="002753F2"/>
    <w:rsid w:val="0027640A"/>
    <w:rsid w:val="002768BA"/>
    <w:rsid w:val="00276927"/>
    <w:rsid w:val="0027786A"/>
    <w:rsid w:val="00277BFF"/>
    <w:rsid w:val="00280DE8"/>
    <w:rsid w:val="00283607"/>
    <w:rsid w:val="002836C5"/>
    <w:rsid w:val="00285CFD"/>
    <w:rsid w:val="002907D9"/>
    <w:rsid w:val="00291CC0"/>
    <w:rsid w:val="0029265F"/>
    <w:rsid w:val="00292E63"/>
    <w:rsid w:val="00294E50"/>
    <w:rsid w:val="002952CD"/>
    <w:rsid w:val="002973AB"/>
    <w:rsid w:val="00297542"/>
    <w:rsid w:val="00297956"/>
    <w:rsid w:val="00297A0A"/>
    <w:rsid w:val="002A13D7"/>
    <w:rsid w:val="002A170F"/>
    <w:rsid w:val="002A1BE5"/>
    <w:rsid w:val="002A227A"/>
    <w:rsid w:val="002A30A9"/>
    <w:rsid w:val="002A4B3C"/>
    <w:rsid w:val="002A5096"/>
    <w:rsid w:val="002A5364"/>
    <w:rsid w:val="002A594A"/>
    <w:rsid w:val="002A74DD"/>
    <w:rsid w:val="002B0254"/>
    <w:rsid w:val="002B09C9"/>
    <w:rsid w:val="002B122D"/>
    <w:rsid w:val="002B17A0"/>
    <w:rsid w:val="002B2096"/>
    <w:rsid w:val="002B3196"/>
    <w:rsid w:val="002B40C9"/>
    <w:rsid w:val="002B45D9"/>
    <w:rsid w:val="002B7857"/>
    <w:rsid w:val="002C0384"/>
    <w:rsid w:val="002C040C"/>
    <w:rsid w:val="002C12EA"/>
    <w:rsid w:val="002C182F"/>
    <w:rsid w:val="002C2474"/>
    <w:rsid w:val="002C2C43"/>
    <w:rsid w:val="002C31D1"/>
    <w:rsid w:val="002C43DC"/>
    <w:rsid w:val="002C4C52"/>
    <w:rsid w:val="002C502B"/>
    <w:rsid w:val="002C5D83"/>
    <w:rsid w:val="002C5E21"/>
    <w:rsid w:val="002C6A97"/>
    <w:rsid w:val="002C7CA7"/>
    <w:rsid w:val="002C7FF4"/>
    <w:rsid w:val="002D4110"/>
    <w:rsid w:val="002D5C84"/>
    <w:rsid w:val="002D6888"/>
    <w:rsid w:val="002D77FA"/>
    <w:rsid w:val="002E226B"/>
    <w:rsid w:val="002E4E4C"/>
    <w:rsid w:val="002E4FB7"/>
    <w:rsid w:val="002E5908"/>
    <w:rsid w:val="002E5B32"/>
    <w:rsid w:val="002E603C"/>
    <w:rsid w:val="002E6C65"/>
    <w:rsid w:val="002F01A5"/>
    <w:rsid w:val="002F0FDB"/>
    <w:rsid w:val="002F367F"/>
    <w:rsid w:val="002F53BE"/>
    <w:rsid w:val="002F5E64"/>
    <w:rsid w:val="002F7C1F"/>
    <w:rsid w:val="003007C5"/>
    <w:rsid w:val="003017E3"/>
    <w:rsid w:val="00302D1A"/>
    <w:rsid w:val="00306C8D"/>
    <w:rsid w:val="003077A9"/>
    <w:rsid w:val="00310596"/>
    <w:rsid w:val="00311453"/>
    <w:rsid w:val="00311D22"/>
    <w:rsid w:val="003137C3"/>
    <w:rsid w:val="00313CAA"/>
    <w:rsid w:val="00315F53"/>
    <w:rsid w:val="003162AB"/>
    <w:rsid w:val="003179FA"/>
    <w:rsid w:val="00321C27"/>
    <w:rsid w:val="003223DD"/>
    <w:rsid w:val="003227E0"/>
    <w:rsid w:val="00323CC9"/>
    <w:rsid w:val="003244E4"/>
    <w:rsid w:val="0032474B"/>
    <w:rsid w:val="00325456"/>
    <w:rsid w:val="00332071"/>
    <w:rsid w:val="00332127"/>
    <w:rsid w:val="003321EB"/>
    <w:rsid w:val="00332EE3"/>
    <w:rsid w:val="00334667"/>
    <w:rsid w:val="0033571B"/>
    <w:rsid w:val="003361E0"/>
    <w:rsid w:val="0033760F"/>
    <w:rsid w:val="00337E5B"/>
    <w:rsid w:val="00341899"/>
    <w:rsid w:val="0034553A"/>
    <w:rsid w:val="00345725"/>
    <w:rsid w:val="00345803"/>
    <w:rsid w:val="00345D92"/>
    <w:rsid w:val="0034658E"/>
    <w:rsid w:val="00346A42"/>
    <w:rsid w:val="003474F3"/>
    <w:rsid w:val="00347E5F"/>
    <w:rsid w:val="00350438"/>
    <w:rsid w:val="003504F3"/>
    <w:rsid w:val="00352133"/>
    <w:rsid w:val="00354D3E"/>
    <w:rsid w:val="00356030"/>
    <w:rsid w:val="00357B0B"/>
    <w:rsid w:val="00360350"/>
    <w:rsid w:val="00360CC4"/>
    <w:rsid w:val="0036115F"/>
    <w:rsid w:val="00361355"/>
    <w:rsid w:val="00362383"/>
    <w:rsid w:val="00362C09"/>
    <w:rsid w:val="00364EF0"/>
    <w:rsid w:val="00365AE8"/>
    <w:rsid w:val="00366143"/>
    <w:rsid w:val="00366A7A"/>
    <w:rsid w:val="00366FB5"/>
    <w:rsid w:val="003678D7"/>
    <w:rsid w:val="00367E0D"/>
    <w:rsid w:val="00367FED"/>
    <w:rsid w:val="003703DB"/>
    <w:rsid w:val="00371A26"/>
    <w:rsid w:val="00373336"/>
    <w:rsid w:val="00373ADB"/>
    <w:rsid w:val="0037589D"/>
    <w:rsid w:val="00375E8D"/>
    <w:rsid w:val="00376CB7"/>
    <w:rsid w:val="0037797E"/>
    <w:rsid w:val="0038074A"/>
    <w:rsid w:val="00380B78"/>
    <w:rsid w:val="00380FCF"/>
    <w:rsid w:val="0038112C"/>
    <w:rsid w:val="00381BC9"/>
    <w:rsid w:val="00384094"/>
    <w:rsid w:val="003841EC"/>
    <w:rsid w:val="00384DE7"/>
    <w:rsid w:val="003850B1"/>
    <w:rsid w:val="00385211"/>
    <w:rsid w:val="00385555"/>
    <w:rsid w:val="00386305"/>
    <w:rsid w:val="003868C4"/>
    <w:rsid w:val="00390613"/>
    <w:rsid w:val="00391034"/>
    <w:rsid w:val="003928A2"/>
    <w:rsid w:val="003929CB"/>
    <w:rsid w:val="003940F2"/>
    <w:rsid w:val="00396554"/>
    <w:rsid w:val="0039748D"/>
    <w:rsid w:val="003A0A49"/>
    <w:rsid w:val="003A2692"/>
    <w:rsid w:val="003A3C2B"/>
    <w:rsid w:val="003A48E3"/>
    <w:rsid w:val="003A4C16"/>
    <w:rsid w:val="003A5867"/>
    <w:rsid w:val="003A6BAB"/>
    <w:rsid w:val="003A79CC"/>
    <w:rsid w:val="003A7AEE"/>
    <w:rsid w:val="003B218C"/>
    <w:rsid w:val="003B497C"/>
    <w:rsid w:val="003B5486"/>
    <w:rsid w:val="003B555B"/>
    <w:rsid w:val="003B58F5"/>
    <w:rsid w:val="003B60BA"/>
    <w:rsid w:val="003B6FEC"/>
    <w:rsid w:val="003B7205"/>
    <w:rsid w:val="003B74A2"/>
    <w:rsid w:val="003C0078"/>
    <w:rsid w:val="003C01FB"/>
    <w:rsid w:val="003C19CB"/>
    <w:rsid w:val="003C2ADC"/>
    <w:rsid w:val="003C3637"/>
    <w:rsid w:val="003C391F"/>
    <w:rsid w:val="003C42BA"/>
    <w:rsid w:val="003C45AF"/>
    <w:rsid w:val="003C4821"/>
    <w:rsid w:val="003C54FA"/>
    <w:rsid w:val="003C63F0"/>
    <w:rsid w:val="003C6C8D"/>
    <w:rsid w:val="003D0015"/>
    <w:rsid w:val="003D021D"/>
    <w:rsid w:val="003D0785"/>
    <w:rsid w:val="003D092C"/>
    <w:rsid w:val="003D0FA1"/>
    <w:rsid w:val="003D232B"/>
    <w:rsid w:val="003D254E"/>
    <w:rsid w:val="003D2CAA"/>
    <w:rsid w:val="003D4760"/>
    <w:rsid w:val="003D500A"/>
    <w:rsid w:val="003D7FA4"/>
    <w:rsid w:val="003E0012"/>
    <w:rsid w:val="003E105E"/>
    <w:rsid w:val="003E119A"/>
    <w:rsid w:val="003E124A"/>
    <w:rsid w:val="003E1262"/>
    <w:rsid w:val="003E19BC"/>
    <w:rsid w:val="003E36C8"/>
    <w:rsid w:val="003E68E7"/>
    <w:rsid w:val="003E7254"/>
    <w:rsid w:val="003E74FC"/>
    <w:rsid w:val="003F0728"/>
    <w:rsid w:val="003F0845"/>
    <w:rsid w:val="003F1C55"/>
    <w:rsid w:val="003F2244"/>
    <w:rsid w:val="003F2E2F"/>
    <w:rsid w:val="003F3632"/>
    <w:rsid w:val="003F38D6"/>
    <w:rsid w:val="003F5FD4"/>
    <w:rsid w:val="004006F5"/>
    <w:rsid w:val="00400D1C"/>
    <w:rsid w:val="004013A3"/>
    <w:rsid w:val="00402277"/>
    <w:rsid w:val="00407FEA"/>
    <w:rsid w:val="00410A75"/>
    <w:rsid w:val="00411737"/>
    <w:rsid w:val="00411829"/>
    <w:rsid w:val="00411A28"/>
    <w:rsid w:val="00411D6C"/>
    <w:rsid w:val="00411DB8"/>
    <w:rsid w:val="00415672"/>
    <w:rsid w:val="00415E4D"/>
    <w:rsid w:val="00417846"/>
    <w:rsid w:val="00420D89"/>
    <w:rsid w:val="00422C52"/>
    <w:rsid w:val="004243D6"/>
    <w:rsid w:val="00425818"/>
    <w:rsid w:val="0043052B"/>
    <w:rsid w:val="00431121"/>
    <w:rsid w:val="00431A03"/>
    <w:rsid w:val="00434A35"/>
    <w:rsid w:val="0043532D"/>
    <w:rsid w:val="00436685"/>
    <w:rsid w:val="00437534"/>
    <w:rsid w:val="00437C65"/>
    <w:rsid w:val="00440359"/>
    <w:rsid w:val="004406F6"/>
    <w:rsid w:val="00440733"/>
    <w:rsid w:val="00440ADD"/>
    <w:rsid w:val="0044271F"/>
    <w:rsid w:val="0044364A"/>
    <w:rsid w:val="00444361"/>
    <w:rsid w:val="00444897"/>
    <w:rsid w:val="00444A40"/>
    <w:rsid w:val="00444A70"/>
    <w:rsid w:val="004452E8"/>
    <w:rsid w:val="00446519"/>
    <w:rsid w:val="00447180"/>
    <w:rsid w:val="00447C8F"/>
    <w:rsid w:val="00447F1B"/>
    <w:rsid w:val="00447F43"/>
    <w:rsid w:val="004507BF"/>
    <w:rsid w:val="004509D1"/>
    <w:rsid w:val="00450AFE"/>
    <w:rsid w:val="0045171E"/>
    <w:rsid w:val="00451F9C"/>
    <w:rsid w:val="00453CEB"/>
    <w:rsid w:val="0045477D"/>
    <w:rsid w:val="00455078"/>
    <w:rsid w:val="004569C3"/>
    <w:rsid w:val="00460B64"/>
    <w:rsid w:val="00461684"/>
    <w:rsid w:val="00461A1A"/>
    <w:rsid w:val="004638D6"/>
    <w:rsid w:val="00463D64"/>
    <w:rsid w:val="00463F86"/>
    <w:rsid w:val="004645E6"/>
    <w:rsid w:val="00465453"/>
    <w:rsid w:val="004664B5"/>
    <w:rsid w:val="00466776"/>
    <w:rsid w:val="00466D51"/>
    <w:rsid w:val="00467BC9"/>
    <w:rsid w:val="00467DB4"/>
    <w:rsid w:val="00467F8F"/>
    <w:rsid w:val="004710DB"/>
    <w:rsid w:val="00471226"/>
    <w:rsid w:val="0047141A"/>
    <w:rsid w:val="00472421"/>
    <w:rsid w:val="00472908"/>
    <w:rsid w:val="00472E44"/>
    <w:rsid w:val="00472E88"/>
    <w:rsid w:val="00474932"/>
    <w:rsid w:val="00474973"/>
    <w:rsid w:val="00475122"/>
    <w:rsid w:val="004753D6"/>
    <w:rsid w:val="00476F22"/>
    <w:rsid w:val="004804FC"/>
    <w:rsid w:val="00483031"/>
    <w:rsid w:val="00483522"/>
    <w:rsid w:val="00485E7F"/>
    <w:rsid w:val="0048634E"/>
    <w:rsid w:val="004863A6"/>
    <w:rsid w:val="0048791E"/>
    <w:rsid w:val="004907ED"/>
    <w:rsid w:val="004919CB"/>
    <w:rsid w:val="004929B4"/>
    <w:rsid w:val="00494401"/>
    <w:rsid w:val="00494BFF"/>
    <w:rsid w:val="004964DD"/>
    <w:rsid w:val="004964F6"/>
    <w:rsid w:val="00497425"/>
    <w:rsid w:val="004A01B7"/>
    <w:rsid w:val="004A0ECD"/>
    <w:rsid w:val="004A1FAE"/>
    <w:rsid w:val="004A2D94"/>
    <w:rsid w:val="004A3923"/>
    <w:rsid w:val="004A441B"/>
    <w:rsid w:val="004A452F"/>
    <w:rsid w:val="004A4C62"/>
    <w:rsid w:val="004A6019"/>
    <w:rsid w:val="004B0410"/>
    <w:rsid w:val="004B36F4"/>
    <w:rsid w:val="004B3863"/>
    <w:rsid w:val="004B4A40"/>
    <w:rsid w:val="004B5544"/>
    <w:rsid w:val="004C068F"/>
    <w:rsid w:val="004C1CCF"/>
    <w:rsid w:val="004C2527"/>
    <w:rsid w:val="004C3044"/>
    <w:rsid w:val="004C3248"/>
    <w:rsid w:val="004C4062"/>
    <w:rsid w:val="004C4B85"/>
    <w:rsid w:val="004C6F47"/>
    <w:rsid w:val="004D0976"/>
    <w:rsid w:val="004D1386"/>
    <w:rsid w:val="004D39ED"/>
    <w:rsid w:val="004D3B05"/>
    <w:rsid w:val="004D4A75"/>
    <w:rsid w:val="004D7B4A"/>
    <w:rsid w:val="004E0500"/>
    <w:rsid w:val="004E1AF0"/>
    <w:rsid w:val="004E2329"/>
    <w:rsid w:val="004E3FCE"/>
    <w:rsid w:val="004E5A37"/>
    <w:rsid w:val="004E6FF3"/>
    <w:rsid w:val="004F022C"/>
    <w:rsid w:val="004F0912"/>
    <w:rsid w:val="004F147B"/>
    <w:rsid w:val="004F2D59"/>
    <w:rsid w:val="004F32D3"/>
    <w:rsid w:val="004F3E67"/>
    <w:rsid w:val="004F4056"/>
    <w:rsid w:val="004F55EB"/>
    <w:rsid w:val="004F5FF7"/>
    <w:rsid w:val="004F6500"/>
    <w:rsid w:val="004F78FC"/>
    <w:rsid w:val="004F7953"/>
    <w:rsid w:val="00501B49"/>
    <w:rsid w:val="005023E5"/>
    <w:rsid w:val="005030B5"/>
    <w:rsid w:val="00505F10"/>
    <w:rsid w:val="0050704E"/>
    <w:rsid w:val="00507D0E"/>
    <w:rsid w:val="00510512"/>
    <w:rsid w:val="005119DF"/>
    <w:rsid w:val="00511DDA"/>
    <w:rsid w:val="0051225B"/>
    <w:rsid w:val="00512A15"/>
    <w:rsid w:val="00513968"/>
    <w:rsid w:val="00513D06"/>
    <w:rsid w:val="00514376"/>
    <w:rsid w:val="00514A2A"/>
    <w:rsid w:val="00514B22"/>
    <w:rsid w:val="00517E34"/>
    <w:rsid w:val="00521245"/>
    <w:rsid w:val="00522161"/>
    <w:rsid w:val="00523314"/>
    <w:rsid w:val="00525B3C"/>
    <w:rsid w:val="005269BD"/>
    <w:rsid w:val="00526E81"/>
    <w:rsid w:val="00527584"/>
    <w:rsid w:val="00527CF8"/>
    <w:rsid w:val="00533543"/>
    <w:rsid w:val="00535756"/>
    <w:rsid w:val="00540279"/>
    <w:rsid w:val="005416F0"/>
    <w:rsid w:val="00541A74"/>
    <w:rsid w:val="0054200B"/>
    <w:rsid w:val="0054277C"/>
    <w:rsid w:val="00542F2A"/>
    <w:rsid w:val="00545091"/>
    <w:rsid w:val="00545C09"/>
    <w:rsid w:val="00547EBF"/>
    <w:rsid w:val="00552100"/>
    <w:rsid w:val="00552332"/>
    <w:rsid w:val="00552A3E"/>
    <w:rsid w:val="00552AAB"/>
    <w:rsid w:val="00554BFD"/>
    <w:rsid w:val="00554C17"/>
    <w:rsid w:val="0055520F"/>
    <w:rsid w:val="0055584B"/>
    <w:rsid w:val="0055584D"/>
    <w:rsid w:val="00555A2E"/>
    <w:rsid w:val="00555A8D"/>
    <w:rsid w:val="00556218"/>
    <w:rsid w:val="005573B3"/>
    <w:rsid w:val="0055792E"/>
    <w:rsid w:val="00561A78"/>
    <w:rsid w:val="00561B97"/>
    <w:rsid w:val="005625D6"/>
    <w:rsid w:val="00563023"/>
    <w:rsid w:val="00563CF7"/>
    <w:rsid w:val="00566192"/>
    <w:rsid w:val="00566208"/>
    <w:rsid w:val="005665C7"/>
    <w:rsid w:val="00567E18"/>
    <w:rsid w:val="005709C1"/>
    <w:rsid w:val="00571410"/>
    <w:rsid w:val="0057208C"/>
    <w:rsid w:val="005726DE"/>
    <w:rsid w:val="00574688"/>
    <w:rsid w:val="00576A16"/>
    <w:rsid w:val="005773A1"/>
    <w:rsid w:val="00582874"/>
    <w:rsid w:val="00582E8C"/>
    <w:rsid w:val="005832FB"/>
    <w:rsid w:val="0058334C"/>
    <w:rsid w:val="005847A7"/>
    <w:rsid w:val="00584B02"/>
    <w:rsid w:val="005854C9"/>
    <w:rsid w:val="00586434"/>
    <w:rsid w:val="00586DF4"/>
    <w:rsid w:val="00590932"/>
    <w:rsid w:val="0059116E"/>
    <w:rsid w:val="005917C5"/>
    <w:rsid w:val="0059298E"/>
    <w:rsid w:val="00594B28"/>
    <w:rsid w:val="0059571E"/>
    <w:rsid w:val="005A1030"/>
    <w:rsid w:val="005A1164"/>
    <w:rsid w:val="005A21B0"/>
    <w:rsid w:val="005A39CE"/>
    <w:rsid w:val="005A3F5A"/>
    <w:rsid w:val="005A44D3"/>
    <w:rsid w:val="005A7029"/>
    <w:rsid w:val="005A7541"/>
    <w:rsid w:val="005A7615"/>
    <w:rsid w:val="005B00C2"/>
    <w:rsid w:val="005B2AFD"/>
    <w:rsid w:val="005B3151"/>
    <w:rsid w:val="005B3231"/>
    <w:rsid w:val="005B3D18"/>
    <w:rsid w:val="005B41B6"/>
    <w:rsid w:val="005B4CCC"/>
    <w:rsid w:val="005B5959"/>
    <w:rsid w:val="005B5CD2"/>
    <w:rsid w:val="005B73F5"/>
    <w:rsid w:val="005B7D67"/>
    <w:rsid w:val="005B7DD2"/>
    <w:rsid w:val="005B7FDC"/>
    <w:rsid w:val="005C0B83"/>
    <w:rsid w:val="005C14A7"/>
    <w:rsid w:val="005C2D09"/>
    <w:rsid w:val="005C2DEC"/>
    <w:rsid w:val="005C3A13"/>
    <w:rsid w:val="005C49FE"/>
    <w:rsid w:val="005C683D"/>
    <w:rsid w:val="005C6A35"/>
    <w:rsid w:val="005C6C75"/>
    <w:rsid w:val="005C7BE4"/>
    <w:rsid w:val="005C7D8B"/>
    <w:rsid w:val="005D0407"/>
    <w:rsid w:val="005D05A8"/>
    <w:rsid w:val="005D0868"/>
    <w:rsid w:val="005D17AC"/>
    <w:rsid w:val="005D1B6D"/>
    <w:rsid w:val="005D28CF"/>
    <w:rsid w:val="005D2D28"/>
    <w:rsid w:val="005D31B0"/>
    <w:rsid w:val="005D3E2D"/>
    <w:rsid w:val="005D4242"/>
    <w:rsid w:val="005D6594"/>
    <w:rsid w:val="005D6810"/>
    <w:rsid w:val="005E0754"/>
    <w:rsid w:val="005E20E5"/>
    <w:rsid w:val="005E2845"/>
    <w:rsid w:val="005E4F36"/>
    <w:rsid w:val="005E5118"/>
    <w:rsid w:val="005E56BB"/>
    <w:rsid w:val="005E58EB"/>
    <w:rsid w:val="005E635D"/>
    <w:rsid w:val="005E63E2"/>
    <w:rsid w:val="005E6577"/>
    <w:rsid w:val="005F08F8"/>
    <w:rsid w:val="005F0D3B"/>
    <w:rsid w:val="005F3216"/>
    <w:rsid w:val="005F4DF7"/>
    <w:rsid w:val="005F4F24"/>
    <w:rsid w:val="005F672B"/>
    <w:rsid w:val="005F7B84"/>
    <w:rsid w:val="00600C3E"/>
    <w:rsid w:val="0060198C"/>
    <w:rsid w:val="006038CB"/>
    <w:rsid w:val="00603CE6"/>
    <w:rsid w:val="00605236"/>
    <w:rsid w:val="00605305"/>
    <w:rsid w:val="00605D78"/>
    <w:rsid w:val="006101B2"/>
    <w:rsid w:val="00610E02"/>
    <w:rsid w:val="00611DA1"/>
    <w:rsid w:val="00612BC9"/>
    <w:rsid w:val="0061306A"/>
    <w:rsid w:val="00613635"/>
    <w:rsid w:val="00620724"/>
    <w:rsid w:val="00621463"/>
    <w:rsid w:val="00622876"/>
    <w:rsid w:val="006341E3"/>
    <w:rsid w:val="006345AC"/>
    <w:rsid w:val="0063656F"/>
    <w:rsid w:val="00636614"/>
    <w:rsid w:val="00636920"/>
    <w:rsid w:val="006371B9"/>
    <w:rsid w:val="00637D5F"/>
    <w:rsid w:val="00640F34"/>
    <w:rsid w:val="0064197D"/>
    <w:rsid w:val="00642519"/>
    <w:rsid w:val="00643C6C"/>
    <w:rsid w:val="00644199"/>
    <w:rsid w:val="006456EB"/>
    <w:rsid w:val="00645861"/>
    <w:rsid w:val="00647C9F"/>
    <w:rsid w:val="00650D4A"/>
    <w:rsid w:val="0065130A"/>
    <w:rsid w:val="006513B0"/>
    <w:rsid w:val="00651B6B"/>
    <w:rsid w:val="00652B12"/>
    <w:rsid w:val="00653593"/>
    <w:rsid w:val="00653B98"/>
    <w:rsid w:val="006542F7"/>
    <w:rsid w:val="00654CDD"/>
    <w:rsid w:val="00657C69"/>
    <w:rsid w:val="00657E9C"/>
    <w:rsid w:val="00660395"/>
    <w:rsid w:val="00661915"/>
    <w:rsid w:val="00662196"/>
    <w:rsid w:val="006626AA"/>
    <w:rsid w:val="006635B2"/>
    <w:rsid w:val="00664256"/>
    <w:rsid w:val="0066460E"/>
    <w:rsid w:val="006659DA"/>
    <w:rsid w:val="00666237"/>
    <w:rsid w:val="006666DD"/>
    <w:rsid w:val="00667B54"/>
    <w:rsid w:val="00667EFA"/>
    <w:rsid w:val="0067025E"/>
    <w:rsid w:val="00670459"/>
    <w:rsid w:val="00672CB5"/>
    <w:rsid w:val="00673BAD"/>
    <w:rsid w:val="00673D7A"/>
    <w:rsid w:val="0067422E"/>
    <w:rsid w:val="006757FA"/>
    <w:rsid w:val="006777EE"/>
    <w:rsid w:val="0068170D"/>
    <w:rsid w:val="00682032"/>
    <w:rsid w:val="006826A9"/>
    <w:rsid w:val="00682B40"/>
    <w:rsid w:val="00682F3E"/>
    <w:rsid w:val="00684585"/>
    <w:rsid w:val="00685AF4"/>
    <w:rsid w:val="00685FC2"/>
    <w:rsid w:val="006860DE"/>
    <w:rsid w:val="00686A3E"/>
    <w:rsid w:val="00686A7F"/>
    <w:rsid w:val="0068740E"/>
    <w:rsid w:val="006903F9"/>
    <w:rsid w:val="006904BE"/>
    <w:rsid w:val="00694A83"/>
    <w:rsid w:val="00694E9B"/>
    <w:rsid w:val="00695417"/>
    <w:rsid w:val="0069605E"/>
    <w:rsid w:val="006967CA"/>
    <w:rsid w:val="00697D04"/>
    <w:rsid w:val="006A1E5F"/>
    <w:rsid w:val="006A2DA6"/>
    <w:rsid w:val="006A3221"/>
    <w:rsid w:val="006A3C6B"/>
    <w:rsid w:val="006A4B53"/>
    <w:rsid w:val="006A50A9"/>
    <w:rsid w:val="006A5B84"/>
    <w:rsid w:val="006A7894"/>
    <w:rsid w:val="006B04D8"/>
    <w:rsid w:val="006B0969"/>
    <w:rsid w:val="006B0A20"/>
    <w:rsid w:val="006B16BE"/>
    <w:rsid w:val="006B2E60"/>
    <w:rsid w:val="006B3052"/>
    <w:rsid w:val="006B367E"/>
    <w:rsid w:val="006B3EFF"/>
    <w:rsid w:val="006B4FFD"/>
    <w:rsid w:val="006B5451"/>
    <w:rsid w:val="006B6B82"/>
    <w:rsid w:val="006B7047"/>
    <w:rsid w:val="006B737F"/>
    <w:rsid w:val="006B7D73"/>
    <w:rsid w:val="006C207C"/>
    <w:rsid w:val="006C3E2C"/>
    <w:rsid w:val="006C3E7B"/>
    <w:rsid w:val="006C5082"/>
    <w:rsid w:val="006C5586"/>
    <w:rsid w:val="006C59B5"/>
    <w:rsid w:val="006C5BDA"/>
    <w:rsid w:val="006C5C16"/>
    <w:rsid w:val="006C6F1F"/>
    <w:rsid w:val="006C7958"/>
    <w:rsid w:val="006C79D7"/>
    <w:rsid w:val="006D002A"/>
    <w:rsid w:val="006D04E0"/>
    <w:rsid w:val="006D085E"/>
    <w:rsid w:val="006D0DB9"/>
    <w:rsid w:val="006D0ED0"/>
    <w:rsid w:val="006D16BA"/>
    <w:rsid w:val="006D2763"/>
    <w:rsid w:val="006D30A1"/>
    <w:rsid w:val="006D5450"/>
    <w:rsid w:val="006D6F72"/>
    <w:rsid w:val="006D78DB"/>
    <w:rsid w:val="006E054A"/>
    <w:rsid w:val="006E35AE"/>
    <w:rsid w:val="006E39E6"/>
    <w:rsid w:val="006E43A5"/>
    <w:rsid w:val="006E4743"/>
    <w:rsid w:val="006E5C1C"/>
    <w:rsid w:val="006E5F39"/>
    <w:rsid w:val="006E6DBE"/>
    <w:rsid w:val="006E7B04"/>
    <w:rsid w:val="006F075E"/>
    <w:rsid w:val="006F21CA"/>
    <w:rsid w:val="006F235A"/>
    <w:rsid w:val="006F2C65"/>
    <w:rsid w:val="006F2DF4"/>
    <w:rsid w:val="006F3D87"/>
    <w:rsid w:val="006F4297"/>
    <w:rsid w:val="006F5640"/>
    <w:rsid w:val="006F57F4"/>
    <w:rsid w:val="006F5CDB"/>
    <w:rsid w:val="006F66EC"/>
    <w:rsid w:val="006F7221"/>
    <w:rsid w:val="00700411"/>
    <w:rsid w:val="00700DF8"/>
    <w:rsid w:val="00703AD7"/>
    <w:rsid w:val="007045E9"/>
    <w:rsid w:val="0070565F"/>
    <w:rsid w:val="00706112"/>
    <w:rsid w:val="00706338"/>
    <w:rsid w:val="00707F86"/>
    <w:rsid w:val="007109C7"/>
    <w:rsid w:val="00710F07"/>
    <w:rsid w:val="007114C8"/>
    <w:rsid w:val="00712BE5"/>
    <w:rsid w:val="00712CBF"/>
    <w:rsid w:val="00714099"/>
    <w:rsid w:val="0071559A"/>
    <w:rsid w:val="00715E6A"/>
    <w:rsid w:val="00716762"/>
    <w:rsid w:val="00716C2C"/>
    <w:rsid w:val="00717C31"/>
    <w:rsid w:val="007207C3"/>
    <w:rsid w:val="00720854"/>
    <w:rsid w:val="00720AB7"/>
    <w:rsid w:val="00722071"/>
    <w:rsid w:val="00725887"/>
    <w:rsid w:val="00726735"/>
    <w:rsid w:val="007318C7"/>
    <w:rsid w:val="00731C7C"/>
    <w:rsid w:val="00733766"/>
    <w:rsid w:val="00734346"/>
    <w:rsid w:val="007409AF"/>
    <w:rsid w:val="007417FE"/>
    <w:rsid w:val="00741E3F"/>
    <w:rsid w:val="00742B4F"/>
    <w:rsid w:val="0074450C"/>
    <w:rsid w:val="00744CBB"/>
    <w:rsid w:val="00744DE0"/>
    <w:rsid w:val="00747858"/>
    <w:rsid w:val="00747DA1"/>
    <w:rsid w:val="0075034F"/>
    <w:rsid w:val="007508E1"/>
    <w:rsid w:val="00752A8F"/>
    <w:rsid w:val="00753291"/>
    <w:rsid w:val="007532EE"/>
    <w:rsid w:val="0075439B"/>
    <w:rsid w:val="0075508F"/>
    <w:rsid w:val="007550B4"/>
    <w:rsid w:val="00755DB9"/>
    <w:rsid w:val="00763DE1"/>
    <w:rsid w:val="0076497D"/>
    <w:rsid w:val="00764AA3"/>
    <w:rsid w:val="00766F81"/>
    <w:rsid w:val="00771E69"/>
    <w:rsid w:val="0077326A"/>
    <w:rsid w:val="00773BAA"/>
    <w:rsid w:val="00774BA4"/>
    <w:rsid w:val="00775722"/>
    <w:rsid w:val="00776556"/>
    <w:rsid w:val="00776EBF"/>
    <w:rsid w:val="0077737F"/>
    <w:rsid w:val="00777C89"/>
    <w:rsid w:val="00780D13"/>
    <w:rsid w:val="0078285C"/>
    <w:rsid w:val="00784023"/>
    <w:rsid w:val="0078560A"/>
    <w:rsid w:val="00785B89"/>
    <w:rsid w:val="00786F46"/>
    <w:rsid w:val="00786FD4"/>
    <w:rsid w:val="007875C9"/>
    <w:rsid w:val="007910CC"/>
    <w:rsid w:val="00791A3B"/>
    <w:rsid w:val="00791DCD"/>
    <w:rsid w:val="00791EFD"/>
    <w:rsid w:val="007940E0"/>
    <w:rsid w:val="0079452A"/>
    <w:rsid w:val="00794DBB"/>
    <w:rsid w:val="007951AB"/>
    <w:rsid w:val="00795200"/>
    <w:rsid w:val="00796154"/>
    <w:rsid w:val="00796C5D"/>
    <w:rsid w:val="007A0107"/>
    <w:rsid w:val="007A0C71"/>
    <w:rsid w:val="007A46ED"/>
    <w:rsid w:val="007A5D97"/>
    <w:rsid w:val="007B1A26"/>
    <w:rsid w:val="007B1E6A"/>
    <w:rsid w:val="007B1EA4"/>
    <w:rsid w:val="007B212A"/>
    <w:rsid w:val="007B2CC4"/>
    <w:rsid w:val="007B3E23"/>
    <w:rsid w:val="007B4315"/>
    <w:rsid w:val="007B4C5C"/>
    <w:rsid w:val="007B78B0"/>
    <w:rsid w:val="007B79EF"/>
    <w:rsid w:val="007C05CC"/>
    <w:rsid w:val="007C07E2"/>
    <w:rsid w:val="007C0C64"/>
    <w:rsid w:val="007C14D8"/>
    <w:rsid w:val="007C24CF"/>
    <w:rsid w:val="007C2AF3"/>
    <w:rsid w:val="007C4A45"/>
    <w:rsid w:val="007C5FC0"/>
    <w:rsid w:val="007C621F"/>
    <w:rsid w:val="007C6D59"/>
    <w:rsid w:val="007C7360"/>
    <w:rsid w:val="007D018A"/>
    <w:rsid w:val="007D2716"/>
    <w:rsid w:val="007D2C7D"/>
    <w:rsid w:val="007D30D4"/>
    <w:rsid w:val="007D33FC"/>
    <w:rsid w:val="007D43AC"/>
    <w:rsid w:val="007D43FD"/>
    <w:rsid w:val="007D46F3"/>
    <w:rsid w:val="007D4BA7"/>
    <w:rsid w:val="007E01FF"/>
    <w:rsid w:val="007E02CE"/>
    <w:rsid w:val="007E03F1"/>
    <w:rsid w:val="007E043B"/>
    <w:rsid w:val="007E073A"/>
    <w:rsid w:val="007E1037"/>
    <w:rsid w:val="007E1726"/>
    <w:rsid w:val="007E341C"/>
    <w:rsid w:val="007E68BA"/>
    <w:rsid w:val="007E7B1F"/>
    <w:rsid w:val="007E7B4D"/>
    <w:rsid w:val="007F129D"/>
    <w:rsid w:val="007F1938"/>
    <w:rsid w:val="007F290A"/>
    <w:rsid w:val="007F2A6B"/>
    <w:rsid w:val="007F3A3A"/>
    <w:rsid w:val="007F40F5"/>
    <w:rsid w:val="007F5B19"/>
    <w:rsid w:val="007F634B"/>
    <w:rsid w:val="007F7C09"/>
    <w:rsid w:val="0080056E"/>
    <w:rsid w:val="00802D37"/>
    <w:rsid w:val="0080375D"/>
    <w:rsid w:val="00804998"/>
    <w:rsid w:val="00805793"/>
    <w:rsid w:val="008067C7"/>
    <w:rsid w:val="00811187"/>
    <w:rsid w:val="00814D4D"/>
    <w:rsid w:val="00816818"/>
    <w:rsid w:val="00817061"/>
    <w:rsid w:val="00817D92"/>
    <w:rsid w:val="00817E25"/>
    <w:rsid w:val="008205D8"/>
    <w:rsid w:val="008207C5"/>
    <w:rsid w:val="00820B00"/>
    <w:rsid w:val="008211D7"/>
    <w:rsid w:val="00821A5A"/>
    <w:rsid w:val="00822F55"/>
    <w:rsid w:val="008237BA"/>
    <w:rsid w:val="00823BCF"/>
    <w:rsid w:val="008248DF"/>
    <w:rsid w:val="008263AF"/>
    <w:rsid w:val="0082648C"/>
    <w:rsid w:val="008267DE"/>
    <w:rsid w:val="00827E80"/>
    <w:rsid w:val="00830A78"/>
    <w:rsid w:val="008321ED"/>
    <w:rsid w:val="00834B40"/>
    <w:rsid w:val="00835D1E"/>
    <w:rsid w:val="00835E35"/>
    <w:rsid w:val="0083768D"/>
    <w:rsid w:val="00840B27"/>
    <w:rsid w:val="00840B5A"/>
    <w:rsid w:val="00840CE1"/>
    <w:rsid w:val="0084437E"/>
    <w:rsid w:val="008443DF"/>
    <w:rsid w:val="00846021"/>
    <w:rsid w:val="00846E0C"/>
    <w:rsid w:val="00847D80"/>
    <w:rsid w:val="00850A43"/>
    <w:rsid w:val="00851324"/>
    <w:rsid w:val="00851BA0"/>
    <w:rsid w:val="008526AA"/>
    <w:rsid w:val="008537E7"/>
    <w:rsid w:val="00854825"/>
    <w:rsid w:val="00855400"/>
    <w:rsid w:val="00855A7D"/>
    <w:rsid w:val="00856505"/>
    <w:rsid w:val="00857929"/>
    <w:rsid w:val="0086043A"/>
    <w:rsid w:val="00862ACE"/>
    <w:rsid w:val="008652C1"/>
    <w:rsid w:val="008700B5"/>
    <w:rsid w:val="00870E13"/>
    <w:rsid w:val="00870EEC"/>
    <w:rsid w:val="008717C1"/>
    <w:rsid w:val="00872415"/>
    <w:rsid w:val="008741A2"/>
    <w:rsid w:val="0087426D"/>
    <w:rsid w:val="00874383"/>
    <w:rsid w:val="00875019"/>
    <w:rsid w:val="00877B8E"/>
    <w:rsid w:val="00877F01"/>
    <w:rsid w:val="00880F2C"/>
    <w:rsid w:val="00881E85"/>
    <w:rsid w:val="00882DD3"/>
    <w:rsid w:val="00884D23"/>
    <w:rsid w:val="00887510"/>
    <w:rsid w:val="008875C1"/>
    <w:rsid w:val="00890EF2"/>
    <w:rsid w:val="00892F4B"/>
    <w:rsid w:val="008931B6"/>
    <w:rsid w:val="00893D5F"/>
    <w:rsid w:val="00893E42"/>
    <w:rsid w:val="0089499E"/>
    <w:rsid w:val="008A139B"/>
    <w:rsid w:val="008A1646"/>
    <w:rsid w:val="008A1AAD"/>
    <w:rsid w:val="008A3823"/>
    <w:rsid w:val="008A446F"/>
    <w:rsid w:val="008A4CB6"/>
    <w:rsid w:val="008A6BBC"/>
    <w:rsid w:val="008B08DE"/>
    <w:rsid w:val="008B1827"/>
    <w:rsid w:val="008B63D1"/>
    <w:rsid w:val="008B63D8"/>
    <w:rsid w:val="008B7F2B"/>
    <w:rsid w:val="008C35FA"/>
    <w:rsid w:val="008C39B0"/>
    <w:rsid w:val="008C3E58"/>
    <w:rsid w:val="008C4980"/>
    <w:rsid w:val="008C4AF3"/>
    <w:rsid w:val="008D42B9"/>
    <w:rsid w:val="008D54D5"/>
    <w:rsid w:val="008D65D7"/>
    <w:rsid w:val="008D6941"/>
    <w:rsid w:val="008D7A90"/>
    <w:rsid w:val="008E0606"/>
    <w:rsid w:val="008E193D"/>
    <w:rsid w:val="008E4F63"/>
    <w:rsid w:val="008E7772"/>
    <w:rsid w:val="008E791D"/>
    <w:rsid w:val="008F0112"/>
    <w:rsid w:val="008F0231"/>
    <w:rsid w:val="008F0759"/>
    <w:rsid w:val="008F1756"/>
    <w:rsid w:val="008F2671"/>
    <w:rsid w:val="008F28CF"/>
    <w:rsid w:val="008F3851"/>
    <w:rsid w:val="008F48E9"/>
    <w:rsid w:val="00901352"/>
    <w:rsid w:val="00901607"/>
    <w:rsid w:val="00901F35"/>
    <w:rsid w:val="00902541"/>
    <w:rsid w:val="009036A0"/>
    <w:rsid w:val="00904388"/>
    <w:rsid w:val="0090464A"/>
    <w:rsid w:val="00904F93"/>
    <w:rsid w:val="0090577B"/>
    <w:rsid w:val="00906222"/>
    <w:rsid w:val="0090633F"/>
    <w:rsid w:val="0090654C"/>
    <w:rsid w:val="00906873"/>
    <w:rsid w:val="00906C67"/>
    <w:rsid w:val="00907378"/>
    <w:rsid w:val="00910C29"/>
    <w:rsid w:val="00913254"/>
    <w:rsid w:val="009141FD"/>
    <w:rsid w:val="0091683A"/>
    <w:rsid w:val="00921845"/>
    <w:rsid w:val="009218CA"/>
    <w:rsid w:val="00922947"/>
    <w:rsid w:val="0092299E"/>
    <w:rsid w:val="00925C15"/>
    <w:rsid w:val="0092777D"/>
    <w:rsid w:val="00931E09"/>
    <w:rsid w:val="0093340A"/>
    <w:rsid w:val="0093382E"/>
    <w:rsid w:val="00933B2C"/>
    <w:rsid w:val="009346FD"/>
    <w:rsid w:val="00935754"/>
    <w:rsid w:val="00941BCA"/>
    <w:rsid w:val="00943A28"/>
    <w:rsid w:val="00944ADF"/>
    <w:rsid w:val="00944E65"/>
    <w:rsid w:val="00944FDC"/>
    <w:rsid w:val="00945D43"/>
    <w:rsid w:val="00946A47"/>
    <w:rsid w:val="00946B9F"/>
    <w:rsid w:val="00947B7C"/>
    <w:rsid w:val="00950874"/>
    <w:rsid w:val="00950AED"/>
    <w:rsid w:val="009519F7"/>
    <w:rsid w:val="00951C83"/>
    <w:rsid w:val="00951E23"/>
    <w:rsid w:val="00951E46"/>
    <w:rsid w:val="0095232D"/>
    <w:rsid w:val="00953A74"/>
    <w:rsid w:val="00954B80"/>
    <w:rsid w:val="0095724E"/>
    <w:rsid w:val="00957547"/>
    <w:rsid w:val="00957FCB"/>
    <w:rsid w:val="009605D2"/>
    <w:rsid w:val="009615B1"/>
    <w:rsid w:val="00961642"/>
    <w:rsid w:val="009644F6"/>
    <w:rsid w:val="00964615"/>
    <w:rsid w:val="009669A3"/>
    <w:rsid w:val="00966AA8"/>
    <w:rsid w:val="00974266"/>
    <w:rsid w:val="00974CB2"/>
    <w:rsid w:val="00975CF8"/>
    <w:rsid w:val="00975FC4"/>
    <w:rsid w:val="009763A5"/>
    <w:rsid w:val="00976E64"/>
    <w:rsid w:val="00982394"/>
    <w:rsid w:val="00985A75"/>
    <w:rsid w:val="00986B7B"/>
    <w:rsid w:val="00986E22"/>
    <w:rsid w:val="00987C77"/>
    <w:rsid w:val="00990175"/>
    <w:rsid w:val="00991A1B"/>
    <w:rsid w:val="00993565"/>
    <w:rsid w:val="00994DB5"/>
    <w:rsid w:val="0099754B"/>
    <w:rsid w:val="009A25EB"/>
    <w:rsid w:val="009A3D20"/>
    <w:rsid w:val="009A5B60"/>
    <w:rsid w:val="009A5C4B"/>
    <w:rsid w:val="009A64A6"/>
    <w:rsid w:val="009A737B"/>
    <w:rsid w:val="009B1214"/>
    <w:rsid w:val="009B1E29"/>
    <w:rsid w:val="009B328E"/>
    <w:rsid w:val="009B3D69"/>
    <w:rsid w:val="009B403E"/>
    <w:rsid w:val="009B4DF8"/>
    <w:rsid w:val="009B7374"/>
    <w:rsid w:val="009C074F"/>
    <w:rsid w:val="009C0AE6"/>
    <w:rsid w:val="009C16E5"/>
    <w:rsid w:val="009C501E"/>
    <w:rsid w:val="009C7DA9"/>
    <w:rsid w:val="009D0938"/>
    <w:rsid w:val="009D1072"/>
    <w:rsid w:val="009D227B"/>
    <w:rsid w:val="009D3C1E"/>
    <w:rsid w:val="009D438A"/>
    <w:rsid w:val="009D5103"/>
    <w:rsid w:val="009D558F"/>
    <w:rsid w:val="009D5C8D"/>
    <w:rsid w:val="009D66DE"/>
    <w:rsid w:val="009D699F"/>
    <w:rsid w:val="009D6BF4"/>
    <w:rsid w:val="009D70ED"/>
    <w:rsid w:val="009D7FA1"/>
    <w:rsid w:val="009E017E"/>
    <w:rsid w:val="009E4195"/>
    <w:rsid w:val="009E52A6"/>
    <w:rsid w:val="009E6396"/>
    <w:rsid w:val="009E703D"/>
    <w:rsid w:val="009F0B25"/>
    <w:rsid w:val="009F1DEA"/>
    <w:rsid w:val="009F34DD"/>
    <w:rsid w:val="009F4044"/>
    <w:rsid w:val="009F58B0"/>
    <w:rsid w:val="009F5BE1"/>
    <w:rsid w:val="009F6E99"/>
    <w:rsid w:val="00A03113"/>
    <w:rsid w:val="00A04DA9"/>
    <w:rsid w:val="00A0583E"/>
    <w:rsid w:val="00A05C02"/>
    <w:rsid w:val="00A06A34"/>
    <w:rsid w:val="00A07F11"/>
    <w:rsid w:val="00A11711"/>
    <w:rsid w:val="00A117B0"/>
    <w:rsid w:val="00A126DC"/>
    <w:rsid w:val="00A12C60"/>
    <w:rsid w:val="00A142B5"/>
    <w:rsid w:val="00A144B0"/>
    <w:rsid w:val="00A14AA3"/>
    <w:rsid w:val="00A16ED7"/>
    <w:rsid w:val="00A1719E"/>
    <w:rsid w:val="00A174ED"/>
    <w:rsid w:val="00A17645"/>
    <w:rsid w:val="00A209CC"/>
    <w:rsid w:val="00A20F8D"/>
    <w:rsid w:val="00A23C9B"/>
    <w:rsid w:val="00A24D3E"/>
    <w:rsid w:val="00A264D0"/>
    <w:rsid w:val="00A2656B"/>
    <w:rsid w:val="00A26641"/>
    <w:rsid w:val="00A31194"/>
    <w:rsid w:val="00A31C74"/>
    <w:rsid w:val="00A329AE"/>
    <w:rsid w:val="00A333EB"/>
    <w:rsid w:val="00A348C1"/>
    <w:rsid w:val="00A34D47"/>
    <w:rsid w:val="00A34DA6"/>
    <w:rsid w:val="00A357FA"/>
    <w:rsid w:val="00A35B9C"/>
    <w:rsid w:val="00A40C59"/>
    <w:rsid w:val="00A41424"/>
    <w:rsid w:val="00A41D95"/>
    <w:rsid w:val="00A41FB1"/>
    <w:rsid w:val="00A44123"/>
    <w:rsid w:val="00A4483C"/>
    <w:rsid w:val="00A44FC3"/>
    <w:rsid w:val="00A451BB"/>
    <w:rsid w:val="00A459B7"/>
    <w:rsid w:val="00A46E34"/>
    <w:rsid w:val="00A51D53"/>
    <w:rsid w:val="00A535EA"/>
    <w:rsid w:val="00A5411E"/>
    <w:rsid w:val="00A55115"/>
    <w:rsid w:val="00A553B2"/>
    <w:rsid w:val="00A56627"/>
    <w:rsid w:val="00A611B7"/>
    <w:rsid w:val="00A61683"/>
    <w:rsid w:val="00A62033"/>
    <w:rsid w:val="00A62E3D"/>
    <w:rsid w:val="00A63207"/>
    <w:rsid w:val="00A637D9"/>
    <w:rsid w:val="00A656E5"/>
    <w:rsid w:val="00A65AA4"/>
    <w:rsid w:val="00A66537"/>
    <w:rsid w:val="00A67271"/>
    <w:rsid w:val="00A67F0D"/>
    <w:rsid w:val="00A71E4E"/>
    <w:rsid w:val="00A72E66"/>
    <w:rsid w:val="00A7323F"/>
    <w:rsid w:val="00A73E08"/>
    <w:rsid w:val="00A75978"/>
    <w:rsid w:val="00A805CF"/>
    <w:rsid w:val="00A80A8D"/>
    <w:rsid w:val="00A81164"/>
    <w:rsid w:val="00A81CBE"/>
    <w:rsid w:val="00A833F7"/>
    <w:rsid w:val="00A8357A"/>
    <w:rsid w:val="00A83785"/>
    <w:rsid w:val="00A837DF"/>
    <w:rsid w:val="00A83B80"/>
    <w:rsid w:val="00A83EDC"/>
    <w:rsid w:val="00A8455D"/>
    <w:rsid w:val="00A85333"/>
    <w:rsid w:val="00A85CD8"/>
    <w:rsid w:val="00A85F4F"/>
    <w:rsid w:val="00A864FC"/>
    <w:rsid w:val="00A86AA0"/>
    <w:rsid w:val="00A90D46"/>
    <w:rsid w:val="00A91D49"/>
    <w:rsid w:val="00A93D48"/>
    <w:rsid w:val="00A93F62"/>
    <w:rsid w:val="00A94064"/>
    <w:rsid w:val="00A94A63"/>
    <w:rsid w:val="00A95DA5"/>
    <w:rsid w:val="00A963C5"/>
    <w:rsid w:val="00A97791"/>
    <w:rsid w:val="00AA07D6"/>
    <w:rsid w:val="00AA28CD"/>
    <w:rsid w:val="00AA2992"/>
    <w:rsid w:val="00AA4971"/>
    <w:rsid w:val="00AA4AD6"/>
    <w:rsid w:val="00AA58B7"/>
    <w:rsid w:val="00AA5CFE"/>
    <w:rsid w:val="00AA6D3F"/>
    <w:rsid w:val="00AA73D4"/>
    <w:rsid w:val="00AB3EBC"/>
    <w:rsid w:val="00AB5158"/>
    <w:rsid w:val="00AB5AFF"/>
    <w:rsid w:val="00AB5B78"/>
    <w:rsid w:val="00AB6991"/>
    <w:rsid w:val="00AC01BB"/>
    <w:rsid w:val="00AC0577"/>
    <w:rsid w:val="00AC1316"/>
    <w:rsid w:val="00AC1891"/>
    <w:rsid w:val="00AC252A"/>
    <w:rsid w:val="00AC2B25"/>
    <w:rsid w:val="00AC586E"/>
    <w:rsid w:val="00AC7D7C"/>
    <w:rsid w:val="00AD30AD"/>
    <w:rsid w:val="00AD585F"/>
    <w:rsid w:val="00AD6CAC"/>
    <w:rsid w:val="00AD6DF9"/>
    <w:rsid w:val="00AE0450"/>
    <w:rsid w:val="00AE0D55"/>
    <w:rsid w:val="00AE1053"/>
    <w:rsid w:val="00AE1F0E"/>
    <w:rsid w:val="00AE3CD3"/>
    <w:rsid w:val="00AE42D8"/>
    <w:rsid w:val="00AE4A99"/>
    <w:rsid w:val="00AE6101"/>
    <w:rsid w:val="00AF0767"/>
    <w:rsid w:val="00AF130E"/>
    <w:rsid w:val="00AF3CBA"/>
    <w:rsid w:val="00AF50A2"/>
    <w:rsid w:val="00AF5486"/>
    <w:rsid w:val="00AF6106"/>
    <w:rsid w:val="00AF6372"/>
    <w:rsid w:val="00AF67B4"/>
    <w:rsid w:val="00AF6F77"/>
    <w:rsid w:val="00AF7D03"/>
    <w:rsid w:val="00B002F7"/>
    <w:rsid w:val="00B00389"/>
    <w:rsid w:val="00B03776"/>
    <w:rsid w:val="00B03E11"/>
    <w:rsid w:val="00B03F5E"/>
    <w:rsid w:val="00B045BA"/>
    <w:rsid w:val="00B0510C"/>
    <w:rsid w:val="00B052EB"/>
    <w:rsid w:val="00B061CC"/>
    <w:rsid w:val="00B073B9"/>
    <w:rsid w:val="00B1109F"/>
    <w:rsid w:val="00B13003"/>
    <w:rsid w:val="00B15123"/>
    <w:rsid w:val="00B152E4"/>
    <w:rsid w:val="00B1680C"/>
    <w:rsid w:val="00B169E1"/>
    <w:rsid w:val="00B16A55"/>
    <w:rsid w:val="00B17D3C"/>
    <w:rsid w:val="00B2012D"/>
    <w:rsid w:val="00B2328B"/>
    <w:rsid w:val="00B239D6"/>
    <w:rsid w:val="00B2492D"/>
    <w:rsid w:val="00B26059"/>
    <w:rsid w:val="00B260B9"/>
    <w:rsid w:val="00B260F2"/>
    <w:rsid w:val="00B26AC3"/>
    <w:rsid w:val="00B26CC6"/>
    <w:rsid w:val="00B26E94"/>
    <w:rsid w:val="00B27047"/>
    <w:rsid w:val="00B27840"/>
    <w:rsid w:val="00B30549"/>
    <w:rsid w:val="00B30A06"/>
    <w:rsid w:val="00B31A85"/>
    <w:rsid w:val="00B31BBB"/>
    <w:rsid w:val="00B32616"/>
    <w:rsid w:val="00B327C7"/>
    <w:rsid w:val="00B334B1"/>
    <w:rsid w:val="00B34555"/>
    <w:rsid w:val="00B34D67"/>
    <w:rsid w:val="00B34DBB"/>
    <w:rsid w:val="00B3501E"/>
    <w:rsid w:val="00B357AF"/>
    <w:rsid w:val="00B361F1"/>
    <w:rsid w:val="00B37801"/>
    <w:rsid w:val="00B40AE1"/>
    <w:rsid w:val="00B40F38"/>
    <w:rsid w:val="00B416CC"/>
    <w:rsid w:val="00B418A3"/>
    <w:rsid w:val="00B43FEF"/>
    <w:rsid w:val="00B454BC"/>
    <w:rsid w:val="00B50641"/>
    <w:rsid w:val="00B50B83"/>
    <w:rsid w:val="00B519EC"/>
    <w:rsid w:val="00B51A6F"/>
    <w:rsid w:val="00B51F5D"/>
    <w:rsid w:val="00B530A3"/>
    <w:rsid w:val="00B532D9"/>
    <w:rsid w:val="00B53F7B"/>
    <w:rsid w:val="00B5499B"/>
    <w:rsid w:val="00B55456"/>
    <w:rsid w:val="00B570E6"/>
    <w:rsid w:val="00B602AE"/>
    <w:rsid w:val="00B6041E"/>
    <w:rsid w:val="00B61309"/>
    <w:rsid w:val="00B616FD"/>
    <w:rsid w:val="00B61FE5"/>
    <w:rsid w:val="00B628E2"/>
    <w:rsid w:val="00B63BC5"/>
    <w:rsid w:val="00B645DB"/>
    <w:rsid w:val="00B65C0A"/>
    <w:rsid w:val="00B67CD0"/>
    <w:rsid w:val="00B705FB"/>
    <w:rsid w:val="00B738DC"/>
    <w:rsid w:val="00B7394B"/>
    <w:rsid w:val="00B7640D"/>
    <w:rsid w:val="00B76719"/>
    <w:rsid w:val="00B80C46"/>
    <w:rsid w:val="00B80E80"/>
    <w:rsid w:val="00B8110C"/>
    <w:rsid w:val="00B81617"/>
    <w:rsid w:val="00B8223F"/>
    <w:rsid w:val="00B83860"/>
    <w:rsid w:val="00B842DE"/>
    <w:rsid w:val="00B8615C"/>
    <w:rsid w:val="00B86AD4"/>
    <w:rsid w:val="00B8789C"/>
    <w:rsid w:val="00B87E80"/>
    <w:rsid w:val="00B90569"/>
    <w:rsid w:val="00B90BA5"/>
    <w:rsid w:val="00B958D3"/>
    <w:rsid w:val="00B95DAF"/>
    <w:rsid w:val="00BA3CB0"/>
    <w:rsid w:val="00BA3FDA"/>
    <w:rsid w:val="00BA4060"/>
    <w:rsid w:val="00BA5300"/>
    <w:rsid w:val="00BA5C4E"/>
    <w:rsid w:val="00BA7543"/>
    <w:rsid w:val="00BB0829"/>
    <w:rsid w:val="00BB12A2"/>
    <w:rsid w:val="00BB13CD"/>
    <w:rsid w:val="00BB3B6E"/>
    <w:rsid w:val="00BB410B"/>
    <w:rsid w:val="00BB4200"/>
    <w:rsid w:val="00BB555E"/>
    <w:rsid w:val="00BB6884"/>
    <w:rsid w:val="00BB76C0"/>
    <w:rsid w:val="00BB7F09"/>
    <w:rsid w:val="00BC1F85"/>
    <w:rsid w:val="00BC30D4"/>
    <w:rsid w:val="00BC41C0"/>
    <w:rsid w:val="00BC4F39"/>
    <w:rsid w:val="00BD0499"/>
    <w:rsid w:val="00BD0BFB"/>
    <w:rsid w:val="00BD1FDA"/>
    <w:rsid w:val="00BD64C8"/>
    <w:rsid w:val="00BD67F9"/>
    <w:rsid w:val="00BD6A13"/>
    <w:rsid w:val="00BE1D10"/>
    <w:rsid w:val="00BE236B"/>
    <w:rsid w:val="00BE25C4"/>
    <w:rsid w:val="00BE27F8"/>
    <w:rsid w:val="00BE3629"/>
    <w:rsid w:val="00BE4423"/>
    <w:rsid w:val="00BE4569"/>
    <w:rsid w:val="00BE4610"/>
    <w:rsid w:val="00BE68C6"/>
    <w:rsid w:val="00BE719F"/>
    <w:rsid w:val="00BF00FE"/>
    <w:rsid w:val="00BF0364"/>
    <w:rsid w:val="00BF2319"/>
    <w:rsid w:val="00BF2338"/>
    <w:rsid w:val="00BF2375"/>
    <w:rsid w:val="00BF6693"/>
    <w:rsid w:val="00BF6787"/>
    <w:rsid w:val="00C007D6"/>
    <w:rsid w:val="00C02496"/>
    <w:rsid w:val="00C03E0B"/>
    <w:rsid w:val="00C0431C"/>
    <w:rsid w:val="00C061ED"/>
    <w:rsid w:val="00C06B4E"/>
    <w:rsid w:val="00C073F2"/>
    <w:rsid w:val="00C07444"/>
    <w:rsid w:val="00C0788F"/>
    <w:rsid w:val="00C10545"/>
    <w:rsid w:val="00C110A7"/>
    <w:rsid w:val="00C11424"/>
    <w:rsid w:val="00C121B1"/>
    <w:rsid w:val="00C1464D"/>
    <w:rsid w:val="00C165E9"/>
    <w:rsid w:val="00C206C7"/>
    <w:rsid w:val="00C20D87"/>
    <w:rsid w:val="00C21437"/>
    <w:rsid w:val="00C2197B"/>
    <w:rsid w:val="00C2283F"/>
    <w:rsid w:val="00C23999"/>
    <w:rsid w:val="00C30823"/>
    <w:rsid w:val="00C345AC"/>
    <w:rsid w:val="00C353A0"/>
    <w:rsid w:val="00C36E58"/>
    <w:rsid w:val="00C40370"/>
    <w:rsid w:val="00C40B3C"/>
    <w:rsid w:val="00C41108"/>
    <w:rsid w:val="00C41B7D"/>
    <w:rsid w:val="00C41BBE"/>
    <w:rsid w:val="00C42294"/>
    <w:rsid w:val="00C45888"/>
    <w:rsid w:val="00C45B21"/>
    <w:rsid w:val="00C45BBF"/>
    <w:rsid w:val="00C45E38"/>
    <w:rsid w:val="00C46814"/>
    <w:rsid w:val="00C46ED1"/>
    <w:rsid w:val="00C51A86"/>
    <w:rsid w:val="00C525E6"/>
    <w:rsid w:val="00C5263E"/>
    <w:rsid w:val="00C52B08"/>
    <w:rsid w:val="00C52B94"/>
    <w:rsid w:val="00C52D58"/>
    <w:rsid w:val="00C549A5"/>
    <w:rsid w:val="00C55B61"/>
    <w:rsid w:val="00C56EEE"/>
    <w:rsid w:val="00C63017"/>
    <w:rsid w:val="00C63A57"/>
    <w:rsid w:val="00C64115"/>
    <w:rsid w:val="00C6599E"/>
    <w:rsid w:val="00C70736"/>
    <w:rsid w:val="00C709E7"/>
    <w:rsid w:val="00C722BC"/>
    <w:rsid w:val="00C7270F"/>
    <w:rsid w:val="00C73C0A"/>
    <w:rsid w:val="00C73CCD"/>
    <w:rsid w:val="00C74081"/>
    <w:rsid w:val="00C7435D"/>
    <w:rsid w:val="00C76F47"/>
    <w:rsid w:val="00C77485"/>
    <w:rsid w:val="00C82666"/>
    <w:rsid w:val="00C827C0"/>
    <w:rsid w:val="00C8368E"/>
    <w:rsid w:val="00C840F4"/>
    <w:rsid w:val="00C8583E"/>
    <w:rsid w:val="00C85AAA"/>
    <w:rsid w:val="00C86D2C"/>
    <w:rsid w:val="00C86EF7"/>
    <w:rsid w:val="00C90072"/>
    <w:rsid w:val="00C91BE7"/>
    <w:rsid w:val="00C9257D"/>
    <w:rsid w:val="00C92CC3"/>
    <w:rsid w:val="00C943F7"/>
    <w:rsid w:val="00C94DBE"/>
    <w:rsid w:val="00C95413"/>
    <w:rsid w:val="00C960C2"/>
    <w:rsid w:val="00CA0C57"/>
    <w:rsid w:val="00CA0EEE"/>
    <w:rsid w:val="00CA1E86"/>
    <w:rsid w:val="00CA4691"/>
    <w:rsid w:val="00CA4949"/>
    <w:rsid w:val="00CA525E"/>
    <w:rsid w:val="00CA614C"/>
    <w:rsid w:val="00CA68CB"/>
    <w:rsid w:val="00CA7F46"/>
    <w:rsid w:val="00CB131D"/>
    <w:rsid w:val="00CB16E6"/>
    <w:rsid w:val="00CB1C76"/>
    <w:rsid w:val="00CB1E3B"/>
    <w:rsid w:val="00CB318C"/>
    <w:rsid w:val="00CB3E47"/>
    <w:rsid w:val="00CB57CB"/>
    <w:rsid w:val="00CB58F2"/>
    <w:rsid w:val="00CB6523"/>
    <w:rsid w:val="00CB72D0"/>
    <w:rsid w:val="00CB7530"/>
    <w:rsid w:val="00CB7755"/>
    <w:rsid w:val="00CC0E7E"/>
    <w:rsid w:val="00CC1665"/>
    <w:rsid w:val="00CC1DFD"/>
    <w:rsid w:val="00CC5026"/>
    <w:rsid w:val="00CC5752"/>
    <w:rsid w:val="00CC680D"/>
    <w:rsid w:val="00CC7788"/>
    <w:rsid w:val="00CC7970"/>
    <w:rsid w:val="00CD0B26"/>
    <w:rsid w:val="00CD0F34"/>
    <w:rsid w:val="00CD1519"/>
    <w:rsid w:val="00CD1D69"/>
    <w:rsid w:val="00CD29A6"/>
    <w:rsid w:val="00CD35D7"/>
    <w:rsid w:val="00CD42B3"/>
    <w:rsid w:val="00CD5CAE"/>
    <w:rsid w:val="00CD7C21"/>
    <w:rsid w:val="00CE14F3"/>
    <w:rsid w:val="00CE1C4E"/>
    <w:rsid w:val="00CE4F31"/>
    <w:rsid w:val="00CE5494"/>
    <w:rsid w:val="00CE6BDF"/>
    <w:rsid w:val="00CF137F"/>
    <w:rsid w:val="00CF1D93"/>
    <w:rsid w:val="00CF2C65"/>
    <w:rsid w:val="00CF3C92"/>
    <w:rsid w:val="00CF3E3E"/>
    <w:rsid w:val="00CF44EF"/>
    <w:rsid w:val="00CF4824"/>
    <w:rsid w:val="00CF567F"/>
    <w:rsid w:val="00D00B9E"/>
    <w:rsid w:val="00D00FBA"/>
    <w:rsid w:val="00D03F70"/>
    <w:rsid w:val="00D0467A"/>
    <w:rsid w:val="00D04993"/>
    <w:rsid w:val="00D04FBB"/>
    <w:rsid w:val="00D06279"/>
    <w:rsid w:val="00D06D73"/>
    <w:rsid w:val="00D074D6"/>
    <w:rsid w:val="00D10433"/>
    <w:rsid w:val="00D116B8"/>
    <w:rsid w:val="00D11A37"/>
    <w:rsid w:val="00D11EA9"/>
    <w:rsid w:val="00D11F43"/>
    <w:rsid w:val="00D1232D"/>
    <w:rsid w:val="00D159F7"/>
    <w:rsid w:val="00D16045"/>
    <w:rsid w:val="00D17DA9"/>
    <w:rsid w:val="00D17EB2"/>
    <w:rsid w:val="00D205FD"/>
    <w:rsid w:val="00D20C68"/>
    <w:rsid w:val="00D22748"/>
    <w:rsid w:val="00D24F4D"/>
    <w:rsid w:val="00D25671"/>
    <w:rsid w:val="00D25B26"/>
    <w:rsid w:val="00D26608"/>
    <w:rsid w:val="00D26792"/>
    <w:rsid w:val="00D26F6A"/>
    <w:rsid w:val="00D27B5A"/>
    <w:rsid w:val="00D27DDD"/>
    <w:rsid w:val="00D300C9"/>
    <w:rsid w:val="00D322F1"/>
    <w:rsid w:val="00D327BD"/>
    <w:rsid w:val="00D33D6E"/>
    <w:rsid w:val="00D354E1"/>
    <w:rsid w:val="00D35704"/>
    <w:rsid w:val="00D35DC8"/>
    <w:rsid w:val="00D361B3"/>
    <w:rsid w:val="00D36F99"/>
    <w:rsid w:val="00D37A9D"/>
    <w:rsid w:val="00D402C8"/>
    <w:rsid w:val="00D40F1F"/>
    <w:rsid w:val="00D41C0F"/>
    <w:rsid w:val="00D430A8"/>
    <w:rsid w:val="00D44E23"/>
    <w:rsid w:val="00D44E62"/>
    <w:rsid w:val="00D45D73"/>
    <w:rsid w:val="00D468E7"/>
    <w:rsid w:val="00D477FF"/>
    <w:rsid w:val="00D47AC1"/>
    <w:rsid w:val="00D47D65"/>
    <w:rsid w:val="00D50763"/>
    <w:rsid w:val="00D507BD"/>
    <w:rsid w:val="00D5195E"/>
    <w:rsid w:val="00D5397A"/>
    <w:rsid w:val="00D548E6"/>
    <w:rsid w:val="00D5525E"/>
    <w:rsid w:val="00D5531E"/>
    <w:rsid w:val="00D55EB4"/>
    <w:rsid w:val="00D5655F"/>
    <w:rsid w:val="00D5674D"/>
    <w:rsid w:val="00D61CD1"/>
    <w:rsid w:val="00D62054"/>
    <w:rsid w:val="00D62EB0"/>
    <w:rsid w:val="00D64504"/>
    <w:rsid w:val="00D656C5"/>
    <w:rsid w:val="00D6616B"/>
    <w:rsid w:val="00D668C6"/>
    <w:rsid w:val="00D71A5E"/>
    <w:rsid w:val="00D71F59"/>
    <w:rsid w:val="00D723B3"/>
    <w:rsid w:val="00D72A4C"/>
    <w:rsid w:val="00D73000"/>
    <w:rsid w:val="00D73ED6"/>
    <w:rsid w:val="00D74CB9"/>
    <w:rsid w:val="00D754B6"/>
    <w:rsid w:val="00D764A4"/>
    <w:rsid w:val="00D80295"/>
    <w:rsid w:val="00D80F38"/>
    <w:rsid w:val="00D83F8D"/>
    <w:rsid w:val="00D84C1F"/>
    <w:rsid w:val="00D84DA3"/>
    <w:rsid w:val="00D85554"/>
    <w:rsid w:val="00D85A63"/>
    <w:rsid w:val="00D87888"/>
    <w:rsid w:val="00D87F0A"/>
    <w:rsid w:val="00D9187B"/>
    <w:rsid w:val="00D91AD2"/>
    <w:rsid w:val="00D9211B"/>
    <w:rsid w:val="00D94AFF"/>
    <w:rsid w:val="00D953C1"/>
    <w:rsid w:val="00D9547E"/>
    <w:rsid w:val="00D96BED"/>
    <w:rsid w:val="00D96F25"/>
    <w:rsid w:val="00D97053"/>
    <w:rsid w:val="00DA16B7"/>
    <w:rsid w:val="00DA2361"/>
    <w:rsid w:val="00DA2B48"/>
    <w:rsid w:val="00DA387E"/>
    <w:rsid w:val="00DA3D46"/>
    <w:rsid w:val="00DA3FF1"/>
    <w:rsid w:val="00DA4412"/>
    <w:rsid w:val="00DA5311"/>
    <w:rsid w:val="00DA6E93"/>
    <w:rsid w:val="00DA72A5"/>
    <w:rsid w:val="00DB03DF"/>
    <w:rsid w:val="00DB2B9C"/>
    <w:rsid w:val="00DB4395"/>
    <w:rsid w:val="00DB45BA"/>
    <w:rsid w:val="00DB4B89"/>
    <w:rsid w:val="00DB5CA2"/>
    <w:rsid w:val="00DB7D24"/>
    <w:rsid w:val="00DC066E"/>
    <w:rsid w:val="00DC166C"/>
    <w:rsid w:val="00DC2F80"/>
    <w:rsid w:val="00DC326C"/>
    <w:rsid w:val="00DC44AE"/>
    <w:rsid w:val="00DC757F"/>
    <w:rsid w:val="00DD117C"/>
    <w:rsid w:val="00DD592F"/>
    <w:rsid w:val="00DD5A44"/>
    <w:rsid w:val="00DD6719"/>
    <w:rsid w:val="00DD6732"/>
    <w:rsid w:val="00DD7773"/>
    <w:rsid w:val="00DD7A1E"/>
    <w:rsid w:val="00DE02DC"/>
    <w:rsid w:val="00DE1545"/>
    <w:rsid w:val="00DE1BCB"/>
    <w:rsid w:val="00DE35CC"/>
    <w:rsid w:val="00DE4313"/>
    <w:rsid w:val="00DE4E42"/>
    <w:rsid w:val="00DE55AB"/>
    <w:rsid w:val="00DE5FDA"/>
    <w:rsid w:val="00DE663B"/>
    <w:rsid w:val="00DE7883"/>
    <w:rsid w:val="00DF0E19"/>
    <w:rsid w:val="00DF0FE6"/>
    <w:rsid w:val="00DF1A44"/>
    <w:rsid w:val="00DF1CFF"/>
    <w:rsid w:val="00DF3DA7"/>
    <w:rsid w:val="00DF4874"/>
    <w:rsid w:val="00DF5B6B"/>
    <w:rsid w:val="00DF609A"/>
    <w:rsid w:val="00DF6D05"/>
    <w:rsid w:val="00DF6D76"/>
    <w:rsid w:val="00DF70C4"/>
    <w:rsid w:val="00E00A92"/>
    <w:rsid w:val="00E00F10"/>
    <w:rsid w:val="00E01614"/>
    <w:rsid w:val="00E025D3"/>
    <w:rsid w:val="00E0352C"/>
    <w:rsid w:val="00E0447F"/>
    <w:rsid w:val="00E0482F"/>
    <w:rsid w:val="00E05C19"/>
    <w:rsid w:val="00E06AFC"/>
    <w:rsid w:val="00E072BC"/>
    <w:rsid w:val="00E07C7F"/>
    <w:rsid w:val="00E10CD6"/>
    <w:rsid w:val="00E11583"/>
    <w:rsid w:val="00E117E0"/>
    <w:rsid w:val="00E118B6"/>
    <w:rsid w:val="00E124E7"/>
    <w:rsid w:val="00E127FB"/>
    <w:rsid w:val="00E14090"/>
    <w:rsid w:val="00E20AEE"/>
    <w:rsid w:val="00E20EF6"/>
    <w:rsid w:val="00E2164A"/>
    <w:rsid w:val="00E21F3B"/>
    <w:rsid w:val="00E22006"/>
    <w:rsid w:val="00E22516"/>
    <w:rsid w:val="00E2315E"/>
    <w:rsid w:val="00E23B58"/>
    <w:rsid w:val="00E2428A"/>
    <w:rsid w:val="00E24672"/>
    <w:rsid w:val="00E25A44"/>
    <w:rsid w:val="00E25C80"/>
    <w:rsid w:val="00E25D43"/>
    <w:rsid w:val="00E26BAF"/>
    <w:rsid w:val="00E2734B"/>
    <w:rsid w:val="00E329B6"/>
    <w:rsid w:val="00E37D07"/>
    <w:rsid w:val="00E41078"/>
    <w:rsid w:val="00E414CA"/>
    <w:rsid w:val="00E41B76"/>
    <w:rsid w:val="00E41F89"/>
    <w:rsid w:val="00E42F97"/>
    <w:rsid w:val="00E44E8C"/>
    <w:rsid w:val="00E46386"/>
    <w:rsid w:val="00E46AD8"/>
    <w:rsid w:val="00E50333"/>
    <w:rsid w:val="00E50426"/>
    <w:rsid w:val="00E50FE2"/>
    <w:rsid w:val="00E51F5F"/>
    <w:rsid w:val="00E5371E"/>
    <w:rsid w:val="00E542AF"/>
    <w:rsid w:val="00E54756"/>
    <w:rsid w:val="00E548D8"/>
    <w:rsid w:val="00E54C78"/>
    <w:rsid w:val="00E554C2"/>
    <w:rsid w:val="00E55D74"/>
    <w:rsid w:val="00E562DB"/>
    <w:rsid w:val="00E57BDD"/>
    <w:rsid w:val="00E6043E"/>
    <w:rsid w:val="00E609C1"/>
    <w:rsid w:val="00E61AC2"/>
    <w:rsid w:val="00E61B84"/>
    <w:rsid w:val="00E63A14"/>
    <w:rsid w:val="00E64D1E"/>
    <w:rsid w:val="00E6512F"/>
    <w:rsid w:val="00E66F4A"/>
    <w:rsid w:val="00E67B35"/>
    <w:rsid w:val="00E70535"/>
    <w:rsid w:val="00E719B8"/>
    <w:rsid w:val="00E72CBB"/>
    <w:rsid w:val="00E7421A"/>
    <w:rsid w:val="00E7723F"/>
    <w:rsid w:val="00E7794B"/>
    <w:rsid w:val="00E809EE"/>
    <w:rsid w:val="00E8112C"/>
    <w:rsid w:val="00E81566"/>
    <w:rsid w:val="00E82687"/>
    <w:rsid w:val="00E82731"/>
    <w:rsid w:val="00E82FD3"/>
    <w:rsid w:val="00E83517"/>
    <w:rsid w:val="00E867C5"/>
    <w:rsid w:val="00E8766F"/>
    <w:rsid w:val="00E90B05"/>
    <w:rsid w:val="00E90FF0"/>
    <w:rsid w:val="00E91772"/>
    <w:rsid w:val="00E923F9"/>
    <w:rsid w:val="00E94BA8"/>
    <w:rsid w:val="00EA09FD"/>
    <w:rsid w:val="00EA2A59"/>
    <w:rsid w:val="00EA32F8"/>
    <w:rsid w:val="00EA3417"/>
    <w:rsid w:val="00EA370C"/>
    <w:rsid w:val="00EA4CF0"/>
    <w:rsid w:val="00EA6919"/>
    <w:rsid w:val="00EB06B1"/>
    <w:rsid w:val="00EB0BB3"/>
    <w:rsid w:val="00EB13AE"/>
    <w:rsid w:val="00EB2D4E"/>
    <w:rsid w:val="00EB37AB"/>
    <w:rsid w:val="00EB429F"/>
    <w:rsid w:val="00EB5042"/>
    <w:rsid w:val="00EB5FD5"/>
    <w:rsid w:val="00EB7024"/>
    <w:rsid w:val="00EB7936"/>
    <w:rsid w:val="00EB7BDD"/>
    <w:rsid w:val="00EB7D18"/>
    <w:rsid w:val="00EC0219"/>
    <w:rsid w:val="00EC2E05"/>
    <w:rsid w:val="00EC328D"/>
    <w:rsid w:val="00EC32EF"/>
    <w:rsid w:val="00EC3894"/>
    <w:rsid w:val="00EC393D"/>
    <w:rsid w:val="00EC424F"/>
    <w:rsid w:val="00EC516D"/>
    <w:rsid w:val="00EC56E8"/>
    <w:rsid w:val="00EC6230"/>
    <w:rsid w:val="00EC7AA6"/>
    <w:rsid w:val="00ED0C6B"/>
    <w:rsid w:val="00ED193F"/>
    <w:rsid w:val="00ED1C78"/>
    <w:rsid w:val="00ED290F"/>
    <w:rsid w:val="00ED331E"/>
    <w:rsid w:val="00ED38BD"/>
    <w:rsid w:val="00ED436B"/>
    <w:rsid w:val="00ED45C4"/>
    <w:rsid w:val="00ED5599"/>
    <w:rsid w:val="00ED666C"/>
    <w:rsid w:val="00ED6F7F"/>
    <w:rsid w:val="00ED7003"/>
    <w:rsid w:val="00ED74C1"/>
    <w:rsid w:val="00ED7971"/>
    <w:rsid w:val="00ED7BDC"/>
    <w:rsid w:val="00ED7FE7"/>
    <w:rsid w:val="00EE0F28"/>
    <w:rsid w:val="00EE1965"/>
    <w:rsid w:val="00EE26FF"/>
    <w:rsid w:val="00EE2BB3"/>
    <w:rsid w:val="00EE49B1"/>
    <w:rsid w:val="00EE5219"/>
    <w:rsid w:val="00EE6306"/>
    <w:rsid w:val="00EE661C"/>
    <w:rsid w:val="00EE6E82"/>
    <w:rsid w:val="00EE702A"/>
    <w:rsid w:val="00EE75C1"/>
    <w:rsid w:val="00EE7A01"/>
    <w:rsid w:val="00EF1685"/>
    <w:rsid w:val="00EF3C16"/>
    <w:rsid w:val="00EF3E31"/>
    <w:rsid w:val="00EF57CD"/>
    <w:rsid w:val="00EF670A"/>
    <w:rsid w:val="00EF7185"/>
    <w:rsid w:val="00EF771E"/>
    <w:rsid w:val="00F00CC2"/>
    <w:rsid w:val="00F0209A"/>
    <w:rsid w:val="00F05EC0"/>
    <w:rsid w:val="00F06A30"/>
    <w:rsid w:val="00F06E8D"/>
    <w:rsid w:val="00F112D7"/>
    <w:rsid w:val="00F1160E"/>
    <w:rsid w:val="00F12721"/>
    <w:rsid w:val="00F14D8E"/>
    <w:rsid w:val="00F155DA"/>
    <w:rsid w:val="00F15B24"/>
    <w:rsid w:val="00F15C09"/>
    <w:rsid w:val="00F22EAA"/>
    <w:rsid w:val="00F24659"/>
    <w:rsid w:val="00F26047"/>
    <w:rsid w:val="00F2660D"/>
    <w:rsid w:val="00F267B7"/>
    <w:rsid w:val="00F306E4"/>
    <w:rsid w:val="00F31476"/>
    <w:rsid w:val="00F35AD5"/>
    <w:rsid w:val="00F412D4"/>
    <w:rsid w:val="00F419B1"/>
    <w:rsid w:val="00F41CA5"/>
    <w:rsid w:val="00F4459C"/>
    <w:rsid w:val="00F4530F"/>
    <w:rsid w:val="00F45A14"/>
    <w:rsid w:val="00F47244"/>
    <w:rsid w:val="00F5093E"/>
    <w:rsid w:val="00F50F81"/>
    <w:rsid w:val="00F514FE"/>
    <w:rsid w:val="00F5500B"/>
    <w:rsid w:val="00F55750"/>
    <w:rsid w:val="00F56594"/>
    <w:rsid w:val="00F57BD3"/>
    <w:rsid w:val="00F61546"/>
    <w:rsid w:val="00F616BF"/>
    <w:rsid w:val="00F61769"/>
    <w:rsid w:val="00F61BD1"/>
    <w:rsid w:val="00F6239A"/>
    <w:rsid w:val="00F6318B"/>
    <w:rsid w:val="00F645AA"/>
    <w:rsid w:val="00F64682"/>
    <w:rsid w:val="00F658B0"/>
    <w:rsid w:val="00F664C9"/>
    <w:rsid w:val="00F67350"/>
    <w:rsid w:val="00F67D09"/>
    <w:rsid w:val="00F70444"/>
    <w:rsid w:val="00F70554"/>
    <w:rsid w:val="00F70C7D"/>
    <w:rsid w:val="00F70F46"/>
    <w:rsid w:val="00F715A1"/>
    <w:rsid w:val="00F71930"/>
    <w:rsid w:val="00F72083"/>
    <w:rsid w:val="00F72AA6"/>
    <w:rsid w:val="00F735C5"/>
    <w:rsid w:val="00F73B37"/>
    <w:rsid w:val="00F743B9"/>
    <w:rsid w:val="00F80AFB"/>
    <w:rsid w:val="00F82A6E"/>
    <w:rsid w:val="00F83BED"/>
    <w:rsid w:val="00F84383"/>
    <w:rsid w:val="00F84E1E"/>
    <w:rsid w:val="00F85064"/>
    <w:rsid w:val="00F858B4"/>
    <w:rsid w:val="00F87B31"/>
    <w:rsid w:val="00F913EB"/>
    <w:rsid w:val="00F9182D"/>
    <w:rsid w:val="00F91E46"/>
    <w:rsid w:val="00F9221B"/>
    <w:rsid w:val="00F93EE6"/>
    <w:rsid w:val="00F94B2A"/>
    <w:rsid w:val="00F94DD1"/>
    <w:rsid w:val="00F96AA7"/>
    <w:rsid w:val="00F96CD4"/>
    <w:rsid w:val="00F9740E"/>
    <w:rsid w:val="00F97942"/>
    <w:rsid w:val="00F97BD6"/>
    <w:rsid w:val="00FA095D"/>
    <w:rsid w:val="00FA1710"/>
    <w:rsid w:val="00FA1B5F"/>
    <w:rsid w:val="00FA1C88"/>
    <w:rsid w:val="00FA29A1"/>
    <w:rsid w:val="00FA3706"/>
    <w:rsid w:val="00FA3E1F"/>
    <w:rsid w:val="00FB064F"/>
    <w:rsid w:val="00FB06C4"/>
    <w:rsid w:val="00FB0E03"/>
    <w:rsid w:val="00FB0F64"/>
    <w:rsid w:val="00FB1474"/>
    <w:rsid w:val="00FB201D"/>
    <w:rsid w:val="00FB3857"/>
    <w:rsid w:val="00FB3CAB"/>
    <w:rsid w:val="00FB5E29"/>
    <w:rsid w:val="00FB5EE3"/>
    <w:rsid w:val="00FB7A05"/>
    <w:rsid w:val="00FB7D52"/>
    <w:rsid w:val="00FC0278"/>
    <w:rsid w:val="00FC0995"/>
    <w:rsid w:val="00FC104F"/>
    <w:rsid w:val="00FC16F9"/>
    <w:rsid w:val="00FC1B73"/>
    <w:rsid w:val="00FC232D"/>
    <w:rsid w:val="00FC4EED"/>
    <w:rsid w:val="00FC659D"/>
    <w:rsid w:val="00FC6A63"/>
    <w:rsid w:val="00FC6EB1"/>
    <w:rsid w:val="00FC7A7C"/>
    <w:rsid w:val="00FD0455"/>
    <w:rsid w:val="00FD1768"/>
    <w:rsid w:val="00FD1C4C"/>
    <w:rsid w:val="00FD1E17"/>
    <w:rsid w:val="00FD2491"/>
    <w:rsid w:val="00FD36C6"/>
    <w:rsid w:val="00FD3EE8"/>
    <w:rsid w:val="00FD4564"/>
    <w:rsid w:val="00FD4641"/>
    <w:rsid w:val="00FD4E14"/>
    <w:rsid w:val="00FD6097"/>
    <w:rsid w:val="00FD7AA0"/>
    <w:rsid w:val="00FD7DC2"/>
    <w:rsid w:val="00FD7F6D"/>
    <w:rsid w:val="00FE2D19"/>
    <w:rsid w:val="00FE2EAC"/>
    <w:rsid w:val="00FE48D9"/>
    <w:rsid w:val="00FE497B"/>
    <w:rsid w:val="00FE4C2A"/>
    <w:rsid w:val="00FE5021"/>
    <w:rsid w:val="00FE7A84"/>
    <w:rsid w:val="00FF179F"/>
    <w:rsid w:val="00FF248F"/>
    <w:rsid w:val="00FF3787"/>
    <w:rsid w:val="00FF4E9C"/>
    <w:rsid w:val="00FF53D1"/>
    <w:rsid w:val="00FF5B9A"/>
    <w:rsid w:val="00FF60DF"/>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bbe0e3" stroke="f">
      <v:fill color="#bbe0e3" on="f"/>
      <v:stroke on="f"/>
    </o:shapedefaults>
    <o:shapelayout v:ext="edit">
      <o:idmap v:ext="edit" data="2"/>
    </o:shapelayout>
  </w:shapeDefaults>
  <w:decimalSymbol w:val="."/>
  <w:listSeparator w:val=","/>
  <w14:docId w14:val="7499B4EA"/>
  <w15:docId w15:val="{CA06106E-D660-4118-BF0E-C81FE2F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1CC"/>
    <w:rPr>
      <w:rFonts w:cs="Arial"/>
      <w:color w:val="000000"/>
      <w:sz w:val="24"/>
    </w:rPr>
  </w:style>
  <w:style w:type="paragraph" w:styleId="Heading1">
    <w:name w:val="heading 1"/>
    <w:basedOn w:val="Normal"/>
    <w:next w:val="Normal"/>
    <w:qFormat/>
    <w:rsid w:val="00CB1C76"/>
    <w:pPr>
      <w:keepNext/>
      <w:tabs>
        <w:tab w:val="left" w:pos="-90"/>
      </w:tabs>
      <w:ind w:left="-90"/>
      <w:jc w:val="center"/>
      <w:outlineLvl w:val="0"/>
    </w:pPr>
    <w:rPr>
      <w:u w:val="single"/>
    </w:rPr>
  </w:style>
  <w:style w:type="paragraph" w:styleId="Heading2">
    <w:name w:val="heading 2"/>
    <w:basedOn w:val="Normal"/>
    <w:next w:val="Normal"/>
    <w:qFormat/>
    <w:rsid w:val="00CB1C76"/>
    <w:pPr>
      <w:keepNext/>
      <w:ind w:left="342" w:hanging="342"/>
      <w:jc w:val="center"/>
      <w:outlineLvl w:val="1"/>
    </w:pPr>
    <w:rPr>
      <w:rFonts w:ascii="Arial" w:hAnsi="Arial"/>
      <w:b/>
      <w:bCs/>
      <w:u w:val="single"/>
    </w:rPr>
  </w:style>
  <w:style w:type="paragraph" w:styleId="Heading3">
    <w:name w:val="heading 3"/>
    <w:basedOn w:val="Normal"/>
    <w:next w:val="Normal"/>
    <w:qFormat/>
    <w:rsid w:val="00CB1C76"/>
    <w:pPr>
      <w:keepNext/>
      <w:tabs>
        <w:tab w:val="left" w:pos="1508"/>
      </w:tabs>
      <w:ind w:right="-27" w:hanging="50"/>
      <w:jc w:val="center"/>
      <w:outlineLvl w:val="2"/>
    </w:pPr>
    <w:rPr>
      <w:rFonts w:ascii="Arial" w:hAnsi="Arial"/>
      <w:b/>
      <w:bCs/>
      <w:u w:val="single"/>
    </w:rPr>
  </w:style>
  <w:style w:type="paragraph" w:styleId="Heading4">
    <w:name w:val="heading 4"/>
    <w:basedOn w:val="Normal"/>
    <w:next w:val="Normal"/>
    <w:qFormat/>
    <w:rsid w:val="00CB1C76"/>
    <w:pPr>
      <w:keepNext/>
      <w:ind w:left="-5"/>
      <w:jc w:val="center"/>
      <w:outlineLvl w:val="3"/>
    </w:pPr>
    <w:rPr>
      <w:rFonts w:ascii="Arial" w:hAnsi="Arial"/>
      <w:b/>
      <w:bCs/>
      <w:u w:val="single"/>
    </w:rPr>
  </w:style>
  <w:style w:type="paragraph" w:styleId="Heading5">
    <w:name w:val="heading 5"/>
    <w:basedOn w:val="Normal"/>
    <w:next w:val="Normal"/>
    <w:qFormat/>
    <w:rsid w:val="00CB1C76"/>
    <w:pPr>
      <w:keepNext/>
      <w:jc w:val="center"/>
      <w:outlineLvl w:val="4"/>
    </w:pPr>
    <w:rPr>
      <w:rFonts w:ascii="Arial" w:hAnsi="Arial"/>
      <w:b/>
      <w:bCs/>
      <w:sz w:val="36"/>
    </w:rPr>
  </w:style>
  <w:style w:type="paragraph" w:styleId="Heading6">
    <w:name w:val="heading 6"/>
    <w:basedOn w:val="Normal"/>
    <w:next w:val="Normal"/>
    <w:link w:val="Heading6Char"/>
    <w:qFormat/>
    <w:rsid w:val="004F6500"/>
    <w:pPr>
      <w:keepNext/>
      <w:tabs>
        <w:tab w:val="left" w:pos="-990"/>
      </w:tabs>
      <w:ind w:left="-990" w:right="-118" w:firstLine="990"/>
      <w:outlineLvl w:val="5"/>
    </w:pPr>
    <w:rPr>
      <w:rFonts w:ascii="Arial" w:hAnsi="Arial"/>
      <w:b/>
      <w:bCs/>
      <w:szCs w:val="18"/>
    </w:rPr>
  </w:style>
  <w:style w:type="paragraph" w:styleId="Heading7">
    <w:name w:val="heading 7"/>
    <w:basedOn w:val="Normal"/>
    <w:next w:val="Normal"/>
    <w:qFormat/>
    <w:rsid w:val="00CB1C76"/>
    <w:pPr>
      <w:keepNext/>
      <w:tabs>
        <w:tab w:val="left" w:pos="-990"/>
      </w:tabs>
      <w:ind w:left="-990" w:right="-557" w:firstLine="990"/>
      <w:outlineLvl w:val="6"/>
    </w:pPr>
    <w:rPr>
      <w:rFonts w:ascii="Arial" w:hAnsi="Arial"/>
      <w:b/>
      <w:bCs/>
      <w:szCs w:val="18"/>
    </w:rPr>
  </w:style>
  <w:style w:type="paragraph" w:styleId="Heading8">
    <w:name w:val="heading 8"/>
    <w:basedOn w:val="Normal"/>
    <w:next w:val="Normal"/>
    <w:qFormat/>
    <w:rsid w:val="00CB1C76"/>
    <w:pPr>
      <w:keepNext/>
      <w:tabs>
        <w:tab w:val="left" w:pos="-990"/>
      </w:tabs>
      <w:ind w:left="-990" w:right="-26" w:firstLine="990"/>
      <w:outlineLvl w:val="7"/>
    </w:pPr>
    <w:rPr>
      <w:rFonts w:ascii="Arial" w:hAnsi="Arial"/>
      <w:b/>
      <w:bCs/>
      <w:szCs w:val="18"/>
    </w:rPr>
  </w:style>
  <w:style w:type="paragraph" w:styleId="Heading9">
    <w:name w:val="heading 9"/>
    <w:basedOn w:val="Normal"/>
    <w:next w:val="Normal"/>
    <w:qFormat/>
    <w:rsid w:val="00CB1C76"/>
    <w:pPr>
      <w:keepNext/>
      <w:tabs>
        <w:tab w:val="left" w:pos="-990"/>
      </w:tabs>
      <w:ind w:left="-990" w:right="-44" w:firstLine="912"/>
      <w:outlineLvl w:val="8"/>
    </w:pPr>
    <w:rPr>
      <w:rFonts w:ascii="Arial" w:hAnsi="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D331E"/>
    <w:rPr>
      <w:rFonts w:ascii="Bookman Old Style" w:hAnsi="Bookman Old Style"/>
      <w:color w:val="002448"/>
      <w:sz w:val="20"/>
    </w:rPr>
  </w:style>
  <w:style w:type="paragraph" w:styleId="EndnoteText">
    <w:name w:val="endnote text"/>
    <w:basedOn w:val="Normal"/>
    <w:link w:val="EndnoteTextChar"/>
    <w:semiHidden/>
    <w:rsid w:val="00571410"/>
    <w:pPr>
      <w:widowControl w:val="0"/>
    </w:pPr>
    <w:rPr>
      <w:rFonts w:ascii="Courier New" w:hAnsi="Courier New" w:cs="Times New Roman"/>
      <w:color w:val="auto"/>
    </w:rPr>
  </w:style>
  <w:style w:type="paragraph" w:styleId="Header">
    <w:name w:val="header"/>
    <w:basedOn w:val="Normal"/>
    <w:link w:val="HeaderChar"/>
    <w:uiPriority w:val="99"/>
    <w:rsid w:val="00CB1C76"/>
    <w:pPr>
      <w:tabs>
        <w:tab w:val="center" w:pos="4320"/>
        <w:tab w:val="right" w:pos="8640"/>
      </w:tabs>
    </w:pPr>
  </w:style>
  <w:style w:type="paragraph" w:styleId="Footer">
    <w:name w:val="footer"/>
    <w:basedOn w:val="Normal"/>
    <w:link w:val="FooterChar"/>
    <w:uiPriority w:val="99"/>
    <w:rsid w:val="00CB1C76"/>
    <w:pPr>
      <w:tabs>
        <w:tab w:val="center" w:pos="4320"/>
        <w:tab w:val="right" w:pos="8640"/>
      </w:tabs>
    </w:pPr>
  </w:style>
  <w:style w:type="paragraph" w:styleId="EnvelopeReturn">
    <w:name w:val="envelope return"/>
    <w:basedOn w:val="Normal"/>
    <w:rsid w:val="00CB1C76"/>
  </w:style>
  <w:style w:type="paragraph" w:styleId="Title">
    <w:name w:val="Title"/>
    <w:basedOn w:val="Normal"/>
    <w:link w:val="TitleChar"/>
    <w:qFormat/>
    <w:rsid w:val="00CB1C76"/>
    <w:pPr>
      <w:jc w:val="center"/>
    </w:pPr>
    <w:rPr>
      <w:sz w:val="32"/>
    </w:rPr>
  </w:style>
  <w:style w:type="paragraph" w:styleId="BodyTextIndent">
    <w:name w:val="Body Text Indent"/>
    <w:basedOn w:val="Normal"/>
    <w:rsid w:val="00CB1C76"/>
    <w:pPr>
      <w:ind w:left="2160" w:hanging="2160"/>
    </w:pPr>
  </w:style>
  <w:style w:type="character" w:styleId="Hyperlink">
    <w:name w:val="Hyperlink"/>
    <w:basedOn w:val="DefaultParagraphFont"/>
    <w:uiPriority w:val="99"/>
    <w:rsid w:val="00CB1C76"/>
    <w:rPr>
      <w:color w:val="0000FF"/>
      <w:u w:val="single"/>
    </w:rPr>
  </w:style>
  <w:style w:type="paragraph" w:styleId="BodyTextIndent2">
    <w:name w:val="Body Text Indent 2"/>
    <w:basedOn w:val="Normal"/>
    <w:rsid w:val="00CB1C76"/>
    <w:pPr>
      <w:ind w:left="1080"/>
    </w:pPr>
  </w:style>
  <w:style w:type="paragraph" w:styleId="BodyText2">
    <w:name w:val="Body Text 2"/>
    <w:basedOn w:val="Normal"/>
    <w:rsid w:val="00CB1C76"/>
    <w:rPr>
      <w:b/>
      <w:bCs/>
      <w:u w:val="single"/>
    </w:rPr>
  </w:style>
  <w:style w:type="paragraph" w:styleId="BodyTextIndent3">
    <w:name w:val="Body Text Indent 3"/>
    <w:basedOn w:val="Normal"/>
    <w:rsid w:val="00CB1C76"/>
    <w:pPr>
      <w:tabs>
        <w:tab w:val="left" w:pos="-90"/>
      </w:tabs>
      <w:ind w:left="-90"/>
      <w:jc w:val="both"/>
    </w:pPr>
  </w:style>
  <w:style w:type="paragraph" w:styleId="Subtitle">
    <w:name w:val="Subtitle"/>
    <w:basedOn w:val="Normal"/>
    <w:qFormat/>
    <w:rsid w:val="00CB1C76"/>
    <w:pPr>
      <w:suppressAutoHyphens/>
      <w:jc w:val="center"/>
    </w:pPr>
    <w:rPr>
      <w:rFonts w:ascii="Arial" w:hAnsi="Arial"/>
      <w:b/>
      <w:bCs/>
      <w:spacing w:val="-3"/>
      <w:sz w:val="22"/>
    </w:rPr>
  </w:style>
  <w:style w:type="character" w:styleId="PageNumber">
    <w:name w:val="page number"/>
    <w:basedOn w:val="DefaultParagraphFont"/>
    <w:rsid w:val="00CB1C76"/>
  </w:style>
  <w:style w:type="paragraph" w:styleId="BodyText3">
    <w:name w:val="Body Text 3"/>
    <w:basedOn w:val="Normal"/>
    <w:rsid w:val="00CB1C76"/>
    <w:pPr>
      <w:widowControl w:val="0"/>
      <w:autoSpaceDE w:val="0"/>
      <w:autoSpaceDN w:val="0"/>
      <w:adjustRightInd w:val="0"/>
      <w:jc w:val="both"/>
    </w:pPr>
    <w:rPr>
      <w:rFonts w:ascii="Arial" w:hAnsi="Arial"/>
      <w:color w:val="auto"/>
    </w:rPr>
  </w:style>
  <w:style w:type="paragraph" w:styleId="Caption">
    <w:name w:val="caption"/>
    <w:basedOn w:val="Normal"/>
    <w:next w:val="Normal"/>
    <w:qFormat/>
    <w:rsid w:val="00CB1C76"/>
    <w:pPr>
      <w:widowControl w:val="0"/>
      <w:autoSpaceDE w:val="0"/>
      <w:autoSpaceDN w:val="0"/>
      <w:adjustRightInd w:val="0"/>
      <w:jc w:val="center"/>
    </w:pPr>
    <w:rPr>
      <w:rFonts w:ascii="Arial" w:hAnsi="Arial"/>
      <w:color w:val="auto"/>
      <w:szCs w:val="22"/>
    </w:rPr>
  </w:style>
  <w:style w:type="paragraph" w:styleId="FootnoteText">
    <w:name w:val="footnote text"/>
    <w:basedOn w:val="Normal"/>
    <w:semiHidden/>
    <w:rsid w:val="00CB1C76"/>
    <w:rPr>
      <w:rFonts w:cs="Times New Roman"/>
      <w:color w:val="auto"/>
      <w:sz w:val="20"/>
    </w:rPr>
  </w:style>
  <w:style w:type="paragraph" w:customStyle="1" w:styleId="xl24">
    <w:name w:val="xl24"/>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26">
    <w:name w:val="xl26"/>
    <w:basedOn w:val="Normal"/>
    <w:rsid w:val="00CB1C76"/>
    <w:pPr>
      <w:spacing w:before="100" w:beforeAutospacing="1" w:after="100" w:afterAutospacing="1"/>
    </w:pPr>
    <w:rPr>
      <w:rFonts w:ascii="Arial" w:eastAsia="Arial Unicode MS" w:hAnsi="Arial"/>
      <w:b/>
      <w:bCs/>
      <w:color w:val="auto"/>
      <w:szCs w:val="24"/>
    </w:rPr>
  </w:style>
  <w:style w:type="paragraph" w:customStyle="1" w:styleId="xl27">
    <w:name w:val="xl27"/>
    <w:basedOn w:val="Normal"/>
    <w:rsid w:val="00CB1C76"/>
    <w:pPr>
      <w:spacing w:before="100" w:beforeAutospacing="1" w:after="100" w:afterAutospacing="1"/>
    </w:pPr>
    <w:rPr>
      <w:rFonts w:ascii="Arial" w:eastAsia="Arial Unicode MS" w:hAnsi="Arial"/>
      <w:color w:val="auto"/>
      <w:szCs w:val="24"/>
    </w:rPr>
  </w:style>
  <w:style w:type="paragraph" w:customStyle="1" w:styleId="xl29">
    <w:name w:val="xl29"/>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31">
    <w:name w:val="xl31"/>
    <w:basedOn w:val="Normal"/>
    <w:rsid w:val="00CB1C76"/>
    <w:pPr>
      <w:pBdr>
        <w:bottom w:val="double" w:sz="6" w:space="0" w:color="auto"/>
      </w:pBdr>
      <w:spacing w:before="100" w:beforeAutospacing="1" w:after="100" w:afterAutospacing="1"/>
    </w:pPr>
    <w:rPr>
      <w:rFonts w:ascii="Arial" w:eastAsia="Arial Unicode MS" w:hAnsi="Arial"/>
      <w:b/>
      <w:bCs/>
      <w:color w:val="auto"/>
      <w:szCs w:val="24"/>
    </w:rPr>
  </w:style>
  <w:style w:type="paragraph" w:customStyle="1" w:styleId="xl32">
    <w:name w:val="xl32"/>
    <w:basedOn w:val="Normal"/>
    <w:rsid w:val="00CB1C76"/>
    <w:pPr>
      <w:spacing w:before="100" w:beforeAutospacing="1" w:after="100" w:afterAutospacing="1"/>
    </w:pPr>
    <w:rPr>
      <w:rFonts w:ascii="Arial" w:eastAsia="Arial Unicode MS" w:hAnsi="Arial"/>
      <w:b/>
      <w:bCs/>
      <w:color w:val="auto"/>
      <w:szCs w:val="24"/>
      <w:u w:val="single"/>
    </w:rPr>
  </w:style>
  <w:style w:type="paragraph" w:customStyle="1" w:styleId="xl33">
    <w:name w:val="xl33"/>
    <w:basedOn w:val="Normal"/>
    <w:rsid w:val="00CB1C76"/>
    <w:pPr>
      <w:spacing w:before="100" w:beforeAutospacing="1" w:after="100" w:afterAutospacing="1"/>
    </w:pPr>
    <w:rPr>
      <w:rFonts w:ascii="Arial" w:eastAsia="Arial Unicode MS" w:hAnsi="Arial"/>
      <w:b/>
      <w:bCs/>
      <w:color w:val="auto"/>
      <w:szCs w:val="24"/>
    </w:rPr>
  </w:style>
  <w:style w:type="paragraph" w:customStyle="1" w:styleId="xl28">
    <w:name w:val="xl28"/>
    <w:basedOn w:val="Normal"/>
    <w:rsid w:val="00CB1C76"/>
    <w:pPr>
      <w:spacing w:before="100" w:beforeAutospacing="1" w:after="100" w:afterAutospacing="1"/>
    </w:pPr>
    <w:rPr>
      <w:rFonts w:ascii="Arial" w:eastAsia="Arial Unicode MS" w:hAnsi="Arial"/>
      <w:b/>
      <w:bCs/>
      <w:color w:val="auto"/>
      <w:szCs w:val="24"/>
    </w:rPr>
  </w:style>
  <w:style w:type="paragraph" w:customStyle="1" w:styleId="xl34">
    <w:name w:val="xl34"/>
    <w:basedOn w:val="Normal"/>
    <w:rsid w:val="00CB1C76"/>
    <w:pPr>
      <w:pBdr>
        <w:bottom w:val="double" w:sz="6" w:space="0" w:color="auto"/>
      </w:pBdr>
      <w:spacing w:before="100" w:beforeAutospacing="1" w:after="100" w:afterAutospacing="1"/>
    </w:pPr>
    <w:rPr>
      <w:rFonts w:ascii="Arial Unicode MS" w:eastAsia="Arial Unicode MS" w:cs="Times New Roman"/>
      <w:color w:val="auto"/>
      <w:szCs w:val="24"/>
    </w:rPr>
  </w:style>
  <w:style w:type="paragraph" w:customStyle="1" w:styleId="xl35">
    <w:name w:val="xl35"/>
    <w:basedOn w:val="Normal"/>
    <w:rsid w:val="00CB1C76"/>
    <w:pPr>
      <w:pBdr>
        <w:bottom w:val="single" w:sz="4" w:space="0" w:color="auto"/>
      </w:pBdr>
      <w:spacing w:before="100" w:beforeAutospacing="1" w:after="100" w:afterAutospacing="1"/>
      <w:jc w:val="center"/>
    </w:pPr>
    <w:rPr>
      <w:rFonts w:ascii="Arial Unicode MS" w:eastAsia="Arial Unicode MS" w:cs="Times New Roman"/>
      <w:color w:val="auto"/>
      <w:szCs w:val="24"/>
    </w:rPr>
  </w:style>
  <w:style w:type="paragraph" w:customStyle="1" w:styleId="xl36">
    <w:name w:val="xl36"/>
    <w:basedOn w:val="Normal"/>
    <w:rsid w:val="00CB1C76"/>
    <w:pPr>
      <w:spacing w:before="100" w:beforeAutospacing="1" w:after="100" w:afterAutospacing="1"/>
      <w:jc w:val="center"/>
    </w:pPr>
    <w:rPr>
      <w:rFonts w:ascii="Arial Unicode MS" w:eastAsia="Arial Unicode MS" w:cs="Times New Roman"/>
      <w:color w:val="auto"/>
      <w:szCs w:val="24"/>
    </w:rPr>
  </w:style>
  <w:style w:type="paragraph" w:styleId="BalloonText">
    <w:name w:val="Balloon Text"/>
    <w:basedOn w:val="Normal"/>
    <w:link w:val="BalloonTextChar"/>
    <w:uiPriority w:val="99"/>
    <w:semiHidden/>
    <w:rsid w:val="00CB1C76"/>
    <w:rPr>
      <w:rFonts w:ascii="Tahoma" w:hAnsi="Tahoma" w:cs="Tahoma"/>
      <w:sz w:val="16"/>
      <w:szCs w:val="16"/>
    </w:rPr>
  </w:style>
  <w:style w:type="paragraph" w:customStyle="1" w:styleId="TableBullet">
    <w:name w:val="Table Bullet"/>
    <w:basedOn w:val="TableBody"/>
    <w:rsid w:val="00CB1C76"/>
    <w:pPr>
      <w:numPr>
        <w:numId w:val="1"/>
      </w:numPr>
      <w:spacing w:before="80" w:after="160" w:line="280" w:lineRule="atLeast"/>
    </w:pPr>
    <w:rPr>
      <w:b/>
      <w:bCs/>
    </w:rPr>
  </w:style>
  <w:style w:type="paragraph" w:customStyle="1" w:styleId="TableBody">
    <w:name w:val="Table Body"/>
    <w:rsid w:val="00CB1C76"/>
    <w:pPr>
      <w:widowControl w:val="0"/>
      <w:spacing w:before="40" w:after="40" w:line="240" w:lineRule="atLeast"/>
    </w:pPr>
    <w:rPr>
      <w:rFonts w:ascii="Arial" w:hAnsi="Arial" w:cs="Arial"/>
    </w:rPr>
  </w:style>
  <w:style w:type="paragraph" w:customStyle="1" w:styleId="TableName">
    <w:name w:val="Table Name"/>
    <w:basedOn w:val="Normal"/>
    <w:rsid w:val="00CB1C76"/>
    <w:pPr>
      <w:widowControl w:val="0"/>
      <w:spacing w:before="60" w:after="60"/>
      <w:jc w:val="center"/>
    </w:pPr>
    <w:rPr>
      <w:rFonts w:ascii="Arial" w:hAnsi="Arial"/>
      <w:b/>
      <w:color w:val="FFFFFF"/>
      <w:sz w:val="22"/>
      <w:szCs w:val="22"/>
    </w:rPr>
  </w:style>
  <w:style w:type="paragraph" w:customStyle="1" w:styleId="BodyFlush">
    <w:name w:val="Body Flush"/>
    <w:basedOn w:val="Normal"/>
    <w:rsid w:val="00CB1C76"/>
    <w:pPr>
      <w:spacing w:before="80" w:after="160" w:line="280" w:lineRule="exact"/>
      <w:jc w:val="both"/>
    </w:pPr>
    <w:rPr>
      <w:rFonts w:cs="Times New Roman"/>
      <w:color w:val="auto"/>
      <w:sz w:val="22"/>
    </w:rPr>
  </w:style>
  <w:style w:type="paragraph" w:styleId="TOC1">
    <w:name w:val="toc 1"/>
    <w:basedOn w:val="Normal"/>
    <w:next w:val="Normal"/>
    <w:autoRedefine/>
    <w:semiHidden/>
    <w:rsid w:val="00CB1C76"/>
    <w:pPr>
      <w:tabs>
        <w:tab w:val="left" w:pos="540"/>
        <w:tab w:val="left" w:pos="660"/>
        <w:tab w:val="left" w:pos="880"/>
        <w:tab w:val="left" w:pos="1080"/>
        <w:tab w:val="right" w:leader="dot" w:pos="8640"/>
      </w:tabs>
      <w:spacing w:line="280" w:lineRule="exact"/>
    </w:pPr>
    <w:rPr>
      <w:rFonts w:ascii="Trebuchet MS" w:hAnsi="Trebuchet MS" w:cs="Times New Roman"/>
      <w:bCs/>
      <w:noProof/>
      <w:color w:val="auto"/>
      <w:sz w:val="20"/>
      <w:szCs w:val="36"/>
    </w:rPr>
  </w:style>
  <w:style w:type="paragraph" w:styleId="TOC2">
    <w:name w:val="toc 2"/>
    <w:basedOn w:val="Normal"/>
    <w:next w:val="Normal"/>
    <w:autoRedefine/>
    <w:semiHidden/>
    <w:rsid w:val="00CB1C76"/>
    <w:pPr>
      <w:tabs>
        <w:tab w:val="left" w:pos="1100"/>
        <w:tab w:val="right" w:leader="dot" w:pos="8630"/>
      </w:tabs>
      <w:spacing w:line="280" w:lineRule="exact"/>
      <w:ind w:left="540"/>
      <w:jc w:val="both"/>
    </w:pPr>
    <w:rPr>
      <w:rFonts w:ascii="Trebuchet MS" w:hAnsi="Trebuchet MS" w:cs="Times New Roman"/>
      <w:noProof/>
      <w:color w:val="auto"/>
      <w:sz w:val="20"/>
      <w:szCs w:val="28"/>
    </w:rPr>
  </w:style>
  <w:style w:type="paragraph" w:customStyle="1" w:styleId="TableBullet2">
    <w:name w:val="Table Bullet2"/>
    <w:basedOn w:val="TableBullet"/>
    <w:rsid w:val="00CB1C76"/>
    <w:pPr>
      <w:numPr>
        <w:numId w:val="2"/>
      </w:numPr>
      <w:spacing w:after="80" w:line="240" w:lineRule="exact"/>
    </w:pPr>
    <w:rPr>
      <w:rFonts w:ascii="Times New Roman" w:hAnsi="Times New Roman" w:cs="Times New Roman"/>
      <w:b w:val="0"/>
      <w:bCs w:val="0"/>
      <w:sz w:val="22"/>
    </w:rPr>
  </w:style>
  <w:style w:type="paragraph" w:customStyle="1" w:styleId="TAblenumber">
    <w:name w:val="TAble number"/>
    <w:basedOn w:val="TableBullet"/>
    <w:rsid w:val="00CB1C76"/>
    <w:pPr>
      <w:numPr>
        <w:ilvl w:val="1"/>
        <w:numId w:val="2"/>
      </w:numPr>
    </w:pPr>
  </w:style>
  <w:style w:type="paragraph" w:styleId="NormalWeb">
    <w:name w:val="Normal (Web)"/>
    <w:basedOn w:val="Normal"/>
    <w:rsid w:val="00CB1C76"/>
    <w:pPr>
      <w:spacing w:before="100" w:beforeAutospacing="1" w:after="100" w:afterAutospacing="1"/>
    </w:pPr>
    <w:rPr>
      <w:rFonts w:cs="Times New Roman"/>
      <w:color w:val="auto"/>
      <w:szCs w:val="24"/>
    </w:rPr>
  </w:style>
  <w:style w:type="paragraph" w:styleId="PlainText">
    <w:name w:val="Plain Text"/>
    <w:basedOn w:val="Normal"/>
    <w:rsid w:val="00CB1C76"/>
    <w:pPr>
      <w:spacing w:before="100" w:beforeAutospacing="1" w:after="100" w:afterAutospacing="1"/>
    </w:pPr>
    <w:rPr>
      <w:rFonts w:cs="Times New Roman"/>
      <w:color w:val="auto"/>
      <w:szCs w:val="24"/>
    </w:rPr>
  </w:style>
  <w:style w:type="paragraph" w:styleId="E-mailSignature">
    <w:name w:val="E-mail Signature"/>
    <w:basedOn w:val="Normal"/>
    <w:rsid w:val="00CB1C76"/>
    <w:pPr>
      <w:spacing w:before="100" w:beforeAutospacing="1" w:after="100" w:afterAutospacing="1"/>
    </w:pPr>
    <w:rPr>
      <w:rFonts w:cs="Times New Roman"/>
      <w:color w:val="auto"/>
      <w:szCs w:val="24"/>
    </w:rPr>
  </w:style>
  <w:style w:type="paragraph" w:styleId="BlockText">
    <w:name w:val="Block Text"/>
    <w:basedOn w:val="Normal"/>
    <w:rsid w:val="00CB1C76"/>
    <w:pPr>
      <w:ind w:left="720" w:right="720"/>
      <w:jc w:val="both"/>
    </w:pPr>
    <w:rPr>
      <w:i/>
      <w:iCs/>
    </w:rPr>
  </w:style>
  <w:style w:type="paragraph" w:customStyle="1" w:styleId="Default">
    <w:name w:val="Default"/>
    <w:rsid w:val="00CB1C76"/>
    <w:pPr>
      <w:widowControl w:val="0"/>
      <w:autoSpaceDE w:val="0"/>
      <w:autoSpaceDN w:val="0"/>
      <w:adjustRightInd w:val="0"/>
    </w:pPr>
    <w:rPr>
      <w:rFonts w:ascii="Maiandra GD" w:hAnsi="Maiandra GD" w:cs="Maiandra GD"/>
      <w:color w:val="000000"/>
      <w:sz w:val="24"/>
      <w:szCs w:val="24"/>
    </w:rPr>
  </w:style>
  <w:style w:type="character" w:customStyle="1" w:styleId="Heading1Char">
    <w:name w:val="Heading 1 Char"/>
    <w:rsid w:val="00CB1C76"/>
    <w:rPr>
      <w:rFonts w:ascii="Times New Roman" w:hAnsi="Times New Roman"/>
      <w:b/>
      <w:bCs/>
      <w:color w:val="000000"/>
    </w:rPr>
  </w:style>
  <w:style w:type="character" w:styleId="FootnoteReference">
    <w:name w:val="footnote reference"/>
    <w:basedOn w:val="DefaultParagraphFont"/>
    <w:semiHidden/>
    <w:rsid w:val="00CB1C76"/>
    <w:rPr>
      <w:vertAlign w:val="superscript"/>
    </w:rPr>
  </w:style>
  <w:style w:type="character" w:styleId="Strong">
    <w:name w:val="Strong"/>
    <w:basedOn w:val="DefaultParagraphFont"/>
    <w:qFormat/>
    <w:rsid w:val="00CB1C76"/>
    <w:rPr>
      <w:b/>
      <w:bCs/>
    </w:rPr>
  </w:style>
  <w:style w:type="paragraph" w:styleId="DocumentMap">
    <w:name w:val="Document Map"/>
    <w:basedOn w:val="Normal"/>
    <w:semiHidden/>
    <w:rsid w:val="00CB1C76"/>
    <w:pPr>
      <w:shd w:val="clear" w:color="auto" w:fill="000080"/>
    </w:pPr>
    <w:rPr>
      <w:rFonts w:ascii="Tahoma" w:hAnsi="Tahoma" w:cs="Tahoma"/>
      <w:sz w:val="20"/>
    </w:rPr>
  </w:style>
  <w:style w:type="character" w:styleId="Emphasis">
    <w:name w:val="Emphasis"/>
    <w:basedOn w:val="DefaultParagraphFont"/>
    <w:qFormat/>
    <w:rsid w:val="00CB1C76"/>
    <w:rPr>
      <w:i/>
      <w:iCs/>
    </w:rPr>
  </w:style>
  <w:style w:type="paragraph" w:customStyle="1" w:styleId="Pa0">
    <w:name w:val="Pa0"/>
    <w:basedOn w:val="Default"/>
    <w:next w:val="Default"/>
    <w:rsid w:val="00CB1C76"/>
    <w:pPr>
      <w:spacing w:line="241" w:lineRule="atLeast"/>
    </w:pPr>
    <w:rPr>
      <w:rFonts w:ascii="QVHDPF+Optima" w:hAnsi="QVHDPF+Optima" w:cs="QVHDPF+Optima"/>
      <w:color w:val="auto"/>
    </w:rPr>
  </w:style>
  <w:style w:type="paragraph" w:customStyle="1" w:styleId="Pa4">
    <w:name w:val="Pa4"/>
    <w:basedOn w:val="Default"/>
    <w:next w:val="Default"/>
    <w:rsid w:val="00CB1C76"/>
    <w:pPr>
      <w:spacing w:after="60" w:line="241" w:lineRule="atLeast"/>
    </w:pPr>
    <w:rPr>
      <w:rFonts w:ascii="QVHDPF+Optima" w:hAnsi="QVHDPF+Optima" w:cs="QVHDPF+Optima"/>
      <w:color w:val="auto"/>
    </w:rPr>
  </w:style>
  <w:style w:type="paragraph" w:customStyle="1" w:styleId="Pa3">
    <w:name w:val="Pa3"/>
    <w:basedOn w:val="Default"/>
    <w:next w:val="Default"/>
    <w:rsid w:val="00CB1C76"/>
    <w:pPr>
      <w:spacing w:line="241" w:lineRule="atLeast"/>
    </w:pPr>
    <w:rPr>
      <w:rFonts w:ascii="QVHDPF+Optima" w:hAnsi="QVHDPF+Optima" w:cs="QVHDPF+Optima"/>
      <w:color w:val="auto"/>
    </w:rPr>
  </w:style>
  <w:style w:type="character" w:customStyle="1" w:styleId="A2">
    <w:name w:val="A2"/>
    <w:rsid w:val="00CB1C76"/>
    <w:rPr>
      <w:rFonts w:ascii="IJFHHV+Helvetica-Condensed-Bold" w:hAnsi="IJFHHV+Helvetica-Condensed-Bold" w:cs="IJFHHV+Helvetica-Condensed-Bold"/>
      <w:b/>
      <w:bCs/>
      <w:color w:val="A21229"/>
      <w:sz w:val="44"/>
      <w:szCs w:val="44"/>
    </w:rPr>
  </w:style>
  <w:style w:type="paragraph" w:customStyle="1" w:styleId="Pa2">
    <w:name w:val="Pa2"/>
    <w:basedOn w:val="Default"/>
    <w:next w:val="Default"/>
    <w:rsid w:val="00CB1C76"/>
    <w:pPr>
      <w:spacing w:line="241" w:lineRule="atLeast"/>
    </w:pPr>
    <w:rPr>
      <w:rFonts w:ascii="QVHDPF+Optima" w:hAnsi="QVHDPF+Optima" w:cs="QVHDPF+Optima"/>
      <w:color w:val="auto"/>
    </w:rPr>
  </w:style>
  <w:style w:type="character" w:customStyle="1" w:styleId="A1">
    <w:name w:val="A1"/>
    <w:rsid w:val="00CB1C76"/>
    <w:rPr>
      <w:rFonts w:ascii="JRPNVT+HelveticaNeue-BoldCond" w:hAnsi="JRPNVT+HelveticaNeue-BoldCond" w:cs="JRPNVT+HelveticaNeue-BoldCond"/>
      <w:b/>
      <w:bCs/>
      <w:color w:val="FFFFFF"/>
      <w:sz w:val="48"/>
      <w:szCs w:val="48"/>
    </w:rPr>
  </w:style>
  <w:style w:type="character" w:customStyle="1" w:styleId="A3">
    <w:name w:val="A3"/>
    <w:rsid w:val="00CB1C76"/>
    <w:rPr>
      <w:rFonts w:ascii="JRPNVT+HelveticaNeue-BoldCond" w:hAnsi="JRPNVT+HelveticaNeue-BoldCond" w:cs="JRPNVT+HelveticaNeue-BoldCond"/>
      <w:b/>
      <w:bCs/>
      <w:color w:val="A21229"/>
      <w:sz w:val="36"/>
      <w:szCs w:val="36"/>
    </w:rPr>
  </w:style>
  <w:style w:type="paragraph" w:customStyle="1" w:styleId="Pa5">
    <w:name w:val="Pa5"/>
    <w:basedOn w:val="Default"/>
    <w:next w:val="Default"/>
    <w:rsid w:val="00CB1C76"/>
    <w:pPr>
      <w:spacing w:line="241" w:lineRule="atLeast"/>
    </w:pPr>
    <w:rPr>
      <w:rFonts w:ascii="QVHDPF+Optima" w:hAnsi="QVHDPF+Optima" w:cs="QVHDPF+Optima"/>
      <w:color w:val="auto"/>
    </w:rPr>
  </w:style>
  <w:style w:type="character" w:customStyle="1" w:styleId="A4">
    <w:name w:val="A4"/>
    <w:rsid w:val="00CB1C76"/>
    <w:rPr>
      <w:color w:val="000000"/>
      <w:sz w:val="18"/>
      <w:szCs w:val="18"/>
    </w:rPr>
  </w:style>
  <w:style w:type="character" w:customStyle="1" w:styleId="A5">
    <w:name w:val="A5"/>
    <w:rsid w:val="00CB1C76"/>
    <w:rPr>
      <w:rFonts w:ascii="JRPNVT+HelveticaNeue-BoldCond" w:hAnsi="JRPNVT+HelveticaNeue-BoldCond" w:cs="JRPNVT+HelveticaNeue-BoldCond"/>
      <w:b/>
      <w:bCs/>
      <w:color w:val="8CB0D4"/>
      <w:sz w:val="28"/>
      <w:szCs w:val="28"/>
    </w:rPr>
  </w:style>
  <w:style w:type="paragraph" w:customStyle="1" w:styleId="Pa7">
    <w:name w:val="Pa7"/>
    <w:basedOn w:val="Default"/>
    <w:next w:val="Default"/>
    <w:rsid w:val="00CB1C76"/>
    <w:pPr>
      <w:spacing w:line="241" w:lineRule="atLeast"/>
    </w:pPr>
    <w:rPr>
      <w:rFonts w:ascii="QVHDPF+Optima" w:hAnsi="QVHDPF+Optima" w:cs="QVHDPF+Optima"/>
      <w:color w:val="auto"/>
    </w:rPr>
  </w:style>
  <w:style w:type="character" w:customStyle="1" w:styleId="A6">
    <w:name w:val="A6"/>
    <w:rsid w:val="00CB1C76"/>
    <w:rPr>
      <w:color w:val="000000"/>
      <w:sz w:val="22"/>
      <w:szCs w:val="22"/>
    </w:rPr>
  </w:style>
  <w:style w:type="paragraph" w:customStyle="1" w:styleId="Pa8">
    <w:name w:val="Pa8"/>
    <w:basedOn w:val="Default"/>
    <w:next w:val="Default"/>
    <w:rsid w:val="00CB1C76"/>
    <w:pPr>
      <w:spacing w:line="241" w:lineRule="atLeast"/>
    </w:pPr>
    <w:rPr>
      <w:rFonts w:ascii="QVHDPF+Optima" w:hAnsi="QVHDPF+Optima" w:cs="QVHDPF+Optima"/>
      <w:color w:val="auto"/>
    </w:rPr>
  </w:style>
  <w:style w:type="character" w:customStyle="1" w:styleId="A7">
    <w:name w:val="A7"/>
    <w:rsid w:val="00CB1C76"/>
    <w:rPr>
      <w:color w:val="000000"/>
      <w:sz w:val="20"/>
      <w:szCs w:val="20"/>
    </w:rPr>
  </w:style>
  <w:style w:type="paragraph" w:customStyle="1" w:styleId="CM1">
    <w:name w:val="CM1"/>
    <w:basedOn w:val="Default"/>
    <w:next w:val="Default"/>
    <w:rsid w:val="00CB1C76"/>
    <w:rPr>
      <w:rFonts w:ascii="Optimum" w:hAnsi="Optimum" w:cs="Optimum"/>
      <w:color w:val="auto"/>
    </w:rPr>
  </w:style>
  <w:style w:type="paragraph" w:customStyle="1" w:styleId="CM3">
    <w:name w:val="CM3"/>
    <w:basedOn w:val="Default"/>
    <w:next w:val="Default"/>
    <w:rsid w:val="00CB1C76"/>
    <w:pPr>
      <w:spacing w:after="335"/>
    </w:pPr>
    <w:rPr>
      <w:rFonts w:ascii="Optimum" w:hAnsi="Optimum" w:cs="Optimum"/>
      <w:color w:val="auto"/>
    </w:rPr>
  </w:style>
  <w:style w:type="paragraph" w:customStyle="1" w:styleId="CM87">
    <w:name w:val="CM87"/>
    <w:basedOn w:val="Default"/>
    <w:next w:val="Default"/>
    <w:rsid w:val="00CB1C76"/>
    <w:pPr>
      <w:spacing w:after="278"/>
    </w:pPr>
    <w:rPr>
      <w:rFonts w:ascii="Times New Roman" w:hAnsi="Times New Roman" w:cs="Times New Roman"/>
      <w:color w:val="auto"/>
    </w:rPr>
  </w:style>
  <w:style w:type="paragraph" w:customStyle="1" w:styleId="CM110">
    <w:name w:val="CM110"/>
    <w:basedOn w:val="Default"/>
    <w:next w:val="Default"/>
    <w:rsid w:val="00CB1C76"/>
    <w:pPr>
      <w:spacing w:after="293"/>
    </w:pPr>
    <w:rPr>
      <w:rFonts w:ascii="Book Antiqua" w:hAnsi="Book Antiqua" w:cs="Times New Roman"/>
      <w:color w:val="auto"/>
    </w:rPr>
  </w:style>
  <w:style w:type="paragraph" w:customStyle="1" w:styleId="CM114">
    <w:name w:val="CM114"/>
    <w:basedOn w:val="Default"/>
    <w:next w:val="Default"/>
    <w:rsid w:val="00CB1C76"/>
    <w:pPr>
      <w:spacing w:after="103"/>
    </w:pPr>
    <w:rPr>
      <w:rFonts w:ascii="Book Antiqua" w:hAnsi="Book Antiqua" w:cs="Times New Roman"/>
      <w:color w:val="auto"/>
    </w:rPr>
  </w:style>
  <w:style w:type="paragraph" w:customStyle="1" w:styleId="CM70">
    <w:name w:val="CM70"/>
    <w:basedOn w:val="Default"/>
    <w:next w:val="Default"/>
    <w:rsid w:val="00CB1C76"/>
    <w:pPr>
      <w:spacing w:line="300" w:lineRule="atLeast"/>
    </w:pPr>
    <w:rPr>
      <w:rFonts w:ascii="Book Antiqua" w:hAnsi="Book Antiqua" w:cs="Times New Roman"/>
      <w:color w:val="auto"/>
    </w:rPr>
  </w:style>
  <w:style w:type="character" w:customStyle="1" w:styleId="EmailStyle821">
    <w:name w:val="EmailStyle821"/>
    <w:basedOn w:val="DefaultParagraphFont"/>
    <w:rsid w:val="00CB1C76"/>
    <w:rPr>
      <w:rFonts w:ascii="Arial" w:hAnsi="Arial" w:cs="Arial"/>
      <w:color w:val="000000"/>
      <w:sz w:val="20"/>
    </w:rPr>
  </w:style>
  <w:style w:type="paragraph" w:customStyle="1" w:styleId="subheadlinecustomstyle1">
    <w:name w:val="subheadlinecustom style1"/>
    <w:basedOn w:val="Normal"/>
    <w:rsid w:val="00CB1C76"/>
    <w:pPr>
      <w:spacing w:before="100" w:beforeAutospacing="1" w:after="100" w:afterAutospacing="1"/>
    </w:pPr>
    <w:rPr>
      <w:rFonts w:ascii="Arial" w:hAnsi="Arial"/>
      <w:color w:val="auto"/>
      <w:szCs w:val="24"/>
    </w:rPr>
  </w:style>
  <w:style w:type="character" w:customStyle="1" w:styleId="subheadlinecustom1">
    <w:name w:val="subheadlinecustom1"/>
    <w:basedOn w:val="DefaultParagraphFont"/>
    <w:rsid w:val="00CB1C76"/>
    <w:rPr>
      <w:b/>
      <w:bCs/>
      <w:sz w:val="36"/>
      <w:szCs w:val="36"/>
    </w:rPr>
  </w:style>
  <w:style w:type="character" w:customStyle="1" w:styleId="subheadblu1">
    <w:name w:val="subheadblu1"/>
    <w:basedOn w:val="DefaultParagraphFont"/>
    <w:rsid w:val="00CB1C76"/>
    <w:rPr>
      <w:rFonts w:ascii="Arial" w:hAnsi="Arial" w:cs="Arial" w:hint="default"/>
      <w:b/>
      <w:bCs/>
      <w:color w:val="00396E"/>
      <w:sz w:val="24"/>
      <w:szCs w:val="24"/>
    </w:rPr>
  </w:style>
  <w:style w:type="paragraph" w:styleId="ListParagraph">
    <w:name w:val="List Paragraph"/>
    <w:basedOn w:val="Normal"/>
    <w:link w:val="ListParagraphChar"/>
    <w:uiPriority w:val="34"/>
    <w:qFormat/>
    <w:rsid w:val="00CB1C76"/>
    <w:pPr>
      <w:ind w:left="720"/>
    </w:pPr>
    <w:rPr>
      <w:rFonts w:cs="Times New Roman"/>
      <w:color w:val="auto"/>
      <w:szCs w:val="24"/>
    </w:rPr>
  </w:style>
  <w:style w:type="character" w:customStyle="1" w:styleId="fonttitle1">
    <w:name w:val="fonttitle1"/>
    <w:basedOn w:val="DefaultParagraphFont"/>
    <w:rsid w:val="00A05C02"/>
    <w:rPr>
      <w:rFonts w:ascii="Verdana" w:hAnsi="Verdana" w:hint="default"/>
      <w:b/>
      <w:bCs/>
      <w:color w:val="000000"/>
      <w:sz w:val="21"/>
      <w:szCs w:val="21"/>
    </w:rPr>
  </w:style>
  <w:style w:type="numbering" w:customStyle="1" w:styleId="Style2">
    <w:name w:val="Style2"/>
    <w:basedOn w:val="NoList"/>
    <w:rsid w:val="006B7047"/>
    <w:pPr>
      <w:numPr>
        <w:numId w:val="3"/>
      </w:numPr>
    </w:pPr>
  </w:style>
  <w:style w:type="character" w:styleId="FollowedHyperlink">
    <w:name w:val="FollowedHyperlink"/>
    <w:basedOn w:val="DefaultParagraphFont"/>
    <w:rsid w:val="006E6DBE"/>
    <w:rPr>
      <w:color w:val="800080"/>
      <w:u w:val="single"/>
    </w:rPr>
  </w:style>
  <w:style w:type="paragraph" w:customStyle="1" w:styleId="xl22">
    <w:name w:val="xl22"/>
    <w:basedOn w:val="Normal"/>
    <w:rsid w:val="006E6DBE"/>
    <w:pPr>
      <w:pBdr>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3">
    <w:name w:val="xl23"/>
    <w:basedOn w:val="Normal"/>
    <w:rsid w:val="006E6DBE"/>
    <w:pPr>
      <w:pBdr>
        <w:top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5">
    <w:name w:val="xl25"/>
    <w:basedOn w:val="Normal"/>
    <w:rsid w:val="006E6DBE"/>
    <w:pPr>
      <w:pBdr>
        <w:top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30">
    <w:name w:val="xl30"/>
    <w:basedOn w:val="Normal"/>
    <w:rsid w:val="006E6DBE"/>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37">
    <w:name w:val="xl37"/>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38">
    <w:name w:val="xl38"/>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39">
    <w:name w:val="xl39"/>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u w:val="single"/>
    </w:rPr>
  </w:style>
  <w:style w:type="paragraph" w:customStyle="1" w:styleId="xl40">
    <w:name w:val="xl40"/>
    <w:basedOn w:val="Normal"/>
    <w:rsid w:val="006E6DBE"/>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1">
    <w:name w:val="xl41"/>
    <w:basedOn w:val="Normal"/>
    <w:rsid w:val="006E6DBE"/>
    <w:pPr>
      <w:pBdr>
        <w:top w:val="single" w:sz="8"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42">
    <w:name w:val="xl42"/>
    <w:basedOn w:val="Normal"/>
    <w:rsid w:val="006E6DBE"/>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43">
    <w:name w:val="xl43"/>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4">
    <w:name w:val="xl44"/>
    <w:basedOn w:val="Normal"/>
    <w:rsid w:val="006E6DBE"/>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5">
    <w:name w:val="xl45"/>
    <w:basedOn w:val="Normal"/>
    <w:rsid w:val="006E6DB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6">
    <w:name w:val="xl46"/>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u w:val="single"/>
    </w:rPr>
  </w:style>
  <w:style w:type="paragraph" w:customStyle="1" w:styleId="xl47">
    <w:name w:val="xl47"/>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12"/>
      <w:szCs w:val="12"/>
    </w:rPr>
  </w:style>
  <w:style w:type="paragraph" w:customStyle="1" w:styleId="xl48">
    <w:name w:val="xl48"/>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49">
    <w:name w:val="xl49"/>
    <w:basedOn w:val="Normal"/>
    <w:rsid w:val="006E6DBE"/>
    <w:pPr>
      <w:spacing w:before="100" w:beforeAutospacing="1" w:after="100" w:afterAutospacing="1"/>
      <w:jc w:val="center"/>
    </w:pPr>
    <w:rPr>
      <w:rFonts w:ascii="Arial" w:hAnsi="Arial"/>
      <w:color w:val="auto"/>
      <w:sz w:val="12"/>
      <w:szCs w:val="12"/>
    </w:rPr>
  </w:style>
  <w:style w:type="paragraph" w:customStyle="1" w:styleId="xl50">
    <w:name w:val="xl50"/>
    <w:basedOn w:val="Normal"/>
    <w:rsid w:val="006E6DBE"/>
    <w:pPr>
      <w:spacing w:before="100" w:beforeAutospacing="1" w:after="100" w:afterAutospacing="1"/>
      <w:jc w:val="center"/>
    </w:pPr>
    <w:rPr>
      <w:rFonts w:ascii="Arial" w:hAnsi="Arial"/>
      <w:color w:val="auto"/>
      <w:sz w:val="12"/>
      <w:szCs w:val="12"/>
    </w:rPr>
  </w:style>
  <w:style w:type="paragraph" w:customStyle="1" w:styleId="xl51">
    <w:name w:val="xl51"/>
    <w:basedOn w:val="Normal"/>
    <w:rsid w:val="006E6DBE"/>
    <w:pPr>
      <w:spacing w:before="100" w:beforeAutospacing="1" w:after="100" w:afterAutospacing="1"/>
    </w:pPr>
    <w:rPr>
      <w:rFonts w:ascii="Arial" w:hAnsi="Arial"/>
      <w:color w:val="auto"/>
      <w:sz w:val="12"/>
      <w:szCs w:val="12"/>
    </w:rPr>
  </w:style>
  <w:style w:type="paragraph" w:customStyle="1" w:styleId="xl52">
    <w:name w:val="xl52"/>
    <w:basedOn w:val="Normal"/>
    <w:rsid w:val="006E6DBE"/>
    <w:pPr>
      <w:spacing w:before="100" w:beforeAutospacing="1" w:after="100" w:afterAutospacing="1"/>
      <w:jc w:val="center"/>
    </w:pPr>
    <w:rPr>
      <w:rFonts w:ascii="Arial" w:hAnsi="Arial"/>
      <w:sz w:val="12"/>
      <w:szCs w:val="12"/>
    </w:rPr>
  </w:style>
  <w:style w:type="paragraph" w:customStyle="1" w:styleId="xl53">
    <w:name w:val="xl53"/>
    <w:basedOn w:val="Normal"/>
    <w:rsid w:val="006E6DB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54">
    <w:name w:val="xl54"/>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5">
    <w:name w:val="xl55"/>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6">
    <w:name w:val="xl56"/>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7">
    <w:name w:val="xl57"/>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8">
    <w:name w:val="xl58"/>
    <w:basedOn w:val="Normal"/>
    <w:rsid w:val="006E6DBE"/>
    <w:pPr>
      <w:pBdr>
        <w:top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59">
    <w:name w:val="xl59"/>
    <w:basedOn w:val="Normal"/>
    <w:rsid w:val="006E6DBE"/>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0">
    <w:name w:val="xl60"/>
    <w:basedOn w:val="Normal"/>
    <w:rsid w:val="006E6DB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1">
    <w:name w:val="xl61"/>
    <w:basedOn w:val="Normal"/>
    <w:rsid w:val="006E6DB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2">
    <w:name w:val="xl62"/>
    <w:basedOn w:val="Normal"/>
    <w:rsid w:val="006E6DBE"/>
    <w:pPr>
      <w:pBdr>
        <w:top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3">
    <w:name w:val="xl63"/>
    <w:basedOn w:val="Normal"/>
    <w:rsid w:val="006E6DBE"/>
    <w:pPr>
      <w:pBdr>
        <w:top w:val="single" w:sz="8"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4">
    <w:name w:val="xl64"/>
    <w:basedOn w:val="Normal"/>
    <w:rsid w:val="006E6DBE"/>
    <w:pPr>
      <w:pBdr>
        <w:top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65">
    <w:name w:val="xl65"/>
    <w:basedOn w:val="Normal"/>
    <w:rsid w:val="006E6DBE"/>
    <w:pPr>
      <w:pBdr>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66">
    <w:name w:val="xl66"/>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67">
    <w:name w:val="xl67"/>
    <w:basedOn w:val="Normal"/>
    <w:rsid w:val="006E6DBE"/>
    <w:pPr>
      <w:pBdr>
        <w:top w:val="single" w:sz="4"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68">
    <w:name w:val="xl68"/>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69">
    <w:name w:val="xl69"/>
    <w:basedOn w:val="Normal"/>
    <w:rsid w:val="006E6DBE"/>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70">
    <w:name w:val="xl70"/>
    <w:basedOn w:val="Normal"/>
    <w:rsid w:val="006E6DBE"/>
    <w:pPr>
      <w:pBdr>
        <w:top w:val="single" w:sz="8" w:space="0" w:color="auto"/>
        <w:left w:val="single" w:sz="8" w:space="0" w:color="auto"/>
        <w:bottom w:val="single" w:sz="4"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71">
    <w:name w:val="xl71"/>
    <w:basedOn w:val="Normal"/>
    <w:rsid w:val="006E6DBE"/>
    <w:pPr>
      <w:spacing w:before="100" w:beforeAutospacing="1" w:after="100" w:afterAutospacing="1"/>
      <w:jc w:val="right"/>
    </w:pPr>
    <w:rPr>
      <w:rFonts w:ascii="Arial" w:hAnsi="Arial"/>
      <w:color w:val="auto"/>
      <w:sz w:val="12"/>
      <w:szCs w:val="12"/>
    </w:rPr>
  </w:style>
  <w:style w:type="paragraph" w:customStyle="1" w:styleId="xl72">
    <w:name w:val="xl72"/>
    <w:basedOn w:val="Normal"/>
    <w:rsid w:val="006E6DBE"/>
    <w:pPr>
      <w:pBdr>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3">
    <w:name w:val="xl73"/>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4">
    <w:name w:val="xl74"/>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75">
    <w:name w:val="xl75"/>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6">
    <w:name w:val="xl76"/>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7">
    <w:name w:val="xl77"/>
    <w:basedOn w:val="Normal"/>
    <w:rsid w:val="006E6DBE"/>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8">
    <w:name w:val="xl78"/>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9">
    <w:name w:val="xl79"/>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80">
    <w:name w:val="xl80"/>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1">
    <w:name w:val="xl81"/>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82">
    <w:name w:val="xl82"/>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83">
    <w:name w:val="xl83"/>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84">
    <w:name w:val="xl84"/>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85">
    <w:name w:val="xl85"/>
    <w:basedOn w:val="Normal"/>
    <w:rsid w:val="006E6DBE"/>
    <w:pPr>
      <w:pBdr>
        <w:top w:val="single" w:sz="8" w:space="0" w:color="auto"/>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86">
    <w:name w:val="xl86"/>
    <w:basedOn w:val="Normal"/>
    <w:rsid w:val="006E6DBE"/>
    <w:pPr>
      <w:pBdr>
        <w:top w:val="single" w:sz="8" w:space="0" w:color="auto"/>
        <w:left w:val="single" w:sz="8" w:space="0" w:color="auto"/>
        <w:bottom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7">
    <w:name w:val="xl87"/>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88">
    <w:name w:val="xl88"/>
    <w:basedOn w:val="Normal"/>
    <w:rsid w:val="006E6DBE"/>
    <w:pPr>
      <w:pBdr>
        <w:left w:val="single" w:sz="8" w:space="0" w:color="auto"/>
      </w:pBdr>
      <w:spacing w:before="100" w:beforeAutospacing="1" w:after="100" w:afterAutospacing="1"/>
      <w:jc w:val="center"/>
    </w:pPr>
    <w:rPr>
      <w:rFonts w:ascii="Arial" w:hAnsi="Arial"/>
      <w:b/>
      <w:bCs/>
      <w:color w:val="auto"/>
      <w:sz w:val="12"/>
      <w:szCs w:val="12"/>
      <w:u w:val="single"/>
    </w:rPr>
  </w:style>
  <w:style w:type="paragraph" w:customStyle="1" w:styleId="xl89">
    <w:name w:val="xl89"/>
    <w:basedOn w:val="Normal"/>
    <w:rsid w:val="006E6DBE"/>
    <w:pPr>
      <w:pBdr>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0">
    <w:name w:val="xl90"/>
    <w:basedOn w:val="Normal"/>
    <w:rsid w:val="006E6DBE"/>
    <w:pPr>
      <w:pBdr>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1">
    <w:name w:val="xl91"/>
    <w:basedOn w:val="Normal"/>
    <w:rsid w:val="006E6DBE"/>
    <w:pPr>
      <w:pBdr>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92">
    <w:name w:val="xl92"/>
    <w:basedOn w:val="Normal"/>
    <w:rsid w:val="006E6DBE"/>
    <w:pPr>
      <w:spacing w:before="100" w:beforeAutospacing="1" w:after="100" w:afterAutospacing="1"/>
      <w:jc w:val="center"/>
    </w:pPr>
    <w:rPr>
      <w:rFonts w:ascii="Arial" w:hAnsi="Arial"/>
      <w:b/>
      <w:bCs/>
      <w:color w:val="auto"/>
      <w:sz w:val="12"/>
      <w:szCs w:val="12"/>
    </w:rPr>
  </w:style>
  <w:style w:type="paragraph" w:customStyle="1" w:styleId="xl93">
    <w:name w:val="xl93"/>
    <w:basedOn w:val="Normal"/>
    <w:rsid w:val="006E6DBE"/>
    <w:pPr>
      <w:pBdr>
        <w:left w:val="single" w:sz="8" w:space="0" w:color="auto"/>
        <w:bottom w:val="single" w:sz="8" w:space="0" w:color="auto"/>
      </w:pBdr>
      <w:spacing w:before="100" w:beforeAutospacing="1" w:after="100" w:afterAutospacing="1"/>
      <w:jc w:val="right"/>
    </w:pPr>
    <w:rPr>
      <w:rFonts w:ascii="Arial" w:hAnsi="Arial"/>
      <w:color w:val="auto"/>
      <w:sz w:val="12"/>
      <w:szCs w:val="12"/>
    </w:rPr>
  </w:style>
  <w:style w:type="paragraph" w:customStyle="1" w:styleId="xl94">
    <w:name w:val="xl94"/>
    <w:basedOn w:val="Normal"/>
    <w:rsid w:val="006E6DBE"/>
    <w:pPr>
      <w:pBdr>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95">
    <w:name w:val="xl95"/>
    <w:basedOn w:val="Normal"/>
    <w:rsid w:val="006E6DBE"/>
    <w:pPr>
      <w:pBdr>
        <w:bottom w:val="single" w:sz="8" w:space="0" w:color="auto"/>
      </w:pBdr>
      <w:spacing w:before="100" w:beforeAutospacing="1" w:after="100" w:afterAutospacing="1"/>
      <w:jc w:val="center"/>
    </w:pPr>
    <w:rPr>
      <w:rFonts w:ascii="Arial" w:hAnsi="Arial"/>
      <w:color w:val="auto"/>
      <w:sz w:val="12"/>
      <w:szCs w:val="12"/>
    </w:rPr>
  </w:style>
  <w:style w:type="paragraph" w:customStyle="1" w:styleId="xl96">
    <w:name w:val="xl96"/>
    <w:basedOn w:val="Normal"/>
    <w:rsid w:val="006E6DBE"/>
    <w:pPr>
      <w:pBdr>
        <w:top w:val="single" w:sz="8" w:space="0" w:color="auto"/>
        <w:left w:val="single" w:sz="4" w:space="0" w:color="auto"/>
        <w:bottom w:val="single" w:sz="8" w:space="0" w:color="auto"/>
      </w:pBdr>
      <w:spacing w:before="100" w:beforeAutospacing="1" w:after="100" w:afterAutospacing="1"/>
    </w:pPr>
    <w:rPr>
      <w:rFonts w:ascii="Arial" w:hAnsi="Arial"/>
      <w:color w:val="auto"/>
      <w:sz w:val="12"/>
      <w:szCs w:val="12"/>
    </w:rPr>
  </w:style>
  <w:style w:type="paragraph" w:customStyle="1" w:styleId="xl97">
    <w:name w:val="xl97"/>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98">
    <w:name w:val="xl98"/>
    <w:basedOn w:val="Normal"/>
    <w:rsid w:val="006E6DBE"/>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99">
    <w:name w:val="xl99"/>
    <w:basedOn w:val="Normal"/>
    <w:rsid w:val="006E6DBE"/>
    <w:pPr>
      <w:pBdr>
        <w:top w:val="single" w:sz="8" w:space="0" w:color="auto"/>
        <w:lef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0">
    <w:name w:val="xl100"/>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1">
    <w:name w:val="xl101"/>
    <w:basedOn w:val="Normal"/>
    <w:rsid w:val="006E6DBE"/>
    <w:pPr>
      <w:pBdr>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2">
    <w:name w:val="xl102"/>
    <w:basedOn w:val="Normal"/>
    <w:rsid w:val="006E6DBE"/>
    <w:pPr>
      <w:pBdr>
        <w:top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3">
    <w:name w:val="xl103"/>
    <w:basedOn w:val="Normal"/>
    <w:rsid w:val="006E6DBE"/>
    <w:pPr>
      <w:pBdr>
        <w:top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4">
    <w:name w:val="xl104"/>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05">
    <w:name w:val="xl105"/>
    <w:basedOn w:val="Normal"/>
    <w:rsid w:val="006E6DBE"/>
    <w:pPr>
      <w:pBdr>
        <w:left w:val="single" w:sz="8" w:space="0" w:color="auto"/>
      </w:pBdr>
      <w:spacing w:before="100" w:beforeAutospacing="1" w:after="100" w:afterAutospacing="1"/>
      <w:jc w:val="right"/>
    </w:pPr>
    <w:rPr>
      <w:rFonts w:ascii="Arial" w:hAnsi="Arial"/>
      <w:color w:val="auto"/>
      <w:sz w:val="12"/>
      <w:szCs w:val="12"/>
    </w:rPr>
  </w:style>
  <w:style w:type="paragraph" w:customStyle="1" w:styleId="xl106">
    <w:name w:val="xl106"/>
    <w:basedOn w:val="Normal"/>
    <w:rsid w:val="006E6DBE"/>
    <w:pPr>
      <w:pBdr>
        <w:right w:val="single" w:sz="8" w:space="0" w:color="auto"/>
      </w:pBdr>
      <w:spacing w:before="100" w:beforeAutospacing="1" w:after="100" w:afterAutospacing="1"/>
    </w:pPr>
    <w:rPr>
      <w:rFonts w:ascii="Arial" w:hAnsi="Arial"/>
      <w:sz w:val="12"/>
      <w:szCs w:val="12"/>
    </w:rPr>
  </w:style>
  <w:style w:type="paragraph" w:customStyle="1" w:styleId="xl107">
    <w:name w:val="xl107"/>
    <w:basedOn w:val="Normal"/>
    <w:rsid w:val="006E6DBE"/>
    <w:pPr>
      <w:pBdr>
        <w:top w:val="single" w:sz="8" w:space="0" w:color="auto"/>
        <w:left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08">
    <w:name w:val="xl108"/>
    <w:basedOn w:val="Normal"/>
    <w:rsid w:val="006E6DBE"/>
    <w:pPr>
      <w:pBdr>
        <w:left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09">
    <w:name w:val="xl109"/>
    <w:basedOn w:val="Normal"/>
    <w:rsid w:val="006E6DBE"/>
    <w:pPr>
      <w:pBdr>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0">
    <w:name w:val="xl110"/>
    <w:basedOn w:val="Normal"/>
    <w:rsid w:val="006E6DB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111">
    <w:name w:val="xl111"/>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2">
    <w:name w:val="xl112"/>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13">
    <w:name w:val="xl113"/>
    <w:basedOn w:val="Normal"/>
    <w:rsid w:val="006E6DBE"/>
    <w:pPr>
      <w:pBdr>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4">
    <w:name w:val="xl114"/>
    <w:basedOn w:val="Normal"/>
    <w:rsid w:val="006E6DB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5">
    <w:name w:val="xl115"/>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6">
    <w:name w:val="xl116"/>
    <w:basedOn w:val="Normal"/>
    <w:rsid w:val="006E6DBE"/>
    <w:pPr>
      <w:pBdr>
        <w:right w:val="single" w:sz="8" w:space="0" w:color="auto"/>
      </w:pBdr>
      <w:spacing w:before="100" w:beforeAutospacing="1" w:after="100" w:afterAutospacing="1"/>
    </w:pPr>
    <w:rPr>
      <w:rFonts w:ascii="Arial" w:hAnsi="Arial"/>
      <w:color w:val="auto"/>
      <w:szCs w:val="24"/>
    </w:rPr>
  </w:style>
  <w:style w:type="paragraph" w:customStyle="1" w:styleId="xl117">
    <w:name w:val="xl117"/>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8">
    <w:name w:val="xl118"/>
    <w:basedOn w:val="Normal"/>
    <w:rsid w:val="006E6DBE"/>
    <w:pPr>
      <w:pBdr>
        <w:right w:val="single" w:sz="8" w:space="0" w:color="auto"/>
      </w:pBdr>
      <w:spacing w:before="100" w:beforeAutospacing="1" w:after="100" w:afterAutospacing="1"/>
      <w:textAlignment w:val="top"/>
    </w:pPr>
    <w:rPr>
      <w:rFonts w:ascii="Arial" w:hAnsi="Arial"/>
      <w:color w:val="auto"/>
      <w:sz w:val="12"/>
      <w:szCs w:val="12"/>
    </w:rPr>
  </w:style>
  <w:style w:type="paragraph" w:customStyle="1" w:styleId="xl119">
    <w:name w:val="xl119"/>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20">
    <w:name w:val="xl120"/>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1">
    <w:name w:val="xl121"/>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22">
    <w:name w:val="xl122"/>
    <w:basedOn w:val="Normal"/>
    <w:rsid w:val="006E6DBE"/>
    <w:pPr>
      <w:pBdr>
        <w:top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23">
    <w:name w:val="xl123"/>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4">
    <w:name w:val="xl124"/>
    <w:basedOn w:val="Normal"/>
    <w:rsid w:val="006E6DBE"/>
    <w:pPr>
      <w:spacing w:before="100" w:beforeAutospacing="1" w:after="100" w:afterAutospacing="1"/>
    </w:pPr>
    <w:rPr>
      <w:rFonts w:ascii="Arial" w:hAnsi="Arial"/>
      <w:color w:val="auto"/>
      <w:szCs w:val="24"/>
    </w:rPr>
  </w:style>
  <w:style w:type="paragraph" w:customStyle="1" w:styleId="xl125">
    <w:name w:val="xl125"/>
    <w:basedOn w:val="Normal"/>
    <w:rsid w:val="006E6DBE"/>
    <w:pPr>
      <w:spacing w:before="100" w:beforeAutospacing="1" w:after="100" w:afterAutospacing="1"/>
    </w:pPr>
    <w:rPr>
      <w:rFonts w:ascii="Arial" w:hAnsi="Arial"/>
      <w:color w:val="auto"/>
      <w:sz w:val="12"/>
      <w:szCs w:val="12"/>
    </w:rPr>
  </w:style>
  <w:style w:type="paragraph" w:customStyle="1" w:styleId="xl126">
    <w:name w:val="xl126"/>
    <w:basedOn w:val="Normal"/>
    <w:rsid w:val="006E6DBE"/>
    <w:pPr>
      <w:spacing w:before="100" w:beforeAutospacing="1" w:after="100" w:afterAutospacing="1"/>
      <w:jc w:val="center"/>
    </w:pPr>
    <w:rPr>
      <w:rFonts w:ascii="Arial" w:hAnsi="Arial"/>
      <w:b/>
      <w:bCs/>
      <w:color w:val="auto"/>
      <w:sz w:val="12"/>
      <w:szCs w:val="12"/>
      <w:u w:val="single"/>
    </w:rPr>
  </w:style>
  <w:style w:type="paragraph" w:customStyle="1" w:styleId="xl127">
    <w:name w:val="xl127"/>
    <w:basedOn w:val="Normal"/>
    <w:rsid w:val="006E6DBE"/>
    <w:pPr>
      <w:spacing w:before="100" w:beforeAutospacing="1" w:after="100" w:afterAutospacing="1"/>
    </w:pPr>
    <w:rPr>
      <w:rFonts w:ascii="Arial" w:hAnsi="Arial"/>
      <w:color w:val="auto"/>
      <w:sz w:val="12"/>
      <w:szCs w:val="12"/>
    </w:rPr>
  </w:style>
  <w:style w:type="paragraph" w:customStyle="1" w:styleId="xl128">
    <w:name w:val="xl128"/>
    <w:basedOn w:val="Normal"/>
    <w:rsid w:val="006E6DBE"/>
    <w:pPr>
      <w:pBdr>
        <w:top w:val="single" w:sz="8" w:space="0" w:color="auto"/>
        <w:left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29">
    <w:name w:val="xl129"/>
    <w:basedOn w:val="Normal"/>
    <w:rsid w:val="006E6DBE"/>
    <w:pPr>
      <w:pBdr>
        <w:top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30">
    <w:name w:val="xl130"/>
    <w:basedOn w:val="Normal"/>
    <w:rsid w:val="006E6DBE"/>
    <w:pPr>
      <w:pBdr>
        <w:top w:val="single" w:sz="8" w:space="0" w:color="auto"/>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1">
    <w:name w:val="xl131"/>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2">
    <w:name w:val="xl132"/>
    <w:basedOn w:val="Normal"/>
    <w:rsid w:val="006E6DBE"/>
    <w:pPr>
      <w:pBdr>
        <w:bottom w:val="single" w:sz="8" w:space="0" w:color="auto"/>
      </w:pBdr>
      <w:spacing w:before="100" w:beforeAutospacing="1" w:after="100" w:afterAutospacing="1"/>
      <w:jc w:val="center"/>
    </w:pPr>
    <w:rPr>
      <w:rFonts w:ascii="Arial" w:hAnsi="Arial"/>
      <w:b/>
      <w:bCs/>
      <w:color w:val="auto"/>
      <w:sz w:val="12"/>
      <w:szCs w:val="12"/>
    </w:rPr>
  </w:style>
  <w:style w:type="paragraph" w:customStyle="1" w:styleId="xl133">
    <w:name w:val="xl133"/>
    <w:basedOn w:val="Normal"/>
    <w:rsid w:val="006E6DBE"/>
    <w:pPr>
      <w:pBdr>
        <w:top w:val="single" w:sz="8" w:space="0" w:color="auto"/>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134">
    <w:name w:val="xl134"/>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5">
    <w:name w:val="xl135"/>
    <w:basedOn w:val="Normal"/>
    <w:rsid w:val="006E6DBE"/>
    <w:pPr>
      <w:pBdr>
        <w:top w:val="single" w:sz="8" w:space="0" w:color="auto"/>
      </w:pBdr>
      <w:spacing w:before="100" w:beforeAutospacing="1" w:after="100" w:afterAutospacing="1"/>
      <w:jc w:val="center"/>
    </w:pPr>
    <w:rPr>
      <w:rFonts w:ascii="Arial" w:hAnsi="Arial"/>
      <w:b/>
      <w:bCs/>
      <w:color w:val="auto"/>
      <w:sz w:val="12"/>
      <w:szCs w:val="12"/>
    </w:rPr>
  </w:style>
  <w:style w:type="paragraph" w:customStyle="1" w:styleId="xl136">
    <w:name w:val="xl136"/>
    <w:basedOn w:val="Normal"/>
    <w:rsid w:val="00AB5AFF"/>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7">
    <w:name w:val="xl137"/>
    <w:basedOn w:val="Normal"/>
    <w:rsid w:val="00AB5AFF"/>
    <w:pPr>
      <w:pBdr>
        <w:top w:val="single" w:sz="8" w:space="0" w:color="auto"/>
      </w:pBdr>
      <w:spacing w:before="100" w:beforeAutospacing="1" w:after="100" w:afterAutospacing="1"/>
      <w:jc w:val="center"/>
    </w:pPr>
    <w:rPr>
      <w:rFonts w:ascii="Arial" w:hAnsi="Arial"/>
      <w:b/>
      <w:bCs/>
      <w:color w:val="auto"/>
      <w:sz w:val="12"/>
      <w:szCs w:val="12"/>
    </w:rPr>
  </w:style>
  <w:style w:type="character" w:customStyle="1" w:styleId="FooterChar">
    <w:name w:val="Footer Char"/>
    <w:basedOn w:val="DefaultParagraphFont"/>
    <w:link w:val="Footer"/>
    <w:uiPriority w:val="99"/>
    <w:rsid w:val="00ED7003"/>
    <w:rPr>
      <w:rFonts w:cs="Arial"/>
      <w:color w:val="000000"/>
      <w:sz w:val="24"/>
    </w:rPr>
  </w:style>
  <w:style w:type="character" w:customStyle="1" w:styleId="TitleChar">
    <w:name w:val="Title Char"/>
    <w:basedOn w:val="DefaultParagraphFont"/>
    <w:link w:val="Title"/>
    <w:rsid w:val="00ED7003"/>
    <w:rPr>
      <w:rFonts w:cs="Arial"/>
      <w:color w:val="000000"/>
      <w:sz w:val="32"/>
    </w:rPr>
  </w:style>
  <w:style w:type="paragraph" w:styleId="NoSpacing">
    <w:name w:val="No Spacing"/>
    <w:link w:val="NoSpacingChar"/>
    <w:uiPriority w:val="1"/>
    <w:qFormat/>
    <w:rsid w:val="001E506A"/>
    <w:rPr>
      <w:rFonts w:ascii="Calibri" w:eastAsia="Calibri" w:hAnsi="Calibri"/>
      <w:sz w:val="22"/>
      <w:szCs w:val="22"/>
    </w:rPr>
  </w:style>
  <w:style w:type="character" w:customStyle="1" w:styleId="EndnoteTextChar">
    <w:name w:val="Endnote Text Char"/>
    <w:basedOn w:val="DefaultParagraphFont"/>
    <w:link w:val="EndnoteText"/>
    <w:semiHidden/>
    <w:locked/>
    <w:rsid w:val="00A55115"/>
    <w:rPr>
      <w:rFonts w:ascii="Courier New" w:hAnsi="Courier New"/>
      <w:sz w:val="24"/>
    </w:rPr>
  </w:style>
  <w:style w:type="character" w:customStyle="1" w:styleId="HeaderChar">
    <w:name w:val="Header Char"/>
    <w:basedOn w:val="DefaultParagraphFont"/>
    <w:link w:val="Header"/>
    <w:uiPriority w:val="99"/>
    <w:rsid w:val="00C85AAA"/>
    <w:rPr>
      <w:rFonts w:cs="Arial"/>
      <w:color w:val="000000"/>
      <w:sz w:val="24"/>
    </w:rPr>
  </w:style>
  <w:style w:type="character" w:customStyle="1" w:styleId="BalloonTextChar">
    <w:name w:val="Balloon Text Char"/>
    <w:basedOn w:val="DefaultParagraphFont"/>
    <w:link w:val="BalloonText"/>
    <w:uiPriority w:val="99"/>
    <w:semiHidden/>
    <w:rsid w:val="00C85AAA"/>
    <w:rPr>
      <w:rFonts w:ascii="Tahoma" w:hAnsi="Tahoma" w:cs="Tahoma"/>
      <w:color w:val="000000"/>
      <w:sz w:val="16"/>
      <w:szCs w:val="16"/>
    </w:rPr>
  </w:style>
  <w:style w:type="character" w:customStyle="1" w:styleId="Heading6Char">
    <w:name w:val="Heading 6 Char"/>
    <w:basedOn w:val="DefaultParagraphFont"/>
    <w:link w:val="Heading6"/>
    <w:rsid w:val="00CB3E47"/>
    <w:rPr>
      <w:rFonts w:ascii="Arial" w:hAnsi="Arial" w:cs="Arial"/>
      <w:b/>
      <w:bCs/>
      <w:color w:val="000000"/>
      <w:sz w:val="24"/>
      <w:szCs w:val="18"/>
    </w:rPr>
  </w:style>
  <w:style w:type="character" w:customStyle="1" w:styleId="NoSpacingChar">
    <w:name w:val="No Spacing Char"/>
    <w:basedOn w:val="DefaultParagraphFont"/>
    <w:link w:val="NoSpacing"/>
    <w:uiPriority w:val="1"/>
    <w:rsid w:val="00880F2C"/>
    <w:rPr>
      <w:rFonts w:ascii="Calibri" w:eastAsia="Calibri" w:hAnsi="Calibri"/>
      <w:sz w:val="22"/>
      <w:szCs w:val="22"/>
    </w:rPr>
  </w:style>
  <w:style w:type="character" w:styleId="CommentReference">
    <w:name w:val="annotation reference"/>
    <w:basedOn w:val="DefaultParagraphFont"/>
    <w:uiPriority w:val="99"/>
    <w:unhideWhenUsed/>
    <w:rsid w:val="00880F2C"/>
    <w:rPr>
      <w:sz w:val="16"/>
      <w:szCs w:val="16"/>
    </w:rPr>
  </w:style>
  <w:style w:type="paragraph" w:styleId="CommentText">
    <w:name w:val="annotation text"/>
    <w:basedOn w:val="Normal"/>
    <w:link w:val="CommentTextChar"/>
    <w:uiPriority w:val="99"/>
    <w:unhideWhenUsed/>
    <w:rsid w:val="00880F2C"/>
    <w:pPr>
      <w:spacing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880F2C"/>
    <w:rPr>
      <w:rFonts w:asciiTheme="minorHAnsi" w:eastAsiaTheme="minorHAnsi" w:hAnsiTheme="minorHAnsi" w:cstheme="minorBidi"/>
    </w:rPr>
  </w:style>
  <w:style w:type="paragraph" w:customStyle="1" w:styleId="Style43">
    <w:name w:val="Style 43"/>
    <w:basedOn w:val="Normal"/>
    <w:uiPriority w:val="99"/>
    <w:rsid w:val="00840B27"/>
    <w:pPr>
      <w:widowControl w:val="0"/>
      <w:autoSpaceDE w:val="0"/>
      <w:autoSpaceDN w:val="0"/>
      <w:spacing w:before="288"/>
      <w:ind w:left="720"/>
    </w:pPr>
    <w:rPr>
      <w:rFonts w:eastAsiaTheme="minorEastAsia" w:cs="Times New Roman"/>
      <w:color w:val="auto"/>
      <w:sz w:val="25"/>
      <w:szCs w:val="25"/>
    </w:rPr>
  </w:style>
  <w:style w:type="character" w:customStyle="1" w:styleId="CharacterStyle11">
    <w:name w:val="Character Style 11"/>
    <w:uiPriority w:val="99"/>
    <w:rsid w:val="00840B27"/>
    <w:rPr>
      <w:sz w:val="25"/>
      <w:szCs w:val="25"/>
    </w:rPr>
  </w:style>
  <w:style w:type="paragraph" w:customStyle="1" w:styleId="paragraph">
    <w:name w:val="paragraph"/>
    <w:basedOn w:val="Normal"/>
    <w:rsid w:val="00B061CC"/>
    <w:pPr>
      <w:spacing w:before="100" w:beforeAutospacing="1" w:after="100" w:afterAutospacing="1"/>
    </w:pPr>
    <w:rPr>
      <w:rFonts w:cs="Times New Roman"/>
      <w:color w:val="auto"/>
      <w:szCs w:val="24"/>
    </w:rPr>
  </w:style>
  <w:style w:type="character" w:customStyle="1" w:styleId="normaltextrun">
    <w:name w:val="normaltextrun"/>
    <w:basedOn w:val="DefaultParagraphFont"/>
    <w:rsid w:val="00B061CC"/>
  </w:style>
  <w:style w:type="character" w:customStyle="1" w:styleId="eop">
    <w:name w:val="eop"/>
    <w:basedOn w:val="DefaultParagraphFont"/>
    <w:rsid w:val="00B061CC"/>
  </w:style>
  <w:style w:type="character" w:customStyle="1" w:styleId="scxw115827039">
    <w:name w:val="scxw115827039"/>
    <w:basedOn w:val="DefaultParagraphFont"/>
    <w:rsid w:val="00B061CC"/>
  </w:style>
  <w:style w:type="character" w:customStyle="1" w:styleId="tabchar">
    <w:name w:val="tabchar"/>
    <w:basedOn w:val="DefaultParagraphFont"/>
    <w:rsid w:val="00B061CC"/>
  </w:style>
  <w:style w:type="paragraph" w:styleId="Revision">
    <w:name w:val="Revision"/>
    <w:hidden/>
    <w:uiPriority w:val="99"/>
    <w:semiHidden/>
    <w:rsid w:val="00E22516"/>
    <w:rPr>
      <w:rFonts w:cs="Arial"/>
      <w:color w:val="000000"/>
      <w:sz w:val="24"/>
    </w:rPr>
  </w:style>
  <w:style w:type="paragraph" w:styleId="CommentSubject">
    <w:name w:val="annotation subject"/>
    <w:basedOn w:val="CommentText"/>
    <w:next w:val="CommentText"/>
    <w:link w:val="CommentSubjectChar"/>
    <w:semiHidden/>
    <w:unhideWhenUsed/>
    <w:rsid w:val="00E22516"/>
    <w:pPr>
      <w:spacing w:after="0"/>
    </w:pPr>
    <w:rPr>
      <w:rFonts w:ascii="Times New Roman" w:eastAsia="Times New Roman" w:hAnsi="Times New Roman" w:cs="Arial"/>
      <w:b/>
      <w:bCs/>
      <w:color w:val="000000"/>
    </w:rPr>
  </w:style>
  <w:style w:type="character" w:customStyle="1" w:styleId="CommentSubjectChar">
    <w:name w:val="Comment Subject Char"/>
    <w:basedOn w:val="CommentTextChar"/>
    <w:link w:val="CommentSubject"/>
    <w:semiHidden/>
    <w:rsid w:val="00E22516"/>
    <w:rPr>
      <w:rFonts w:asciiTheme="minorHAnsi" w:eastAsiaTheme="minorHAnsi" w:hAnsiTheme="minorHAnsi" w:cs="Arial"/>
      <w:b/>
      <w:bCs/>
      <w:color w:val="000000"/>
    </w:rPr>
  </w:style>
  <w:style w:type="paragraph" w:customStyle="1" w:styleId="xxmsonormal">
    <w:name w:val="x_x_msonormal"/>
    <w:basedOn w:val="Normal"/>
    <w:rsid w:val="00AC1891"/>
    <w:rPr>
      <w:rFonts w:ascii="Calibri" w:eastAsiaTheme="minorHAnsi" w:hAnsi="Calibri" w:cs="Calibri"/>
      <w:color w:val="auto"/>
      <w:sz w:val="22"/>
      <w:szCs w:val="22"/>
    </w:rPr>
  </w:style>
  <w:style w:type="character" w:customStyle="1" w:styleId="ListParagraphChar">
    <w:name w:val="List Paragraph Char"/>
    <w:link w:val="ListParagraph"/>
    <w:uiPriority w:val="34"/>
    <w:locked/>
    <w:rsid w:val="00BB0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212">
      <w:bodyDiv w:val="1"/>
      <w:marLeft w:val="0"/>
      <w:marRight w:val="0"/>
      <w:marTop w:val="0"/>
      <w:marBottom w:val="0"/>
      <w:divBdr>
        <w:top w:val="none" w:sz="0" w:space="0" w:color="auto"/>
        <w:left w:val="none" w:sz="0" w:space="0" w:color="auto"/>
        <w:bottom w:val="none" w:sz="0" w:space="0" w:color="auto"/>
        <w:right w:val="none" w:sz="0" w:space="0" w:color="auto"/>
      </w:divBdr>
    </w:div>
    <w:div w:id="85351257">
      <w:bodyDiv w:val="1"/>
      <w:marLeft w:val="0"/>
      <w:marRight w:val="0"/>
      <w:marTop w:val="0"/>
      <w:marBottom w:val="0"/>
      <w:divBdr>
        <w:top w:val="none" w:sz="0" w:space="0" w:color="auto"/>
        <w:left w:val="none" w:sz="0" w:space="0" w:color="auto"/>
        <w:bottom w:val="none" w:sz="0" w:space="0" w:color="auto"/>
        <w:right w:val="none" w:sz="0" w:space="0" w:color="auto"/>
      </w:divBdr>
    </w:div>
    <w:div w:id="110712372">
      <w:bodyDiv w:val="1"/>
      <w:marLeft w:val="0"/>
      <w:marRight w:val="0"/>
      <w:marTop w:val="0"/>
      <w:marBottom w:val="0"/>
      <w:divBdr>
        <w:top w:val="none" w:sz="0" w:space="0" w:color="auto"/>
        <w:left w:val="none" w:sz="0" w:space="0" w:color="auto"/>
        <w:bottom w:val="none" w:sz="0" w:space="0" w:color="auto"/>
        <w:right w:val="none" w:sz="0" w:space="0" w:color="auto"/>
      </w:divBdr>
    </w:div>
    <w:div w:id="146944814">
      <w:bodyDiv w:val="1"/>
      <w:marLeft w:val="0"/>
      <w:marRight w:val="0"/>
      <w:marTop w:val="0"/>
      <w:marBottom w:val="0"/>
      <w:divBdr>
        <w:top w:val="none" w:sz="0" w:space="0" w:color="auto"/>
        <w:left w:val="none" w:sz="0" w:space="0" w:color="auto"/>
        <w:bottom w:val="none" w:sz="0" w:space="0" w:color="auto"/>
        <w:right w:val="none" w:sz="0" w:space="0" w:color="auto"/>
      </w:divBdr>
    </w:div>
    <w:div w:id="157426033">
      <w:bodyDiv w:val="1"/>
      <w:marLeft w:val="0"/>
      <w:marRight w:val="0"/>
      <w:marTop w:val="0"/>
      <w:marBottom w:val="0"/>
      <w:divBdr>
        <w:top w:val="none" w:sz="0" w:space="0" w:color="auto"/>
        <w:left w:val="none" w:sz="0" w:space="0" w:color="auto"/>
        <w:bottom w:val="none" w:sz="0" w:space="0" w:color="auto"/>
        <w:right w:val="none" w:sz="0" w:space="0" w:color="auto"/>
      </w:divBdr>
    </w:div>
    <w:div w:id="195510559">
      <w:bodyDiv w:val="1"/>
      <w:marLeft w:val="0"/>
      <w:marRight w:val="0"/>
      <w:marTop w:val="0"/>
      <w:marBottom w:val="0"/>
      <w:divBdr>
        <w:top w:val="none" w:sz="0" w:space="0" w:color="auto"/>
        <w:left w:val="none" w:sz="0" w:space="0" w:color="auto"/>
        <w:bottom w:val="none" w:sz="0" w:space="0" w:color="auto"/>
        <w:right w:val="none" w:sz="0" w:space="0" w:color="auto"/>
      </w:divBdr>
    </w:div>
    <w:div w:id="301354129">
      <w:bodyDiv w:val="1"/>
      <w:marLeft w:val="0"/>
      <w:marRight w:val="0"/>
      <w:marTop w:val="0"/>
      <w:marBottom w:val="0"/>
      <w:divBdr>
        <w:top w:val="none" w:sz="0" w:space="0" w:color="auto"/>
        <w:left w:val="none" w:sz="0" w:space="0" w:color="auto"/>
        <w:bottom w:val="none" w:sz="0" w:space="0" w:color="auto"/>
        <w:right w:val="none" w:sz="0" w:space="0" w:color="auto"/>
      </w:divBdr>
    </w:div>
    <w:div w:id="318313127">
      <w:bodyDiv w:val="1"/>
      <w:marLeft w:val="0"/>
      <w:marRight w:val="0"/>
      <w:marTop w:val="0"/>
      <w:marBottom w:val="0"/>
      <w:divBdr>
        <w:top w:val="none" w:sz="0" w:space="0" w:color="auto"/>
        <w:left w:val="none" w:sz="0" w:space="0" w:color="auto"/>
        <w:bottom w:val="none" w:sz="0" w:space="0" w:color="auto"/>
        <w:right w:val="none" w:sz="0" w:space="0" w:color="auto"/>
      </w:divBdr>
    </w:div>
    <w:div w:id="338889436">
      <w:bodyDiv w:val="1"/>
      <w:marLeft w:val="0"/>
      <w:marRight w:val="0"/>
      <w:marTop w:val="0"/>
      <w:marBottom w:val="0"/>
      <w:divBdr>
        <w:top w:val="none" w:sz="0" w:space="0" w:color="auto"/>
        <w:left w:val="none" w:sz="0" w:space="0" w:color="auto"/>
        <w:bottom w:val="none" w:sz="0" w:space="0" w:color="auto"/>
        <w:right w:val="none" w:sz="0" w:space="0" w:color="auto"/>
      </w:divBdr>
    </w:div>
    <w:div w:id="343481082">
      <w:bodyDiv w:val="1"/>
      <w:marLeft w:val="0"/>
      <w:marRight w:val="0"/>
      <w:marTop w:val="0"/>
      <w:marBottom w:val="0"/>
      <w:divBdr>
        <w:top w:val="none" w:sz="0" w:space="0" w:color="auto"/>
        <w:left w:val="none" w:sz="0" w:space="0" w:color="auto"/>
        <w:bottom w:val="none" w:sz="0" w:space="0" w:color="auto"/>
        <w:right w:val="none" w:sz="0" w:space="0" w:color="auto"/>
      </w:divBdr>
    </w:div>
    <w:div w:id="372734982">
      <w:bodyDiv w:val="1"/>
      <w:marLeft w:val="0"/>
      <w:marRight w:val="0"/>
      <w:marTop w:val="0"/>
      <w:marBottom w:val="0"/>
      <w:divBdr>
        <w:top w:val="none" w:sz="0" w:space="0" w:color="auto"/>
        <w:left w:val="none" w:sz="0" w:space="0" w:color="auto"/>
        <w:bottom w:val="none" w:sz="0" w:space="0" w:color="auto"/>
        <w:right w:val="none" w:sz="0" w:space="0" w:color="auto"/>
      </w:divBdr>
    </w:div>
    <w:div w:id="382366243">
      <w:bodyDiv w:val="1"/>
      <w:marLeft w:val="0"/>
      <w:marRight w:val="0"/>
      <w:marTop w:val="0"/>
      <w:marBottom w:val="0"/>
      <w:divBdr>
        <w:top w:val="none" w:sz="0" w:space="0" w:color="auto"/>
        <w:left w:val="none" w:sz="0" w:space="0" w:color="auto"/>
        <w:bottom w:val="none" w:sz="0" w:space="0" w:color="auto"/>
        <w:right w:val="none" w:sz="0" w:space="0" w:color="auto"/>
      </w:divBdr>
    </w:div>
    <w:div w:id="397824101">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
    <w:div w:id="427192706">
      <w:bodyDiv w:val="1"/>
      <w:marLeft w:val="0"/>
      <w:marRight w:val="0"/>
      <w:marTop w:val="0"/>
      <w:marBottom w:val="0"/>
      <w:divBdr>
        <w:top w:val="none" w:sz="0" w:space="0" w:color="auto"/>
        <w:left w:val="none" w:sz="0" w:space="0" w:color="auto"/>
        <w:bottom w:val="none" w:sz="0" w:space="0" w:color="auto"/>
        <w:right w:val="none" w:sz="0" w:space="0" w:color="auto"/>
      </w:divBdr>
    </w:div>
    <w:div w:id="449052873">
      <w:bodyDiv w:val="1"/>
      <w:marLeft w:val="0"/>
      <w:marRight w:val="0"/>
      <w:marTop w:val="0"/>
      <w:marBottom w:val="0"/>
      <w:divBdr>
        <w:top w:val="none" w:sz="0" w:space="0" w:color="auto"/>
        <w:left w:val="none" w:sz="0" w:space="0" w:color="auto"/>
        <w:bottom w:val="none" w:sz="0" w:space="0" w:color="auto"/>
        <w:right w:val="none" w:sz="0" w:space="0" w:color="auto"/>
      </w:divBdr>
    </w:div>
    <w:div w:id="463163366">
      <w:bodyDiv w:val="1"/>
      <w:marLeft w:val="0"/>
      <w:marRight w:val="0"/>
      <w:marTop w:val="0"/>
      <w:marBottom w:val="0"/>
      <w:divBdr>
        <w:top w:val="none" w:sz="0" w:space="0" w:color="auto"/>
        <w:left w:val="none" w:sz="0" w:space="0" w:color="auto"/>
        <w:bottom w:val="none" w:sz="0" w:space="0" w:color="auto"/>
        <w:right w:val="none" w:sz="0" w:space="0" w:color="auto"/>
      </w:divBdr>
    </w:div>
    <w:div w:id="476605923">
      <w:bodyDiv w:val="1"/>
      <w:marLeft w:val="0"/>
      <w:marRight w:val="0"/>
      <w:marTop w:val="0"/>
      <w:marBottom w:val="0"/>
      <w:divBdr>
        <w:top w:val="none" w:sz="0" w:space="0" w:color="auto"/>
        <w:left w:val="none" w:sz="0" w:space="0" w:color="auto"/>
        <w:bottom w:val="none" w:sz="0" w:space="0" w:color="auto"/>
        <w:right w:val="none" w:sz="0" w:space="0" w:color="auto"/>
      </w:divBdr>
    </w:div>
    <w:div w:id="516847590">
      <w:bodyDiv w:val="1"/>
      <w:marLeft w:val="0"/>
      <w:marRight w:val="0"/>
      <w:marTop w:val="0"/>
      <w:marBottom w:val="0"/>
      <w:divBdr>
        <w:top w:val="none" w:sz="0" w:space="0" w:color="auto"/>
        <w:left w:val="none" w:sz="0" w:space="0" w:color="auto"/>
        <w:bottom w:val="none" w:sz="0" w:space="0" w:color="auto"/>
        <w:right w:val="none" w:sz="0" w:space="0" w:color="auto"/>
      </w:divBdr>
    </w:div>
    <w:div w:id="563640670">
      <w:bodyDiv w:val="1"/>
      <w:marLeft w:val="0"/>
      <w:marRight w:val="0"/>
      <w:marTop w:val="0"/>
      <w:marBottom w:val="0"/>
      <w:divBdr>
        <w:top w:val="none" w:sz="0" w:space="0" w:color="auto"/>
        <w:left w:val="none" w:sz="0" w:space="0" w:color="auto"/>
        <w:bottom w:val="none" w:sz="0" w:space="0" w:color="auto"/>
        <w:right w:val="none" w:sz="0" w:space="0" w:color="auto"/>
      </w:divBdr>
    </w:div>
    <w:div w:id="616723041">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71299835">
      <w:bodyDiv w:val="1"/>
      <w:marLeft w:val="0"/>
      <w:marRight w:val="0"/>
      <w:marTop w:val="0"/>
      <w:marBottom w:val="0"/>
      <w:divBdr>
        <w:top w:val="none" w:sz="0" w:space="0" w:color="auto"/>
        <w:left w:val="none" w:sz="0" w:space="0" w:color="auto"/>
        <w:bottom w:val="none" w:sz="0" w:space="0" w:color="auto"/>
        <w:right w:val="none" w:sz="0" w:space="0" w:color="auto"/>
      </w:divBdr>
    </w:div>
    <w:div w:id="725832550">
      <w:bodyDiv w:val="1"/>
      <w:marLeft w:val="0"/>
      <w:marRight w:val="0"/>
      <w:marTop w:val="0"/>
      <w:marBottom w:val="0"/>
      <w:divBdr>
        <w:top w:val="none" w:sz="0" w:space="0" w:color="auto"/>
        <w:left w:val="none" w:sz="0" w:space="0" w:color="auto"/>
        <w:bottom w:val="none" w:sz="0" w:space="0" w:color="auto"/>
        <w:right w:val="none" w:sz="0" w:space="0" w:color="auto"/>
      </w:divBdr>
    </w:div>
    <w:div w:id="777455513">
      <w:bodyDiv w:val="1"/>
      <w:marLeft w:val="0"/>
      <w:marRight w:val="0"/>
      <w:marTop w:val="0"/>
      <w:marBottom w:val="0"/>
      <w:divBdr>
        <w:top w:val="none" w:sz="0" w:space="0" w:color="auto"/>
        <w:left w:val="none" w:sz="0" w:space="0" w:color="auto"/>
        <w:bottom w:val="none" w:sz="0" w:space="0" w:color="auto"/>
        <w:right w:val="none" w:sz="0" w:space="0" w:color="auto"/>
      </w:divBdr>
    </w:div>
    <w:div w:id="797139490">
      <w:bodyDiv w:val="1"/>
      <w:marLeft w:val="0"/>
      <w:marRight w:val="0"/>
      <w:marTop w:val="0"/>
      <w:marBottom w:val="0"/>
      <w:divBdr>
        <w:top w:val="none" w:sz="0" w:space="0" w:color="auto"/>
        <w:left w:val="none" w:sz="0" w:space="0" w:color="auto"/>
        <w:bottom w:val="none" w:sz="0" w:space="0" w:color="auto"/>
        <w:right w:val="none" w:sz="0" w:space="0" w:color="auto"/>
      </w:divBdr>
    </w:div>
    <w:div w:id="797190243">
      <w:bodyDiv w:val="1"/>
      <w:marLeft w:val="0"/>
      <w:marRight w:val="0"/>
      <w:marTop w:val="0"/>
      <w:marBottom w:val="0"/>
      <w:divBdr>
        <w:top w:val="none" w:sz="0" w:space="0" w:color="auto"/>
        <w:left w:val="none" w:sz="0" w:space="0" w:color="auto"/>
        <w:bottom w:val="none" w:sz="0" w:space="0" w:color="auto"/>
        <w:right w:val="none" w:sz="0" w:space="0" w:color="auto"/>
      </w:divBdr>
    </w:div>
    <w:div w:id="810175020">
      <w:bodyDiv w:val="1"/>
      <w:marLeft w:val="0"/>
      <w:marRight w:val="0"/>
      <w:marTop w:val="0"/>
      <w:marBottom w:val="0"/>
      <w:divBdr>
        <w:top w:val="none" w:sz="0" w:space="0" w:color="auto"/>
        <w:left w:val="none" w:sz="0" w:space="0" w:color="auto"/>
        <w:bottom w:val="none" w:sz="0" w:space="0" w:color="auto"/>
        <w:right w:val="none" w:sz="0" w:space="0" w:color="auto"/>
      </w:divBdr>
    </w:div>
    <w:div w:id="858353589">
      <w:bodyDiv w:val="1"/>
      <w:marLeft w:val="0"/>
      <w:marRight w:val="0"/>
      <w:marTop w:val="0"/>
      <w:marBottom w:val="0"/>
      <w:divBdr>
        <w:top w:val="none" w:sz="0" w:space="0" w:color="auto"/>
        <w:left w:val="none" w:sz="0" w:space="0" w:color="auto"/>
        <w:bottom w:val="none" w:sz="0" w:space="0" w:color="auto"/>
        <w:right w:val="none" w:sz="0" w:space="0" w:color="auto"/>
      </w:divBdr>
    </w:div>
    <w:div w:id="866334545">
      <w:bodyDiv w:val="1"/>
      <w:marLeft w:val="0"/>
      <w:marRight w:val="0"/>
      <w:marTop w:val="0"/>
      <w:marBottom w:val="0"/>
      <w:divBdr>
        <w:top w:val="none" w:sz="0" w:space="0" w:color="auto"/>
        <w:left w:val="none" w:sz="0" w:space="0" w:color="auto"/>
        <w:bottom w:val="none" w:sz="0" w:space="0" w:color="auto"/>
        <w:right w:val="none" w:sz="0" w:space="0" w:color="auto"/>
      </w:divBdr>
    </w:div>
    <w:div w:id="873812697">
      <w:bodyDiv w:val="1"/>
      <w:marLeft w:val="0"/>
      <w:marRight w:val="0"/>
      <w:marTop w:val="0"/>
      <w:marBottom w:val="0"/>
      <w:divBdr>
        <w:top w:val="none" w:sz="0" w:space="0" w:color="auto"/>
        <w:left w:val="none" w:sz="0" w:space="0" w:color="auto"/>
        <w:bottom w:val="none" w:sz="0" w:space="0" w:color="auto"/>
        <w:right w:val="none" w:sz="0" w:space="0" w:color="auto"/>
      </w:divBdr>
    </w:div>
    <w:div w:id="881551819">
      <w:bodyDiv w:val="1"/>
      <w:marLeft w:val="0"/>
      <w:marRight w:val="0"/>
      <w:marTop w:val="0"/>
      <w:marBottom w:val="0"/>
      <w:divBdr>
        <w:top w:val="none" w:sz="0" w:space="0" w:color="auto"/>
        <w:left w:val="none" w:sz="0" w:space="0" w:color="auto"/>
        <w:bottom w:val="none" w:sz="0" w:space="0" w:color="auto"/>
        <w:right w:val="none" w:sz="0" w:space="0" w:color="auto"/>
      </w:divBdr>
    </w:div>
    <w:div w:id="884177190">
      <w:bodyDiv w:val="1"/>
      <w:marLeft w:val="0"/>
      <w:marRight w:val="0"/>
      <w:marTop w:val="0"/>
      <w:marBottom w:val="0"/>
      <w:divBdr>
        <w:top w:val="none" w:sz="0" w:space="0" w:color="auto"/>
        <w:left w:val="none" w:sz="0" w:space="0" w:color="auto"/>
        <w:bottom w:val="none" w:sz="0" w:space="0" w:color="auto"/>
        <w:right w:val="none" w:sz="0" w:space="0" w:color="auto"/>
      </w:divBdr>
    </w:div>
    <w:div w:id="884558438">
      <w:bodyDiv w:val="1"/>
      <w:marLeft w:val="0"/>
      <w:marRight w:val="0"/>
      <w:marTop w:val="0"/>
      <w:marBottom w:val="0"/>
      <w:divBdr>
        <w:top w:val="none" w:sz="0" w:space="0" w:color="auto"/>
        <w:left w:val="none" w:sz="0" w:space="0" w:color="auto"/>
        <w:bottom w:val="none" w:sz="0" w:space="0" w:color="auto"/>
        <w:right w:val="none" w:sz="0" w:space="0" w:color="auto"/>
      </w:divBdr>
    </w:div>
    <w:div w:id="892623923">
      <w:bodyDiv w:val="1"/>
      <w:marLeft w:val="0"/>
      <w:marRight w:val="0"/>
      <w:marTop w:val="0"/>
      <w:marBottom w:val="0"/>
      <w:divBdr>
        <w:top w:val="none" w:sz="0" w:space="0" w:color="auto"/>
        <w:left w:val="none" w:sz="0" w:space="0" w:color="auto"/>
        <w:bottom w:val="none" w:sz="0" w:space="0" w:color="auto"/>
        <w:right w:val="none" w:sz="0" w:space="0" w:color="auto"/>
      </w:divBdr>
    </w:div>
    <w:div w:id="893811178">
      <w:bodyDiv w:val="1"/>
      <w:marLeft w:val="0"/>
      <w:marRight w:val="0"/>
      <w:marTop w:val="0"/>
      <w:marBottom w:val="0"/>
      <w:divBdr>
        <w:top w:val="none" w:sz="0" w:space="0" w:color="auto"/>
        <w:left w:val="none" w:sz="0" w:space="0" w:color="auto"/>
        <w:bottom w:val="none" w:sz="0" w:space="0" w:color="auto"/>
        <w:right w:val="none" w:sz="0" w:space="0" w:color="auto"/>
      </w:divBdr>
    </w:div>
    <w:div w:id="908228301">
      <w:bodyDiv w:val="1"/>
      <w:marLeft w:val="0"/>
      <w:marRight w:val="0"/>
      <w:marTop w:val="0"/>
      <w:marBottom w:val="0"/>
      <w:divBdr>
        <w:top w:val="none" w:sz="0" w:space="0" w:color="auto"/>
        <w:left w:val="none" w:sz="0" w:space="0" w:color="auto"/>
        <w:bottom w:val="none" w:sz="0" w:space="0" w:color="auto"/>
        <w:right w:val="none" w:sz="0" w:space="0" w:color="auto"/>
      </w:divBdr>
    </w:div>
    <w:div w:id="932010543">
      <w:bodyDiv w:val="1"/>
      <w:marLeft w:val="0"/>
      <w:marRight w:val="0"/>
      <w:marTop w:val="0"/>
      <w:marBottom w:val="0"/>
      <w:divBdr>
        <w:top w:val="none" w:sz="0" w:space="0" w:color="auto"/>
        <w:left w:val="none" w:sz="0" w:space="0" w:color="auto"/>
        <w:bottom w:val="none" w:sz="0" w:space="0" w:color="auto"/>
        <w:right w:val="none" w:sz="0" w:space="0" w:color="auto"/>
      </w:divBdr>
    </w:div>
    <w:div w:id="942497294">
      <w:bodyDiv w:val="1"/>
      <w:marLeft w:val="0"/>
      <w:marRight w:val="0"/>
      <w:marTop w:val="0"/>
      <w:marBottom w:val="0"/>
      <w:divBdr>
        <w:top w:val="none" w:sz="0" w:space="0" w:color="auto"/>
        <w:left w:val="none" w:sz="0" w:space="0" w:color="auto"/>
        <w:bottom w:val="none" w:sz="0" w:space="0" w:color="auto"/>
        <w:right w:val="none" w:sz="0" w:space="0" w:color="auto"/>
      </w:divBdr>
    </w:div>
    <w:div w:id="946620173">
      <w:bodyDiv w:val="1"/>
      <w:marLeft w:val="0"/>
      <w:marRight w:val="0"/>
      <w:marTop w:val="0"/>
      <w:marBottom w:val="0"/>
      <w:divBdr>
        <w:top w:val="none" w:sz="0" w:space="0" w:color="auto"/>
        <w:left w:val="none" w:sz="0" w:space="0" w:color="auto"/>
        <w:bottom w:val="none" w:sz="0" w:space="0" w:color="auto"/>
        <w:right w:val="none" w:sz="0" w:space="0" w:color="auto"/>
      </w:divBdr>
    </w:div>
    <w:div w:id="995376293">
      <w:bodyDiv w:val="1"/>
      <w:marLeft w:val="0"/>
      <w:marRight w:val="0"/>
      <w:marTop w:val="0"/>
      <w:marBottom w:val="0"/>
      <w:divBdr>
        <w:top w:val="none" w:sz="0" w:space="0" w:color="auto"/>
        <w:left w:val="none" w:sz="0" w:space="0" w:color="auto"/>
        <w:bottom w:val="none" w:sz="0" w:space="0" w:color="auto"/>
        <w:right w:val="none" w:sz="0" w:space="0" w:color="auto"/>
      </w:divBdr>
    </w:div>
    <w:div w:id="1009869075">
      <w:bodyDiv w:val="1"/>
      <w:marLeft w:val="0"/>
      <w:marRight w:val="0"/>
      <w:marTop w:val="0"/>
      <w:marBottom w:val="0"/>
      <w:divBdr>
        <w:top w:val="none" w:sz="0" w:space="0" w:color="auto"/>
        <w:left w:val="none" w:sz="0" w:space="0" w:color="auto"/>
        <w:bottom w:val="none" w:sz="0" w:space="0" w:color="auto"/>
        <w:right w:val="none" w:sz="0" w:space="0" w:color="auto"/>
      </w:divBdr>
    </w:div>
    <w:div w:id="1024208130">
      <w:bodyDiv w:val="1"/>
      <w:marLeft w:val="0"/>
      <w:marRight w:val="0"/>
      <w:marTop w:val="0"/>
      <w:marBottom w:val="0"/>
      <w:divBdr>
        <w:top w:val="none" w:sz="0" w:space="0" w:color="auto"/>
        <w:left w:val="none" w:sz="0" w:space="0" w:color="auto"/>
        <w:bottom w:val="none" w:sz="0" w:space="0" w:color="auto"/>
        <w:right w:val="none" w:sz="0" w:space="0" w:color="auto"/>
      </w:divBdr>
    </w:div>
    <w:div w:id="1035499305">
      <w:bodyDiv w:val="1"/>
      <w:marLeft w:val="0"/>
      <w:marRight w:val="0"/>
      <w:marTop w:val="0"/>
      <w:marBottom w:val="0"/>
      <w:divBdr>
        <w:top w:val="none" w:sz="0" w:space="0" w:color="auto"/>
        <w:left w:val="none" w:sz="0" w:space="0" w:color="auto"/>
        <w:bottom w:val="none" w:sz="0" w:space="0" w:color="auto"/>
        <w:right w:val="none" w:sz="0" w:space="0" w:color="auto"/>
      </w:divBdr>
    </w:div>
    <w:div w:id="1036274040">
      <w:bodyDiv w:val="1"/>
      <w:marLeft w:val="0"/>
      <w:marRight w:val="0"/>
      <w:marTop w:val="0"/>
      <w:marBottom w:val="0"/>
      <w:divBdr>
        <w:top w:val="none" w:sz="0" w:space="0" w:color="auto"/>
        <w:left w:val="none" w:sz="0" w:space="0" w:color="auto"/>
        <w:bottom w:val="none" w:sz="0" w:space="0" w:color="auto"/>
        <w:right w:val="none" w:sz="0" w:space="0" w:color="auto"/>
      </w:divBdr>
      <w:divsChild>
        <w:div w:id="707145546">
          <w:marLeft w:val="0"/>
          <w:marRight w:val="0"/>
          <w:marTop w:val="0"/>
          <w:marBottom w:val="0"/>
          <w:divBdr>
            <w:top w:val="none" w:sz="0" w:space="0" w:color="auto"/>
            <w:left w:val="none" w:sz="0" w:space="0" w:color="auto"/>
            <w:bottom w:val="none" w:sz="0" w:space="0" w:color="auto"/>
            <w:right w:val="none" w:sz="0" w:space="0" w:color="auto"/>
          </w:divBdr>
          <w:divsChild>
            <w:div w:id="397441657">
              <w:marLeft w:val="0"/>
              <w:marRight w:val="0"/>
              <w:marTop w:val="0"/>
              <w:marBottom w:val="0"/>
              <w:divBdr>
                <w:top w:val="none" w:sz="0" w:space="0" w:color="auto"/>
                <w:left w:val="none" w:sz="0" w:space="0" w:color="auto"/>
                <w:bottom w:val="none" w:sz="0" w:space="0" w:color="auto"/>
                <w:right w:val="none" w:sz="0" w:space="0" w:color="auto"/>
              </w:divBdr>
              <w:divsChild>
                <w:div w:id="932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8677">
      <w:bodyDiv w:val="1"/>
      <w:marLeft w:val="0"/>
      <w:marRight w:val="0"/>
      <w:marTop w:val="0"/>
      <w:marBottom w:val="0"/>
      <w:divBdr>
        <w:top w:val="none" w:sz="0" w:space="0" w:color="auto"/>
        <w:left w:val="none" w:sz="0" w:space="0" w:color="auto"/>
        <w:bottom w:val="none" w:sz="0" w:space="0" w:color="auto"/>
        <w:right w:val="none" w:sz="0" w:space="0" w:color="auto"/>
      </w:divBdr>
    </w:div>
    <w:div w:id="1120076680">
      <w:bodyDiv w:val="1"/>
      <w:marLeft w:val="0"/>
      <w:marRight w:val="0"/>
      <w:marTop w:val="0"/>
      <w:marBottom w:val="0"/>
      <w:divBdr>
        <w:top w:val="none" w:sz="0" w:space="0" w:color="auto"/>
        <w:left w:val="none" w:sz="0" w:space="0" w:color="auto"/>
        <w:bottom w:val="none" w:sz="0" w:space="0" w:color="auto"/>
        <w:right w:val="none" w:sz="0" w:space="0" w:color="auto"/>
      </w:divBdr>
    </w:div>
    <w:div w:id="1121725442">
      <w:bodyDiv w:val="1"/>
      <w:marLeft w:val="0"/>
      <w:marRight w:val="0"/>
      <w:marTop w:val="0"/>
      <w:marBottom w:val="0"/>
      <w:divBdr>
        <w:top w:val="none" w:sz="0" w:space="0" w:color="auto"/>
        <w:left w:val="none" w:sz="0" w:space="0" w:color="auto"/>
        <w:bottom w:val="none" w:sz="0" w:space="0" w:color="auto"/>
        <w:right w:val="none" w:sz="0" w:space="0" w:color="auto"/>
      </w:divBdr>
    </w:div>
    <w:div w:id="1148278117">
      <w:bodyDiv w:val="1"/>
      <w:marLeft w:val="0"/>
      <w:marRight w:val="0"/>
      <w:marTop w:val="0"/>
      <w:marBottom w:val="0"/>
      <w:divBdr>
        <w:top w:val="none" w:sz="0" w:space="0" w:color="auto"/>
        <w:left w:val="none" w:sz="0" w:space="0" w:color="auto"/>
        <w:bottom w:val="none" w:sz="0" w:space="0" w:color="auto"/>
        <w:right w:val="none" w:sz="0" w:space="0" w:color="auto"/>
      </w:divBdr>
    </w:div>
    <w:div w:id="1152791631">
      <w:bodyDiv w:val="1"/>
      <w:marLeft w:val="0"/>
      <w:marRight w:val="0"/>
      <w:marTop w:val="0"/>
      <w:marBottom w:val="0"/>
      <w:divBdr>
        <w:top w:val="none" w:sz="0" w:space="0" w:color="auto"/>
        <w:left w:val="none" w:sz="0" w:space="0" w:color="auto"/>
        <w:bottom w:val="none" w:sz="0" w:space="0" w:color="auto"/>
        <w:right w:val="none" w:sz="0" w:space="0" w:color="auto"/>
      </w:divBdr>
    </w:div>
    <w:div w:id="1157764501">
      <w:bodyDiv w:val="1"/>
      <w:marLeft w:val="0"/>
      <w:marRight w:val="0"/>
      <w:marTop w:val="0"/>
      <w:marBottom w:val="0"/>
      <w:divBdr>
        <w:top w:val="none" w:sz="0" w:space="0" w:color="auto"/>
        <w:left w:val="none" w:sz="0" w:space="0" w:color="auto"/>
        <w:bottom w:val="none" w:sz="0" w:space="0" w:color="auto"/>
        <w:right w:val="none" w:sz="0" w:space="0" w:color="auto"/>
      </w:divBdr>
    </w:div>
    <w:div w:id="1181430596">
      <w:bodyDiv w:val="1"/>
      <w:marLeft w:val="0"/>
      <w:marRight w:val="0"/>
      <w:marTop w:val="0"/>
      <w:marBottom w:val="0"/>
      <w:divBdr>
        <w:top w:val="none" w:sz="0" w:space="0" w:color="auto"/>
        <w:left w:val="none" w:sz="0" w:space="0" w:color="auto"/>
        <w:bottom w:val="none" w:sz="0" w:space="0" w:color="auto"/>
        <w:right w:val="none" w:sz="0" w:space="0" w:color="auto"/>
      </w:divBdr>
    </w:div>
    <w:div w:id="1214197347">
      <w:bodyDiv w:val="1"/>
      <w:marLeft w:val="0"/>
      <w:marRight w:val="0"/>
      <w:marTop w:val="0"/>
      <w:marBottom w:val="0"/>
      <w:divBdr>
        <w:top w:val="none" w:sz="0" w:space="0" w:color="auto"/>
        <w:left w:val="none" w:sz="0" w:space="0" w:color="auto"/>
        <w:bottom w:val="none" w:sz="0" w:space="0" w:color="auto"/>
        <w:right w:val="none" w:sz="0" w:space="0" w:color="auto"/>
      </w:divBdr>
    </w:div>
    <w:div w:id="1302617232">
      <w:bodyDiv w:val="1"/>
      <w:marLeft w:val="0"/>
      <w:marRight w:val="0"/>
      <w:marTop w:val="0"/>
      <w:marBottom w:val="0"/>
      <w:divBdr>
        <w:top w:val="none" w:sz="0" w:space="0" w:color="auto"/>
        <w:left w:val="none" w:sz="0" w:space="0" w:color="auto"/>
        <w:bottom w:val="none" w:sz="0" w:space="0" w:color="auto"/>
        <w:right w:val="none" w:sz="0" w:space="0" w:color="auto"/>
      </w:divBdr>
    </w:div>
    <w:div w:id="1313829789">
      <w:bodyDiv w:val="1"/>
      <w:marLeft w:val="0"/>
      <w:marRight w:val="0"/>
      <w:marTop w:val="0"/>
      <w:marBottom w:val="0"/>
      <w:divBdr>
        <w:top w:val="none" w:sz="0" w:space="0" w:color="auto"/>
        <w:left w:val="none" w:sz="0" w:space="0" w:color="auto"/>
        <w:bottom w:val="none" w:sz="0" w:space="0" w:color="auto"/>
        <w:right w:val="none" w:sz="0" w:space="0" w:color="auto"/>
      </w:divBdr>
    </w:div>
    <w:div w:id="1351369029">
      <w:bodyDiv w:val="1"/>
      <w:marLeft w:val="0"/>
      <w:marRight w:val="0"/>
      <w:marTop w:val="0"/>
      <w:marBottom w:val="0"/>
      <w:divBdr>
        <w:top w:val="none" w:sz="0" w:space="0" w:color="auto"/>
        <w:left w:val="none" w:sz="0" w:space="0" w:color="auto"/>
        <w:bottom w:val="none" w:sz="0" w:space="0" w:color="auto"/>
        <w:right w:val="none" w:sz="0" w:space="0" w:color="auto"/>
      </w:divBdr>
    </w:div>
    <w:div w:id="1364094337">
      <w:bodyDiv w:val="1"/>
      <w:marLeft w:val="0"/>
      <w:marRight w:val="0"/>
      <w:marTop w:val="0"/>
      <w:marBottom w:val="0"/>
      <w:divBdr>
        <w:top w:val="none" w:sz="0" w:space="0" w:color="auto"/>
        <w:left w:val="none" w:sz="0" w:space="0" w:color="auto"/>
        <w:bottom w:val="none" w:sz="0" w:space="0" w:color="auto"/>
        <w:right w:val="none" w:sz="0" w:space="0" w:color="auto"/>
      </w:divBdr>
    </w:div>
    <w:div w:id="1376346602">
      <w:bodyDiv w:val="1"/>
      <w:marLeft w:val="0"/>
      <w:marRight w:val="0"/>
      <w:marTop w:val="0"/>
      <w:marBottom w:val="0"/>
      <w:divBdr>
        <w:top w:val="none" w:sz="0" w:space="0" w:color="auto"/>
        <w:left w:val="none" w:sz="0" w:space="0" w:color="auto"/>
        <w:bottom w:val="none" w:sz="0" w:space="0" w:color="auto"/>
        <w:right w:val="none" w:sz="0" w:space="0" w:color="auto"/>
      </w:divBdr>
    </w:div>
    <w:div w:id="1397313203">
      <w:bodyDiv w:val="1"/>
      <w:marLeft w:val="0"/>
      <w:marRight w:val="0"/>
      <w:marTop w:val="0"/>
      <w:marBottom w:val="0"/>
      <w:divBdr>
        <w:top w:val="none" w:sz="0" w:space="0" w:color="auto"/>
        <w:left w:val="none" w:sz="0" w:space="0" w:color="auto"/>
        <w:bottom w:val="none" w:sz="0" w:space="0" w:color="auto"/>
        <w:right w:val="none" w:sz="0" w:space="0" w:color="auto"/>
      </w:divBdr>
    </w:div>
    <w:div w:id="1406534645">
      <w:bodyDiv w:val="1"/>
      <w:marLeft w:val="0"/>
      <w:marRight w:val="0"/>
      <w:marTop w:val="0"/>
      <w:marBottom w:val="0"/>
      <w:divBdr>
        <w:top w:val="none" w:sz="0" w:space="0" w:color="auto"/>
        <w:left w:val="none" w:sz="0" w:space="0" w:color="auto"/>
        <w:bottom w:val="none" w:sz="0" w:space="0" w:color="auto"/>
        <w:right w:val="none" w:sz="0" w:space="0" w:color="auto"/>
      </w:divBdr>
    </w:div>
    <w:div w:id="1421028718">
      <w:bodyDiv w:val="1"/>
      <w:marLeft w:val="0"/>
      <w:marRight w:val="0"/>
      <w:marTop w:val="0"/>
      <w:marBottom w:val="0"/>
      <w:divBdr>
        <w:top w:val="none" w:sz="0" w:space="0" w:color="auto"/>
        <w:left w:val="none" w:sz="0" w:space="0" w:color="auto"/>
        <w:bottom w:val="none" w:sz="0" w:space="0" w:color="auto"/>
        <w:right w:val="none" w:sz="0" w:space="0" w:color="auto"/>
      </w:divBdr>
    </w:div>
    <w:div w:id="1472795637">
      <w:bodyDiv w:val="1"/>
      <w:marLeft w:val="0"/>
      <w:marRight w:val="0"/>
      <w:marTop w:val="0"/>
      <w:marBottom w:val="0"/>
      <w:divBdr>
        <w:top w:val="none" w:sz="0" w:space="0" w:color="auto"/>
        <w:left w:val="none" w:sz="0" w:space="0" w:color="auto"/>
        <w:bottom w:val="none" w:sz="0" w:space="0" w:color="auto"/>
        <w:right w:val="none" w:sz="0" w:space="0" w:color="auto"/>
      </w:divBdr>
    </w:div>
    <w:div w:id="1496218556">
      <w:bodyDiv w:val="1"/>
      <w:marLeft w:val="0"/>
      <w:marRight w:val="0"/>
      <w:marTop w:val="0"/>
      <w:marBottom w:val="0"/>
      <w:divBdr>
        <w:top w:val="none" w:sz="0" w:space="0" w:color="auto"/>
        <w:left w:val="none" w:sz="0" w:space="0" w:color="auto"/>
        <w:bottom w:val="none" w:sz="0" w:space="0" w:color="auto"/>
        <w:right w:val="none" w:sz="0" w:space="0" w:color="auto"/>
      </w:divBdr>
    </w:div>
    <w:div w:id="1522936733">
      <w:bodyDiv w:val="1"/>
      <w:marLeft w:val="0"/>
      <w:marRight w:val="0"/>
      <w:marTop w:val="0"/>
      <w:marBottom w:val="0"/>
      <w:divBdr>
        <w:top w:val="none" w:sz="0" w:space="0" w:color="auto"/>
        <w:left w:val="none" w:sz="0" w:space="0" w:color="auto"/>
        <w:bottom w:val="none" w:sz="0" w:space="0" w:color="auto"/>
        <w:right w:val="none" w:sz="0" w:space="0" w:color="auto"/>
      </w:divBdr>
    </w:div>
    <w:div w:id="1524131151">
      <w:bodyDiv w:val="1"/>
      <w:marLeft w:val="0"/>
      <w:marRight w:val="0"/>
      <w:marTop w:val="0"/>
      <w:marBottom w:val="0"/>
      <w:divBdr>
        <w:top w:val="none" w:sz="0" w:space="0" w:color="auto"/>
        <w:left w:val="none" w:sz="0" w:space="0" w:color="auto"/>
        <w:bottom w:val="none" w:sz="0" w:space="0" w:color="auto"/>
        <w:right w:val="none" w:sz="0" w:space="0" w:color="auto"/>
      </w:divBdr>
    </w:div>
    <w:div w:id="1550459546">
      <w:bodyDiv w:val="1"/>
      <w:marLeft w:val="0"/>
      <w:marRight w:val="0"/>
      <w:marTop w:val="0"/>
      <w:marBottom w:val="0"/>
      <w:divBdr>
        <w:top w:val="none" w:sz="0" w:space="0" w:color="auto"/>
        <w:left w:val="none" w:sz="0" w:space="0" w:color="auto"/>
        <w:bottom w:val="none" w:sz="0" w:space="0" w:color="auto"/>
        <w:right w:val="none" w:sz="0" w:space="0" w:color="auto"/>
      </w:divBdr>
    </w:div>
    <w:div w:id="1569850654">
      <w:bodyDiv w:val="1"/>
      <w:marLeft w:val="0"/>
      <w:marRight w:val="0"/>
      <w:marTop w:val="0"/>
      <w:marBottom w:val="0"/>
      <w:divBdr>
        <w:top w:val="none" w:sz="0" w:space="0" w:color="auto"/>
        <w:left w:val="none" w:sz="0" w:space="0" w:color="auto"/>
        <w:bottom w:val="none" w:sz="0" w:space="0" w:color="auto"/>
        <w:right w:val="none" w:sz="0" w:space="0" w:color="auto"/>
      </w:divBdr>
    </w:div>
    <w:div w:id="1578174838">
      <w:bodyDiv w:val="1"/>
      <w:marLeft w:val="0"/>
      <w:marRight w:val="0"/>
      <w:marTop w:val="0"/>
      <w:marBottom w:val="0"/>
      <w:divBdr>
        <w:top w:val="none" w:sz="0" w:space="0" w:color="auto"/>
        <w:left w:val="none" w:sz="0" w:space="0" w:color="auto"/>
        <w:bottom w:val="none" w:sz="0" w:space="0" w:color="auto"/>
        <w:right w:val="none" w:sz="0" w:space="0" w:color="auto"/>
      </w:divBdr>
    </w:div>
    <w:div w:id="1614357211">
      <w:bodyDiv w:val="1"/>
      <w:marLeft w:val="0"/>
      <w:marRight w:val="0"/>
      <w:marTop w:val="0"/>
      <w:marBottom w:val="0"/>
      <w:divBdr>
        <w:top w:val="none" w:sz="0" w:space="0" w:color="auto"/>
        <w:left w:val="none" w:sz="0" w:space="0" w:color="auto"/>
        <w:bottom w:val="none" w:sz="0" w:space="0" w:color="auto"/>
        <w:right w:val="none" w:sz="0" w:space="0" w:color="auto"/>
      </w:divBdr>
    </w:div>
    <w:div w:id="1653681721">
      <w:bodyDiv w:val="1"/>
      <w:marLeft w:val="0"/>
      <w:marRight w:val="0"/>
      <w:marTop w:val="0"/>
      <w:marBottom w:val="0"/>
      <w:divBdr>
        <w:top w:val="none" w:sz="0" w:space="0" w:color="auto"/>
        <w:left w:val="none" w:sz="0" w:space="0" w:color="auto"/>
        <w:bottom w:val="none" w:sz="0" w:space="0" w:color="auto"/>
        <w:right w:val="none" w:sz="0" w:space="0" w:color="auto"/>
      </w:divBdr>
    </w:div>
    <w:div w:id="1658417541">
      <w:bodyDiv w:val="1"/>
      <w:marLeft w:val="0"/>
      <w:marRight w:val="0"/>
      <w:marTop w:val="0"/>
      <w:marBottom w:val="0"/>
      <w:divBdr>
        <w:top w:val="none" w:sz="0" w:space="0" w:color="auto"/>
        <w:left w:val="none" w:sz="0" w:space="0" w:color="auto"/>
        <w:bottom w:val="none" w:sz="0" w:space="0" w:color="auto"/>
        <w:right w:val="none" w:sz="0" w:space="0" w:color="auto"/>
      </w:divBdr>
    </w:div>
    <w:div w:id="1714303815">
      <w:bodyDiv w:val="1"/>
      <w:marLeft w:val="0"/>
      <w:marRight w:val="0"/>
      <w:marTop w:val="0"/>
      <w:marBottom w:val="0"/>
      <w:divBdr>
        <w:top w:val="none" w:sz="0" w:space="0" w:color="auto"/>
        <w:left w:val="none" w:sz="0" w:space="0" w:color="auto"/>
        <w:bottom w:val="none" w:sz="0" w:space="0" w:color="auto"/>
        <w:right w:val="none" w:sz="0" w:space="0" w:color="auto"/>
      </w:divBdr>
    </w:div>
    <w:div w:id="1728185373">
      <w:bodyDiv w:val="1"/>
      <w:marLeft w:val="0"/>
      <w:marRight w:val="0"/>
      <w:marTop w:val="0"/>
      <w:marBottom w:val="0"/>
      <w:divBdr>
        <w:top w:val="none" w:sz="0" w:space="0" w:color="auto"/>
        <w:left w:val="none" w:sz="0" w:space="0" w:color="auto"/>
        <w:bottom w:val="none" w:sz="0" w:space="0" w:color="auto"/>
        <w:right w:val="none" w:sz="0" w:space="0" w:color="auto"/>
      </w:divBdr>
    </w:div>
    <w:div w:id="1739594453">
      <w:bodyDiv w:val="1"/>
      <w:marLeft w:val="0"/>
      <w:marRight w:val="0"/>
      <w:marTop w:val="0"/>
      <w:marBottom w:val="0"/>
      <w:divBdr>
        <w:top w:val="none" w:sz="0" w:space="0" w:color="auto"/>
        <w:left w:val="none" w:sz="0" w:space="0" w:color="auto"/>
        <w:bottom w:val="none" w:sz="0" w:space="0" w:color="auto"/>
        <w:right w:val="none" w:sz="0" w:space="0" w:color="auto"/>
      </w:divBdr>
    </w:div>
    <w:div w:id="1836408164">
      <w:bodyDiv w:val="1"/>
      <w:marLeft w:val="0"/>
      <w:marRight w:val="0"/>
      <w:marTop w:val="0"/>
      <w:marBottom w:val="0"/>
      <w:divBdr>
        <w:top w:val="none" w:sz="0" w:space="0" w:color="auto"/>
        <w:left w:val="none" w:sz="0" w:space="0" w:color="auto"/>
        <w:bottom w:val="none" w:sz="0" w:space="0" w:color="auto"/>
        <w:right w:val="none" w:sz="0" w:space="0" w:color="auto"/>
      </w:divBdr>
    </w:div>
    <w:div w:id="1839425364">
      <w:bodyDiv w:val="1"/>
      <w:marLeft w:val="0"/>
      <w:marRight w:val="0"/>
      <w:marTop w:val="0"/>
      <w:marBottom w:val="0"/>
      <w:divBdr>
        <w:top w:val="none" w:sz="0" w:space="0" w:color="auto"/>
        <w:left w:val="none" w:sz="0" w:space="0" w:color="auto"/>
        <w:bottom w:val="none" w:sz="0" w:space="0" w:color="auto"/>
        <w:right w:val="none" w:sz="0" w:space="0" w:color="auto"/>
      </w:divBdr>
    </w:div>
    <w:div w:id="1840847143">
      <w:bodyDiv w:val="1"/>
      <w:marLeft w:val="0"/>
      <w:marRight w:val="0"/>
      <w:marTop w:val="0"/>
      <w:marBottom w:val="0"/>
      <w:divBdr>
        <w:top w:val="none" w:sz="0" w:space="0" w:color="auto"/>
        <w:left w:val="none" w:sz="0" w:space="0" w:color="auto"/>
        <w:bottom w:val="none" w:sz="0" w:space="0" w:color="auto"/>
        <w:right w:val="none" w:sz="0" w:space="0" w:color="auto"/>
      </w:divBdr>
    </w:div>
    <w:div w:id="1863131317">
      <w:bodyDiv w:val="1"/>
      <w:marLeft w:val="0"/>
      <w:marRight w:val="0"/>
      <w:marTop w:val="0"/>
      <w:marBottom w:val="0"/>
      <w:divBdr>
        <w:top w:val="none" w:sz="0" w:space="0" w:color="auto"/>
        <w:left w:val="none" w:sz="0" w:space="0" w:color="auto"/>
        <w:bottom w:val="none" w:sz="0" w:space="0" w:color="auto"/>
        <w:right w:val="none" w:sz="0" w:space="0" w:color="auto"/>
      </w:divBdr>
    </w:div>
    <w:div w:id="1918048723">
      <w:bodyDiv w:val="1"/>
      <w:marLeft w:val="0"/>
      <w:marRight w:val="0"/>
      <w:marTop w:val="0"/>
      <w:marBottom w:val="0"/>
      <w:divBdr>
        <w:top w:val="none" w:sz="0" w:space="0" w:color="auto"/>
        <w:left w:val="none" w:sz="0" w:space="0" w:color="auto"/>
        <w:bottom w:val="none" w:sz="0" w:space="0" w:color="auto"/>
        <w:right w:val="none" w:sz="0" w:space="0" w:color="auto"/>
      </w:divBdr>
    </w:div>
    <w:div w:id="1921477668">
      <w:bodyDiv w:val="1"/>
      <w:marLeft w:val="0"/>
      <w:marRight w:val="0"/>
      <w:marTop w:val="0"/>
      <w:marBottom w:val="0"/>
      <w:divBdr>
        <w:top w:val="none" w:sz="0" w:space="0" w:color="auto"/>
        <w:left w:val="none" w:sz="0" w:space="0" w:color="auto"/>
        <w:bottom w:val="none" w:sz="0" w:space="0" w:color="auto"/>
        <w:right w:val="none" w:sz="0" w:space="0" w:color="auto"/>
      </w:divBdr>
    </w:div>
    <w:div w:id="1937714708">
      <w:bodyDiv w:val="1"/>
      <w:marLeft w:val="0"/>
      <w:marRight w:val="0"/>
      <w:marTop w:val="0"/>
      <w:marBottom w:val="0"/>
      <w:divBdr>
        <w:top w:val="none" w:sz="0" w:space="0" w:color="auto"/>
        <w:left w:val="none" w:sz="0" w:space="0" w:color="auto"/>
        <w:bottom w:val="none" w:sz="0" w:space="0" w:color="auto"/>
        <w:right w:val="none" w:sz="0" w:space="0" w:color="auto"/>
      </w:divBdr>
    </w:div>
    <w:div w:id="2100637171">
      <w:bodyDiv w:val="1"/>
      <w:marLeft w:val="0"/>
      <w:marRight w:val="0"/>
      <w:marTop w:val="0"/>
      <w:marBottom w:val="0"/>
      <w:divBdr>
        <w:top w:val="none" w:sz="0" w:space="0" w:color="auto"/>
        <w:left w:val="none" w:sz="0" w:space="0" w:color="auto"/>
        <w:bottom w:val="none" w:sz="0" w:space="0" w:color="auto"/>
        <w:right w:val="none" w:sz="0" w:space="0" w:color="auto"/>
      </w:divBdr>
    </w:div>
    <w:div w:id="2111200264">
      <w:bodyDiv w:val="1"/>
      <w:marLeft w:val="0"/>
      <w:marRight w:val="0"/>
      <w:marTop w:val="0"/>
      <w:marBottom w:val="0"/>
      <w:divBdr>
        <w:top w:val="none" w:sz="0" w:space="0" w:color="auto"/>
        <w:left w:val="none" w:sz="0" w:space="0" w:color="auto"/>
        <w:bottom w:val="none" w:sz="0" w:space="0" w:color="auto"/>
        <w:right w:val="none" w:sz="0" w:space="0" w:color="auto"/>
      </w:divBdr>
    </w:div>
    <w:div w:id="2113044041">
      <w:bodyDiv w:val="1"/>
      <w:marLeft w:val="0"/>
      <w:marRight w:val="0"/>
      <w:marTop w:val="0"/>
      <w:marBottom w:val="0"/>
      <w:divBdr>
        <w:top w:val="none" w:sz="0" w:space="0" w:color="auto"/>
        <w:left w:val="none" w:sz="0" w:space="0" w:color="auto"/>
        <w:bottom w:val="none" w:sz="0" w:space="0" w:color="auto"/>
        <w:right w:val="none" w:sz="0" w:space="0" w:color="auto"/>
      </w:divBdr>
    </w:div>
    <w:div w:id="2114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C565D315A94BBB37B8F32CE6C3DF" ma:contentTypeVersion="0" ma:contentTypeDescription="Create a new document." ma:contentTypeScope="" ma:versionID="82b530bf6caccf477f593bc0ac72e49f">
  <xsd:schema xmlns:xsd="http://www.w3.org/2001/XMLSchema" xmlns:xs="http://www.w3.org/2001/XMLSchema" xmlns:p="http://schemas.microsoft.com/office/2006/metadata/properties" targetNamespace="http://schemas.microsoft.com/office/2006/metadata/properties" ma:root="true" ma:fieldsID="4a2611f69c2275da0d32a053876aff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1C516-2F08-4F3E-A7A9-81D7B2F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AD010-800E-454B-A6F9-0BEE06EC8450}">
  <ds:schemaRefs>
    <ds:schemaRef ds:uri="http://schemas.openxmlformats.org/officeDocument/2006/bibliography"/>
  </ds:schemaRefs>
</ds:datastoreItem>
</file>

<file path=customXml/itemProps3.xml><?xml version="1.0" encoding="utf-8"?>
<ds:datastoreItem xmlns:ds="http://schemas.openxmlformats.org/officeDocument/2006/customXml" ds:itemID="{77D35887-6646-4D43-9712-599572258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23DCF-FF13-4CB4-AAD5-816114624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49</Words>
  <Characters>2607</Characters>
  <Application>Microsoft Office Word</Application>
  <DocSecurity>0</DocSecurity>
  <Lines>112</Lines>
  <Paragraphs>47</Paragraphs>
  <ScaleCrop>false</ScaleCrop>
  <HeadingPairs>
    <vt:vector size="2" baseType="variant">
      <vt:variant>
        <vt:lpstr>Title</vt:lpstr>
      </vt:variant>
      <vt:variant>
        <vt:i4>1</vt:i4>
      </vt:variant>
    </vt:vector>
  </HeadingPairs>
  <TitlesOfParts>
    <vt:vector size="1" baseType="lpstr">
      <vt:lpstr>SAWDC MEETING</vt:lpstr>
    </vt:vector>
  </TitlesOfParts>
  <Company>Spokane Area Workforce Development Council</Company>
  <LinksUpToDate>false</LinksUpToDate>
  <CharactersWithSpaces>3018</CharactersWithSpaces>
  <SharedDoc>false</SharedDoc>
  <HLinks>
    <vt:vector size="60" baseType="variant">
      <vt:variant>
        <vt:i4>1376296</vt:i4>
      </vt:variant>
      <vt:variant>
        <vt:i4>51</vt:i4>
      </vt:variant>
      <vt:variant>
        <vt:i4>0</vt:i4>
      </vt:variant>
      <vt:variant>
        <vt:i4>5</vt:i4>
      </vt:variant>
      <vt:variant>
        <vt:lpwstr>http://www.surveymonkey.com/MySurvey_ResponsesDetail.aspx?sm=pSkvLpv4U3rmVr4F5%2bbsjjAHZWpyjlwB4dN%2fPf%2bi8SIiPbvcjwLZBm4VMe7%2bQXn1nXWm%2bngByUebVdseFFbp2ijMDVgU6QYKYm4HCmjTuE4%3d</vt:lpwstr>
      </vt:variant>
      <vt:variant>
        <vt:lpwstr/>
      </vt:variant>
      <vt:variant>
        <vt:i4>1376359</vt:i4>
      </vt:variant>
      <vt:variant>
        <vt:i4>48</vt:i4>
      </vt:variant>
      <vt:variant>
        <vt:i4>0</vt:i4>
      </vt:variant>
      <vt:variant>
        <vt:i4>5</vt:i4>
      </vt:variant>
      <vt:variant>
        <vt:lpwstr>http://www.surveymonkey.com/MySurvey_Responses.aspx?sm=pSkvLpv4U3rmVr4F5%2bbsjjAHZWpyjlwB4dN%2fPf%2bi8SKp0Z7P5uXLv5rq7u3RtIsx</vt:lpwstr>
      </vt:variant>
      <vt:variant>
        <vt:lpwstr/>
      </vt:variant>
      <vt:variant>
        <vt:i4>720975</vt:i4>
      </vt:variant>
      <vt:variant>
        <vt:i4>45</vt:i4>
      </vt:variant>
      <vt:variant>
        <vt:i4>0</vt:i4>
      </vt:variant>
      <vt:variant>
        <vt:i4>5</vt:i4>
      </vt:variant>
      <vt:variant>
        <vt:lpwstr>http://www.surveymonkey.com/MySurvey_SettingsTitle.aspx?sm=pSkvLpv4U3rmVr4F5%2bbsjqokc7Q6njczF%2bXCWq8a66w%3d&amp;TB_iframe=true&amp;height=200&amp;width=400</vt:lpwstr>
      </vt:variant>
      <vt:variant>
        <vt:lpwstr/>
      </vt:variant>
      <vt:variant>
        <vt:i4>655481</vt:i4>
      </vt:variant>
      <vt:variant>
        <vt:i4>42</vt:i4>
      </vt:variant>
      <vt:variant>
        <vt:i4>0</vt:i4>
      </vt:variant>
      <vt:variant>
        <vt:i4>5</vt:i4>
      </vt:variant>
      <vt:variant>
        <vt:lpwstr>mailto:jserben@yahoo.com?subject=Join%20the%20Youth%20Council%20Oversight%20Committe</vt:lpwstr>
      </vt:variant>
      <vt:variant>
        <vt:lpwstr/>
      </vt:variant>
      <vt:variant>
        <vt:i4>6553622</vt:i4>
      </vt:variant>
      <vt:variant>
        <vt:i4>39</vt:i4>
      </vt:variant>
      <vt:variant>
        <vt:i4>0</vt:i4>
      </vt:variant>
      <vt:variant>
        <vt:i4>5</vt:i4>
      </vt:variant>
      <vt:variant>
        <vt:lpwstr>mailto:nnelson@humanix.com?subject=Join%20the%20Youth%20Council</vt:lpwstr>
      </vt:variant>
      <vt:variant>
        <vt:lpwstr/>
      </vt:variant>
      <vt:variant>
        <vt:i4>1376367</vt:i4>
      </vt:variant>
      <vt:variant>
        <vt:i4>36</vt:i4>
      </vt:variant>
      <vt:variant>
        <vt:i4>0</vt:i4>
      </vt:variant>
      <vt:variant>
        <vt:i4>5</vt:i4>
      </vt:variant>
      <vt:variant>
        <vt:lpwstr>mailto:aletheamccann@spherion.com?subject=Want%20to%20Join%20the%20Policy%20Committee</vt:lpwstr>
      </vt:variant>
      <vt:variant>
        <vt:lpwstr/>
      </vt:variant>
      <vt:variant>
        <vt:i4>4980833</vt:i4>
      </vt:variant>
      <vt:variant>
        <vt:i4>33</vt:i4>
      </vt:variant>
      <vt:variant>
        <vt:i4>0</vt:i4>
      </vt:variant>
      <vt:variant>
        <vt:i4>5</vt:i4>
      </vt:variant>
      <vt:variant>
        <vt:lpwstr>mailto:aletheamccann@spherion.com?subject=Policy%20Committee%20Issue</vt:lpwstr>
      </vt:variant>
      <vt:variant>
        <vt:lpwstr/>
      </vt:variant>
      <vt:variant>
        <vt:i4>3145798</vt:i4>
      </vt:variant>
      <vt:variant>
        <vt:i4>30</vt:i4>
      </vt:variant>
      <vt:variant>
        <vt:i4>0</vt:i4>
      </vt:variant>
      <vt:variant>
        <vt:i4>5</vt:i4>
      </vt:variant>
      <vt:variant>
        <vt:lpwstr>mailto:jtortorelli@econdnw.com?subject=Join%20the%20Services%20and%20Oversight%20Committee</vt:lpwstr>
      </vt:variant>
      <vt:variant>
        <vt:lpwstr/>
      </vt:variant>
      <vt:variant>
        <vt:i4>2359330</vt:i4>
      </vt:variant>
      <vt:variant>
        <vt:i4>0</vt:i4>
      </vt:variant>
      <vt:variant>
        <vt:i4>0</vt:i4>
      </vt:variant>
      <vt:variant>
        <vt:i4>5</vt:i4>
      </vt:variant>
      <vt:variant>
        <vt:lpwstr>http://www.wdcspokane.com/</vt:lpwstr>
      </vt:variant>
      <vt:variant>
        <vt:lpwstr/>
      </vt:variant>
      <vt:variant>
        <vt:i4>5701737</vt:i4>
      </vt:variant>
      <vt:variant>
        <vt:i4>0</vt:i4>
      </vt:variant>
      <vt:variant>
        <vt:i4>0</vt:i4>
      </vt:variant>
      <vt:variant>
        <vt:i4>5</vt:i4>
      </vt:variant>
      <vt:variant>
        <vt:lpwstr>mailto:dkarber@wdcspok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DC MEETING</dc:title>
  <dc:creator>Mark Mattke</dc:creator>
  <cp:lastModifiedBy>Mustafa Baigzad</cp:lastModifiedBy>
  <cp:revision>11</cp:revision>
  <cp:lastPrinted>2014-06-03T18:41:00Z</cp:lastPrinted>
  <dcterms:created xsi:type="dcterms:W3CDTF">2026-03-26T17:12:00Z</dcterms:created>
  <dcterms:modified xsi:type="dcterms:W3CDTF">2026-03-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139705</vt:i4>
  </property>
  <property fmtid="{D5CDD505-2E9C-101B-9397-08002B2CF9AE}" pid="3" name="ContentTypeId">
    <vt:lpwstr>0x010100AF76C565D315A94BBB37B8F32CE6C3DF</vt:lpwstr>
  </property>
</Properties>
</file>